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FA" w:rsidRPr="00412E25" w:rsidRDefault="00A301FA" w:rsidP="00B53E44">
      <w:pPr>
        <w:jc w:val="center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МУНИЦИПАЛЬНОЕ   ОБРАЗОВАНИЕ                                                                                           СЕЛЬСКОГО ПОСЕЛЕНИЯ «САЯНТУЙСКОЕ»                                                                                  ТАРБАГАТАЙСКОГО РАЙОНА. РЕСПУБЛИКИ БУРЯТИЯ.</w:t>
      </w:r>
    </w:p>
    <w:p w:rsidR="00A301FA" w:rsidRPr="00412E25" w:rsidRDefault="00A301FA" w:rsidP="00B53E44">
      <w:pPr>
        <w:jc w:val="center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П Р О Т О К О Л                                                                                                                                            конференции жителей с.Верхний Саянтуй.</w:t>
      </w:r>
    </w:p>
    <w:p w:rsidR="00A301FA" w:rsidRPr="00412E25" w:rsidRDefault="00A301FA" w:rsidP="00A301FA">
      <w:pPr>
        <w:jc w:val="center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412E25">
        <w:rPr>
          <w:b/>
          <w:sz w:val="28"/>
          <w:szCs w:val="28"/>
        </w:rPr>
        <w:t xml:space="preserve">                     </w:t>
      </w:r>
      <w:r w:rsidRPr="00412E25">
        <w:rPr>
          <w:b/>
          <w:sz w:val="28"/>
          <w:szCs w:val="28"/>
        </w:rPr>
        <w:t xml:space="preserve">    От 20 мая 2013г.</w:t>
      </w:r>
    </w:p>
    <w:p w:rsidR="00A301FA" w:rsidRPr="00412E25" w:rsidRDefault="00A301FA" w:rsidP="00A301FA">
      <w:pPr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Присутствовало- 24 человека.</w:t>
      </w:r>
    </w:p>
    <w:p w:rsidR="00A301FA" w:rsidRPr="00412E25" w:rsidRDefault="00A301FA" w:rsidP="00B53E44">
      <w:pPr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Присутствовали представители района:</w:t>
      </w:r>
      <w:r w:rsidR="002E28DC" w:rsidRPr="00412E25">
        <w:rPr>
          <w:b/>
          <w:sz w:val="28"/>
          <w:szCs w:val="28"/>
        </w:rPr>
        <w:t xml:space="preserve"> глава администрации МО «Тарбагатайский район» Трифонов Алексей Максимович , участковый лесничий Заудинского лесничества Зенченко Д.Ю.,  участковый уполномоченный полиции Вавко А.Ю.</w:t>
      </w:r>
    </w:p>
    <w:p w:rsidR="002E28DC" w:rsidRPr="00412E25" w:rsidRDefault="002E28DC" w:rsidP="00B53E44">
      <w:pPr>
        <w:jc w:val="center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П О В Е С Т К А</w:t>
      </w:r>
    </w:p>
    <w:p w:rsidR="00A54C57" w:rsidRPr="00412E25" w:rsidRDefault="002E28DC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    1. Отчет  главы администрации МО СП «Сая</w:t>
      </w:r>
      <w:r w:rsidR="00A54C57" w:rsidRPr="00412E25">
        <w:rPr>
          <w:b/>
          <w:sz w:val="28"/>
          <w:szCs w:val="28"/>
        </w:rPr>
        <w:t xml:space="preserve">нтуйское» о проделанной работе за отчетный период.  </w:t>
      </w:r>
    </w:p>
    <w:p w:rsidR="00A54C57" w:rsidRPr="00412E25" w:rsidRDefault="00A54C57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    2.Разное.</w:t>
      </w:r>
    </w:p>
    <w:p w:rsidR="00A54C57" w:rsidRPr="00B34FE5" w:rsidRDefault="00A54C57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Рандина В.В. – для ведения схода нам необходимо выбрать председателя и секретаря.</w:t>
      </w:r>
      <w:r w:rsidR="00B34FE5" w:rsidRPr="00B34FE5">
        <w:rPr>
          <w:b/>
          <w:sz w:val="28"/>
          <w:szCs w:val="28"/>
        </w:rPr>
        <w:t xml:space="preserve"> </w:t>
      </w:r>
      <w:r w:rsidR="00B34FE5">
        <w:rPr>
          <w:b/>
          <w:sz w:val="28"/>
          <w:szCs w:val="28"/>
        </w:rPr>
        <w:t>Ваши предложения.</w:t>
      </w:r>
    </w:p>
    <w:p w:rsidR="00A54C57" w:rsidRPr="00412E25" w:rsidRDefault="00A54C57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Дмитриева С.В. – предлагаю председателем Рандину</w:t>
      </w:r>
      <w:r w:rsidR="00B34FE5">
        <w:rPr>
          <w:b/>
          <w:sz w:val="28"/>
          <w:szCs w:val="28"/>
        </w:rPr>
        <w:t xml:space="preserve"> </w:t>
      </w:r>
      <w:r w:rsidRPr="00412E25">
        <w:rPr>
          <w:b/>
          <w:sz w:val="28"/>
          <w:szCs w:val="28"/>
        </w:rPr>
        <w:t>В.В., секретарем Красноярову Н.Ф.</w:t>
      </w:r>
    </w:p>
    <w:p w:rsidR="00A54C57" w:rsidRPr="00412E25" w:rsidRDefault="00A54C57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Рандина В.В. – кто за данное предложение, прошу проголосовать. Единогласно.</w:t>
      </w:r>
    </w:p>
    <w:p w:rsidR="00A54C57" w:rsidRPr="00412E25" w:rsidRDefault="00A54C57" w:rsidP="00B53E44">
      <w:pPr>
        <w:spacing w:after="0"/>
        <w:jc w:val="both"/>
        <w:rPr>
          <w:b/>
          <w:sz w:val="28"/>
          <w:szCs w:val="28"/>
        </w:rPr>
      </w:pPr>
    </w:p>
    <w:p w:rsidR="00A54C57" w:rsidRPr="00412E25" w:rsidRDefault="00A54C57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Отчет главы МО СП «Саянтуйское»  Рандиной В.В. о работе администрации сельского поселения «Саянтуйское» (отчет прилагается).    </w:t>
      </w:r>
    </w:p>
    <w:p w:rsidR="00A54C57" w:rsidRPr="00412E25" w:rsidRDefault="00A54C57" w:rsidP="00B53E44">
      <w:pPr>
        <w:spacing w:after="0"/>
        <w:jc w:val="both"/>
        <w:rPr>
          <w:b/>
          <w:sz w:val="28"/>
          <w:szCs w:val="28"/>
        </w:rPr>
      </w:pPr>
    </w:p>
    <w:p w:rsidR="008B0E5B" w:rsidRPr="00412E25" w:rsidRDefault="008B0E5B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Выступления:</w:t>
      </w:r>
    </w:p>
    <w:p w:rsidR="008B0E5B" w:rsidRPr="00412E25" w:rsidRDefault="00272103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Кириллова Л.</w:t>
      </w:r>
      <w:r w:rsidR="008B0E5B" w:rsidRPr="00412E25">
        <w:rPr>
          <w:b/>
          <w:sz w:val="28"/>
          <w:szCs w:val="28"/>
        </w:rPr>
        <w:t xml:space="preserve">– </w:t>
      </w:r>
      <w:r w:rsidRPr="00412E25">
        <w:rPr>
          <w:b/>
          <w:sz w:val="28"/>
          <w:szCs w:val="28"/>
        </w:rPr>
        <w:t xml:space="preserve"> </w:t>
      </w:r>
      <w:r w:rsidR="008B0E5B" w:rsidRPr="00412E25">
        <w:rPr>
          <w:b/>
          <w:sz w:val="28"/>
          <w:szCs w:val="28"/>
        </w:rPr>
        <w:t>я хочу</w:t>
      </w:r>
      <w:r w:rsidR="0016212F">
        <w:rPr>
          <w:b/>
          <w:sz w:val="28"/>
          <w:szCs w:val="28"/>
        </w:rPr>
        <w:t xml:space="preserve">  сказать, </w:t>
      </w:r>
      <w:r w:rsidRPr="00412E25">
        <w:rPr>
          <w:b/>
          <w:sz w:val="28"/>
          <w:szCs w:val="28"/>
        </w:rPr>
        <w:t xml:space="preserve"> </w:t>
      </w:r>
      <w:r w:rsidR="008B0E5B" w:rsidRPr="00412E25">
        <w:rPr>
          <w:b/>
          <w:sz w:val="28"/>
          <w:szCs w:val="28"/>
        </w:rPr>
        <w:t xml:space="preserve">насчет мусорных баков, баков очень мало, площадки не подготовлены, баки не </w:t>
      </w:r>
      <w:r w:rsidRPr="00412E25">
        <w:rPr>
          <w:b/>
          <w:sz w:val="28"/>
          <w:szCs w:val="28"/>
        </w:rPr>
        <w:t xml:space="preserve">огорожены, ходит скот  и роется в этих мусорных баках. </w:t>
      </w:r>
    </w:p>
    <w:p w:rsidR="00272103" w:rsidRPr="00412E25" w:rsidRDefault="00272103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Алимасова Н.-  у нас свалка закрыта, но там продолжают вываливать мусор, возит санаторная школа. Ходит</w:t>
      </w:r>
      <w:r w:rsidR="004D2D09" w:rsidRPr="00412E25">
        <w:rPr>
          <w:b/>
          <w:sz w:val="28"/>
          <w:szCs w:val="28"/>
        </w:rPr>
        <w:t xml:space="preserve"> вакуумная  машина, которая откачивае</w:t>
      </w:r>
      <w:r w:rsidRPr="00412E25">
        <w:rPr>
          <w:b/>
          <w:sz w:val="28"/>
          <w:szCs w:val="28"/>
        </w:rPr>
        <w:t>т</w:t>
      </w:r>
      <w:r w:rsidR="004D2D09" w:rsidRPr="00412E25">
        <w:rPr>
          <w:b/>
          <w:sz w:val="28"/>
          <w:szCs w:val="28"/>
        </w:rPr>
        <w:t xml:space="preserve">  на улице Заречной у Шагдаровой и все сливает в начале деревни.</w:t>
      </w:r>
    </w:p>
    <w:p w:rsidR="004D2D09" w:rsidRPr="00412E25" w:rsidRDefault="004D2D09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lastRenderedPageBreak/>
        <w:t>Андреева Н.М. – надо сделать санкционированную свалку , огородить, чтобы мы могли вывозить туда мусор.</w:t>
      </w:r>
    </w:p>
    <w:p w:rsidR="004D2D09" w:rsidRPr="00412E25" w:rsidRDefault="004D2D09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Рандина В.В. </w:t>
      </w:r>
      <w:r w:rsidR="00CE5816" w:rsidRPr="00412E25">
        <w:rPr>
          <w:b/>
          <w:sz w:val="28"/>
          <w:szCs w:val="28"/>
        </w:rPr>
        <w:t>–</w:t>
      </w:r>
      <w:r w:rsidRPr="00412E25">
        <w:rPr>
          <w:b/>
          <w:sz w:val="28"/>
          <w:szCs w:val="28"/>
        </w:rPr>
        <w:t xml:space="preserve"> </w:t>
      </w:r>
      <w:r w:rsidR="00CE5816" w:rsidRPr="00412E25">
        <w:rPr>
          <w:b/>
          <w:sz w:val="28"/>
          <w:szCs w:val="28"/>
        </w:rPr>
        <w:t>мы с вами выбирали место под свалку и нигде по закону не можем сделать свалку.</w:t>
      </w:r>
    </w:p>
    <w:p w:rsidR="00CE5816" w:rsidRPr="00412E25" w:rsidRDefault="00CE5816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Андреева Н.М.- есть пашня, принадлежащая  администрации, может быть</w:t>
      </w:r>
      <w:r w:rsidR="00210C6F">
        <w:rPr>
          <w:b/>
          <w:sz w:val="28"/>
          <w:szCs w:val="28"/>
        </w:rPr>
        <w:t>,</w:t>
      </w:r>
      <w:r w:rsidRPr="00412E25">
        <w:rPr>
          <w:b/>
          <w:sz w:val="28"/>
          <w:szCs w:val="28"/>
        </w:rPr>
        <w:t xml:space="preserve"> там сделать свалку, огородить ее. Я считаю, что надо штрафовать людей за мусор, наказывать злостных нарушителей. Тогда только люди задумаются.</w:t>
      </w:r>
    </w:p>
    <w:p w:rsidR="00CE5816" w:rsidRDefault="00CE5816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Кириллов А. -   я хочу сказать по знакам, ограничивающих скорость машин,  особенно «абсолютовские»   машины летят на большой скорости, надо </w:t>
      </w:r>
      <w:r w:rsidR="00EA42E6" w:rsidRPr="00412E25">
        <w:rPr>
          <w:b/>
          <w:sz w:val="28"/>
          <w:szCs w:val="28"/>
        </w:rPr>
        <w:t>поставить обязательно знаки.  Да и дорогу надо ремонтировать, вся в ямах и ухабинах.</w:t>
      </w:r>
    </w:p>
    <w:p w:rsidR="008150A0" w:rsidRDefault="008150A0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 обратиться к Шагдуровой с вопросом о превышении скоростного режима машин, принадлежащих ее предприятию и посетителям.</w:t>
      </w:r>
    </w:p>
    <w:p w:rsidR="00821128" w:rsidRDefault="00821128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- Узаконить свалку в с.Верхний Саянтуй.</w:t>
      </w:r>
    </w:p>
    <w:p w:rsidR="00EA42E6" w:rsidRPr="00412E25" w:rsidRDefault="00EA42E6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Дмитриев А.- ходят коровы Бушуева</w:t>
      </w:r>
      <w:r w:rsidR="00D964CC" w:rsidRPr="00412E25">
        <w:rPr>
          <w:b/>
          <w:sz w:val="28"/>
          <w:szCs w:val="28"/>
        </w:rPr>
        <w:t xml:space="preserve"> Юрия, вытаптывают покосы, почему не пасет коров.</w:t>
      </w:r>
    </w:p>
    <w:p w:rsidR="00EA42E6" w:rsidRPr="00412E25" w:rsidRDefault="00EA42E6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Кириллов А. – у Бушуева </w:t>
      </w:r>
      <w:r w:rsidR="00D964CC" w:rsidRPr="00412E25">
        <w:rPr>
          <w:b/>
          <w:sz w:val="28"/>
          <w:szCs w:val="28"/>
        </w:rPr>
        <w:t>д</w:t>
      </w:r>
      <w:r w:rsidR="004347A9" w:rsidRPr="00412E25">
        <w:rPr>
          <w:b/>
          <w:sz w:val="28"/>
          <w:szCs w:val="28"/>
        </w:rPr>
        <w:t xml:space="preserve">охнут коровы. </w:t>
      </w:r>
      <w:r w:rsidR="00D964CC" w:rsidRPr="00412E25">
        <w:rPr>
          <w:b/>
          <w:sz w:val="28"/>
          <w:szCs w:val="28"/>
        </w:rPr>
        <w:t xml:space="preserve"> Почему он не убирает </w:t>
      </w:r>
      <w:r w:rsidRPr="00412E25">
        <w:rPr>
          <w:b/>
          <w:sz w:val="28"/>
          <w:szCs w:val="28"/>
        </w:rPr>
        <w:t>и</w:t>
      </w:r>
      <w:r w:rsidR="00D964CC" w:rsidRPr="00412E25">
        <w:rPr>
          <w:b/>
          <w:sz w:val="28"/>
          <w:szCs w:val="28"/>
        </w:rPr>
        <w:t>х,</w:t>
      </w:r>
      <w:r w:rsidRPr="00412E25">
        <w:rPr>
          <w:b/>
          <w:sz w:val="28"/>
          <w:szCs w:val="28"/>
        </w:rPr>
        <w:t xml:space="preserve"> наши коровы подходят к ним, может быть они заразные.</w:t>
      </w:r>
      <w:r w:rsidR="004347A9" w:rsidRPr="00412E25">
        <w:rPr>
          <w:b/>
          <w:sz w:val="28"/>
          <w:szCs w:val="28"/>
        </w:rPr>
        <w:t xml:space="preserve"> Надо решать с ним этот вопрос.</w:t>
      </w:r>
    </w:p>
    <w:p w:rsidR="004347A9" w:rsidRPr="00412E25" w:rsidRDefault="004347A9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Семилетова П.-  у нас некоторые жители не пасут скот, коровы пасутся на картошке. Над</w:t>
      </w:r>
      <w:r w:rsidR="00620E3F" w:rsidRPr="00412E25">
        <w:rPr>
          <w:b/>
          <w:sz w:val="28"/>
          <w:szCs w:val="28"/>
        </w:rPr>
        <w:t xml:space="preserve">о составить списки и решить </w:t>
      </w:r>
      <w:r w:rsidRPr="00412E25">
        <w:rPr>
          <w:b/>
          <w:sz w:val="28"/>
          <w:szCs w:val="28"/>
        </w:rPr>
        <w:t xml:space="preserve"> вопрос с </w:t>
      </w:r>
      <w:r w:rsidR="00620E3F" w:rsidRPr="00412E25">
        <w:rPr>
          <w:b/>
          <w:sz w:val="28"/>
          <w:szCs w:val="28"/>
        </w:rPr>
        <w:t>этими жителями.</w:t>
      </w:r>
    </w:p>
    <w:p w:rsidR="00620E3F" w:rsidRPr="00412E25" w:rsidRDefault="00620E3F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Рандина В.В. -  составляйте списки</w:t>
      </w:r>
      <w:r w:rsidR="00412E25">
        <w:rPr>
          <w:b/>
          <w:sz w:val="28"/>
          <w:szCs w:val="28"/>
        </w:rPr>
        <w:t xml:space="preserve"> тех жителей,</w:t>
      </w:r>
      <w:r w:rsidRPr="00412E25">
        <w:rPr>
          <w:b/>
          <w:sz w:val="28"/>
          <w:szCs w:val="28"/>
        </w:rPr>
        <w:t xml:space="preserve"> чьи коровы не пасутся и будем принимать меры.</w:t>
      </w:r>
    </w:p>
    <w:p w:rsidR="00620E3F" w:rsidRPr="00412E25" w:rsidRDefault="00620E3F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Зайцева М. – надо решать вопрос с собаками,  </w:t>
      </w:r>
      <w:r w:rsidR="000F0AC1" w:rsidRPr="00412E25">
        <w:rPr>
          <w:b/>
          <w:sz w:val="28"/>
          <w:szCs w:val="28"/>
        </w:rPr>
        <w:t>много бродячих собак.</w:t>
      </w:r>
    </w:p>
    <w:p w:rsidR="000F0AC1" w:rsidRPr="00412E25" w:rsidRDefault="000F0AC1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Рандина В.В. – мы пытались решать вопро</w:t>
      </w:r>
      <w:r w:rsidR="00680E4D" w:rsidRPr="00412E25">
        <w:rPr>
          <w:b/>
          <w:sz w:val="28"/>
          <w:szCs w:val="28"/>
        </w:rPr>
        <w:t>с с собаками, заключали договор с ОАО Улан-Удэнский  промысловик по отстрелу собак. Отстрел одной собаки стоит 700 рублей. Занимались отстрелом наши местные жители, их сфотографировали  на сотовый телефон, отправили на телевидение,  проверяла нас и прокура</w:t>
      </w:r>
      <w:r w:rsidR="00210C6F">
        <w:rPr>
          <w:b/>
          <w:sz w:val="28"/>
          <w:szCs w:val="28"/>
        </w:rPr>
        <w:t xml:space="preserve">тура. </w:t>
      </w:r>
      <w:r w:rsidR="00DC4EA5" w:rsidRPr="00412E25">
        <w:rPr>
          <w:b/>
          <w:sz w:val="28"/>
          <w:szCs w:val="28"/>
        </w:rPr>
        <w:t xml:space="preserve"> </w:t>
      </w:r>
      <w:r w:rsidR="00210C6F">
        <w:rPr>
          <w:b/>
          <w:sz w:val="28"/>
          <w:szCs w:val="28"/>
        </w:rPr>
        <w:t>Напишите письмо в администрацию насчет собак,  и мы будем решать этот вопрос.</w:t>
      </w:r>
    </w:p>
    <w:p w:rsidR="00DC4EA5" w:rsidRPr="00412E25" w:rsidRDefault="00DC4EA5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Сейчас,  я предлагаю слово главе администрации МО «Тарбагатайский район»  Трифонову Алексею Максимовичу.</w:t>
      </w:r>
    </w:p>
    <w:p w:rsidR="00DC4EA5" w:rsidRPr="00412E25" w:rsidRDefault="00DC4EA5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Трифонов А.М. </w:t>
      </w:r>
      <w:r w:rsidR="00696035" w:rsidRPr="00412E25">
        <w:rPr>
          <w:b/>
          <w:sz w:val="28"/>
          <w:szCs w:val="28"/>
        </w:rPr>
        <w:t>–</w:t>
      </w:r>
      <w:r w:rsidRPr="00412E25">
        <w:rPr>
          <w:b/>
          <w:sz w:val="28"/>
          <w:szCs w:val="28"/>
        </w:rPr>
        <w:t xml:space="preserve"> </w:t>
      </w:r>
      <w:r w:rsidR="00782B31" w:rsidRPr="00412E25">
        <w:rPr>
          <w:b/>
          <w:sz w:val="28"/>
          <w:szCs w:val="28"/>
        </w:rPr>
        <w:t xml:space="preserve"> Глава  Республики Бурятия Наговицын </w:t>
      </w:r>
      <w:r w:rsidR="00EA67E8" w:rsidRPr="00412E25">
        <w:rPr>
          <w:b/>
          <w:sz w:val="28"/>
          <w:szCs w:val="28"/>
        </w:rPr>
        <w:t>предложил  всем главам районов создать полицию по борьбе с несанкционированными свалками.</w:t>
      </w:r>
    </w:p>
    <w:p w:rsidR="00EA67E8" w:rsidRPr="00412E25" w:rsidRDefault="00EA67E8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    Я предлагаю вам написать в решение схода, обязать  всех жителей пасти  скот  и штрафовать тех жителей, кто не будет выполнять решение схода.</w:t>
      </w:r>
    </w:p>
    <w:p w:rsidR="00EA67E8" w:rsidRPr="00412E25" w:rsidRDefault="00EA67E8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lastRenderedPageBreak/>
        <w:t xml:space="preserve">По 115- </w:t>
      </w:r>
      <w:r w:rsidRPr="00412E25">
        <w:rPr>
          <w:b/>
          <w:sz w:val="28"/>
          <w:szCs w:val="28"/>
          <w:lang w:val="en-US"/>
        </w:rPr>
        <w:t>III</w:t>
      </w:r>
      <w:r w:rsidRPr="00412E25">
        <w:rPr>
          <w:b/>
          <w:sz w:val="28"/>
          <w:szCs w:val="28"/>
        </w:rPr>
        <w:t xml:space="preserve"> </w:t>
      </w:r>
      <w:r w:rsidR="00B326AB" w:rsidRPr="00412E25">
        <w:rPr>
          <w:b/>
          <w:sz w:val="28"/>
          <w:szCs w:val="28"/>
        </w:rPr>
        <w:t xml:space="preserve">Закону </w:t>
      </w:r>
      <w:r w:rsidRPr="00412E25">
        <w:rPr>
          <w:b/>
          <w:sz w:val="28"/>
          <w:szCs w:val="28"/>
        </w:rPr>
        <w:t xml:space="preserve">обратилось 167 </w:t>
      </w:r>
      <w:r w:rsidR="00B326AB" w:rsidRPr="00412E25">
        <w:rPr>
          <w:b/>
          <w:sz w:val="28"/>
          <w:szCs w:val="28"/>
        </w:rPr>
        <w:t>жителей о предоставление леса для  строительства  жилых домов, брать лес надо в Бичуре, если выделенная территория находится на расстоянии 160 километров, государство дает деньги.</w:t>
      </w:r>
    </w:p>
    <w:p w:rsidR="00B326AB" w:rsidRDefault="00B326AB" w:rsidP="00B53E44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    Лесной кодекс принят</w:t>
      </w:r>
      <w:r w:rsidR="00A87DB5" w:rsidRPr="00412E25">
        <w:rPr>
          <w:b/>
          <w:sz w:val="28"/>
          <w:szCs w:val="28"/>
        </w:rPr>
        <w:t xml:space="preserve">  так, чтобы предприниматели готовили лес и выделяли</w:t>
      </w:r>
      <w:r w:rsidR="0016212F">
        <w:rPr>
          <w:b/>
          <w:sz w:val="28"/>
          <w:szCs w:val="28"/>
        </w:rPr>
        <w:t xml:space="preserve"> </w:t>
      </w:r>
      <w:r w:rsidR="00A87DB5" w:rsidRPr="00412E25">
        <w:rPr>
          <w:b/>
          <w:sz w:val="28"/>
          <w:szCs w:val="28"/>
        </w:rPr>
        <w:t xml:space="preserve"> жителям, а предприниматели не выполняют то, что они должны делать. Надо, чтобы лесом командовал народ, чтобы в лесу был порядок, не было пожаров. Лесников сократили и работать в лесу н</w:t>
      </w:r>
      <w:r w:rsidR="00412E25" w:rsidRPr="00412E25">
        <w:rPr>
          <w:b/>
          <w:sz w:val="28"/>
          <w:szCs w:val="28"/>
        </w:rPr>
        <w:t>екому. Надо  обратиться к председателю Народного Хурала, чтобы внесли изменения в Лесной кодекс и записать это в решение</w:t>
      </w:r>
      <w:r w:rsidR="00412E25">
        <w:rPr>
          <w:b/>
          <w:sz w:val="28"/>
          <w:szCs w:val="28"/>
        </w:rPr>
        <w:t xml:space="preserve"> схода.</w:t>
      </w:r>
    </w:p>
    <w:p w:rsidR="00412E25" w:rsidRDefault="00D90683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с, наверное, как жителей </w:t>
      </w:r>
      <w:r w:rsidR="00412E25">
        <w:rPr>
          <w:b/>
          <w:sz w:val="28"/>
          <w:szCs w:val="28"/>
        </w:rPr>
        <w:t xml:space="preserve"> Тарбагатайского района, интересует</w:t>
      </w:r>
      <w:r w:rsidR="006D3258">
        <w:rPr>
          <w:b/>
          <w:sz w:val="28"/>
          <w:szCs w:val="28"/>
        </w:rPr>
        <w:t xml:space="preserve">, </w:t>
      </w:r>
      <w:r w:rsidR="00412E25">
        <w:rPr>
          <w:b/>
          <w:sz w:val="28"/>
          <w:szCs w:val="28"/>
        </w:rPr>
        <w:t xml:space="preserve"> почему по телевидению и по радио  не говорят о нашем районе</w:t>
      </w:r>
      <w:r w:rsidR="006D3258">
        <w:rPr>
          <w:b/>
          <w:sz w:val="28"/>
          <w:szCs w:val="28"/>
        </w:rPr>
        <w:t>. Дело в том, что оплата за выступление на телевидение составляет 300тысяч рублей, на радио 100тысяч рублей, это деньги администрации  и расходовать их мы не будем.</w:t>
      </w:r>
    </w:p>
    <w:p w:rsidR="00E30C73" w:rsidRDefault="00EE48CC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Один из важных вопросов, который интересует, наверное, каждого из вас, быть ли нашему району.  Хотели, чтобы мы отдали наш район </w:t>
      </w:r>
      <w:r w:rsidR="00132FDC">
        <w:rPr>
          <w:b/>
          <w:sz w:val="28"/>
          <w:szCs w:val="28"/>
        </w:rPr>
        <w:t xml:space="preserve">городу </w:t>
      </w:r>
      <w:r>
        <w:rPr>
          <w:b/>
          <w:sz w:val="28"/>
          <w:szCs w:val="28"/>
        </w:rPr>
        <w:t xml:space="preserve">до станции  Саянтуй </w:t>
      </w:r>
      <w:r w:rsidR="00132FDC">
        <w:rPr>
          <w:b/>
          <w:sz w:val="28"/>
          <w:szCs w:val="28"/>
        </w:rPr>
        <w:t>,  думали,  что изменится  в лучшую сторону  для людей. Населению отдали 8500 земельных  участков, городу надо все выкупить, а в администрации города нет денег. Район никто не ликви</w:t>
      </w:r>
      <w:r w:rsidR="00E30C73">
        <w:rPr>
          <w:b/>
          <w:sz w:val="28"/>
          <w:szCs w:val="28"/>
        </w:rPr>
        <w:t>дирует, работаем мы очень сложно.  Сейчас пытаются объединять сельские поселения, укрупнять, но практика показала, что пользы от этого нет, укрупнят, а проблемы остаются. Провели укрупнения</w:t>
      </w:r>
      <w:r w:rsidR="00360624">
        <w:rPr>
          <w:b/>
          <w:sz w:val="28"/>
          <w:szCs w:val="28"/>
        </w:rPr>
        <w:t xml:space="preserve"> сельских поселений </w:t>
      </w:r>
      <w:r w:rsidR="00E30C73">
        <w:rPr>
          <w:b/>
          <w:sz w:val="28"/>
          <w:szCs w:val="28"/>
        </w:rPr>
        <w:t xml:space="preserve"> в</w:t>
      </w:r>
      <w:r w:rsidR="00360624">
        <w:rPr>
          <w:b/>
          <w:sz w:val="28"/>
          <w:szCs w:val="28"/>
        </w:rPr>
        <w:t xml:space="preserve">  </w:t>
      </w:r>
      <w:r w:rsidR="00E30C73">
        <w:rPr>
          <w:b/>
          <w:sz w:val="28"/>
          <w:szCs w:val="28"/>
        </w:rPr>
        <w:t>Джидинском,</w:t>
      </w:r>
      <w:r w:rsidR="00360624">
        <w:rPr>
          <w:b/>
          <w:sz w:val="28"/>
          <w:szCs w:val="28"/>
        </w:rPr>
        <w:t xml:space="preserve">    Кяхтинском   районах</w:t>
      </w:r>
      <w:r w:rsidR="00E30C73">
        <w:rPr>
          <w:b/>
          <w:sz w:val="28"/>
          <w:szCs w:val="28"/>
        </w:rPr>
        <w:t xml:space="preserve">,  но лучше от этого не стало. </w:t>
      </w:r>
    </w:p>
    <w:p w:rsidR="00E30C73" w:rsidRPr="00412E25" w:rsidRDefault="005F4A57" w:rsidP="00B53E44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Что у нас сделано в районе  за 4 года. Первоначальным шагом было закрытие  дорожной развязки  в селе Вознесеновка,  построен детский сад на 50 мест в селе Тарбагатай, израсходовано на строительство детского сада 74 миллиона  рублей,   3 миллиона рублей   израсходовано на замену водовода, 19 миллионов – на ремонт  школ, установили пластиковые окна.     </w:t>
      </w:r>
    </w:p>
    <w:p w:rsidR="00DC4EA5" w:rsidRDefault="00E44BC1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В Тарбагатае отремонтирована дорога на 2 миллиона 400тысяч  рублей.</w:t>
      </w:r>
    </w:p>
    <w:p w:rsidR="00E44BC1" w:rsidRDefault="00E44BC1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 Нижнем</w:t>
      </w:r>
      <w:r w:rsidR="00360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аянтуе </w:t>
      </w:r>
      <w:r w:rsidR="00360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удет</w:t>
      </w:r>
      <w:r w:rsidR="00360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троиться детский сад на 100 мест и школа на 300мест.</w:t>
      </w:r>
      <w:r w:rsidR="00360624">
        <w:rPr>
          <w:b/>
          <w:sz w:val="28"/>
          <w:szCs w:val="28"/>
        </w:rPr>
        <w:t xml:space="preserve">  Когда  построим школу, старую школу отдадим по детский сад, в Тарбагатае вопрос с детским садом решен, стоит  на очереди </w:t>
      </w:r>
      <w:r w:rsidR="00382DE3">
        <w:rPr>
          <w:b/>
          <w:sz w:val="28"/>
          <w:szCs w:val="28"/>
        </w:rPr>
        <w:t xml:space="preserve">всего 10 человек. </w:t>
      </w:r>
    </w:p>
    <w:p w:rsidR="00382DE3" w:rsidRDefault="00382DE3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блема  в селе Саратовка, разрушается берег реки Селенги, нужно его укреплять, для выполнения необходимых работ  нужны деньги </w:t>
      </w:r>
      <w:r>
        <w:rPr>
          <w:b/>
          <w:sz w:val="28"/>
          <w:szCs w:val="28"/>
        </w:rPr>
        <w:lastRenderedPageBreak/>
        <w:t>1млн.800тысяч рублей,  1млн.900 тысяч</w:t>
      </w:r>
      <w:r w:rsidR="007B62C1">
        <w:rPr>
          <w:b/>
          <w:sz w:val="28"/>
          <w:szCs w:val="28"/>
        </w:rPr>
        <w:t xml:space="preserve"> рублей выделяется на реконструкцию Вознесеновской,  Саянтуйской дамб.   19 марта 2013г. открылся  карьер  ОАО  «Николаевский», на 90 рабочих мест, будут добывать гранит.  Набирают людей, проблема в том, что </w:t>
      </w:r>
      <w:r w:rsidR="008C6DE9">
        <w:rPr>
          <w:b/>
          <w:sz w:val="28"/>
          <w:szCs w:val="28"/>
        </w:rPr>
        <w:t>работают до первой зарплаты.</w:t>
      </w:r>
    </w:p>
    <w:p w:rsidR="008C6DE9" w:rsidRDefault="008C6DE9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4млн.80 тысяч проектная документация на освещение дороги до Нижнего Жирима, будут построены 2 остановки, отремонтированы дороги.</w:t>
      </w:r>
    </w:p>
    <w:p w:rsidR="008C6DE9" w:rsidRDefault="008C6DE9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 млн.100тысяч на ремонт придомовых территорий,   40 миллионов на строительство стадиона в селе Тарбагатай. Так же в селе Тарбагатай будем строить больницу. Инвесторы – иркутяне  планируют построить птицефабрику в селе Шалуты, будет   построен  новый комбикормовый завод.</w:t>
      </w:r>
    </w:p>
    <w:p w:rsidR="007B62C1" w:rsidRDefault="007B62C1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C6DE9">
        <w:rPr>
          <w:b/>
          <w:sz w:val="28"/>
          <w:szCs w:val="28"/>
        </w:rPr>
        <w:t xml:space="preserve">  Также уважаемые жители</w:t>
      </w:r>
      <w:r w:rsidR="007C62C6">
        <w:rPr>
          <w:b/>
          <w:sz w:val="28"/>
          <w:szCs w:val="28"/>
        </w:rPr>
        <w:t xml:space="preserve">,  оформляйте свои паевые земли до 1 июня в собственность, вы будете хозяевами, если не оформите, лишитесь </w:t>
      </w:r>
      <w:r w:rsidR="00646596">
        <w:rPr>
          <w:b/>
          <w:sz w:val="28"/>
          <w:szCs w:val="28"/>
        </w:rPr>
        <w:t xml:space="preserve">земли.  Инвесторы скупают земли. </w:t>
      </w:r>
      <w:r w:rsidR="007C62C6">
        <w:rPr>
          <w:b/>
          <w:sz w:val="28"/>
          <w:szCs w:val="28"/>
        </w:rPr>
        <w:t xml:space="preserve"> Особенно в </w:t>
      </w:r>
      <w:r w:rsidR="00646596">
        <w:rPr>
          <w:b/>
          <w:sz w:val="28"/>
          <w:szCs w:val="28"/>
        </w:rPr>
        <w:t xml:space="preserve">селе Харитоново, Нижнем Жириме, планируют выращивать картофель. На рынке жителей Тарбагатайского  района, торгует всего 5 процентов, а ведь  Тарбагатайский  картофель пользуется спросом у населения. </w:t>
      </w:r>
      <w:r w:rsidR="007C62C6">
        <w:rPr>
          <w:b/>
          <w:sz w:val="28"/>
          <w:szCs w:val="28"/>
        </w:rPr>
        <w:t xml:space="preserve"> У нас в районе пахотные земли увеличились с 8 тысяч гектар до 15 тысяч гектар</w:t>
      </w:r>
      <w:r w:rsidR="007640A8">
        <w:rPr>
          <w:b/>
          <w:sz w:val="28"/>
          <w:szCs w:val="28"/>
        </w:rPr>
        <w:t>.</w:t>
      </w:r>
    </w:p>
    <w:p w:rsidR="00A76B8C" w:rsidRDefault="007640A8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осьмого с</w:t>
      </w:r>
      <w:r w:rsidRPr="007640A8">
        <w:rPr>
          <w:b/>
          <w:sz w:val="28"/>
          <w:szCs w:val="28"/>
        </w:rPr>
        <w:t>ентября состоятся</w:t>
      </w:r>
      <w:r>
        <w:rPr>
          <w:b/>
          <w:sz w:val="28"/>
          <w:szCs w:val="28"/>
        </w:rPr>
        <w:t xml:space="preserve"> выборы депутатов Народного Хурала, глав и депутатов  сельских поселений. Смотрите и решайте, кто может быть главой. Выб</w:t>
      </w:r>
      <w:r w:rsidR="00821128">
        <w:rPr>
          <w:b/>
          <w:sz w:val="28"/>
          <w:szCs w:val="28"/>
        </w:rPr>
        <w:t>ирайте активных</w:t>
      </w:r>
      <w:r w:rsidR="00681FA2">
        <w:rPr>
          <w:b/>
          <w:sz w:val="28"/>
          <w:szCs w:val="28"/>
        </w:rPr>
        <w:t xml:space="preserve">, грамотных </w:t>
      </w:r>
      <w:r w:rsidR="00821128">
        <w:rPr>
          <w:b/>
          <w:sz w:val="28"/>
          <w:szCs w:val="28"/>
        </w:rPr>
        <w:t xml:space="preserve"> людей</w:t>
      </w:r>
      <w:r>
        <w:rPr>
          <w:b/>
          <w:sz w:val="28"/>
          <w:szCs w:val="28"/>
        </w:rPr>
        <w:t>,  создавайте ТОСы, полагайтесь на себя.</w:t>
      </w:r>
    </w:p>
    <w:p w:rsidR="00A76B8C" w:rsidRDefault="00A76B8C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дреева Н.М. -  расскажите о разработке молибдена.</w:t>
      </w:r>
    </w:p>
    <w:p w:rsidR="007640A8" w:rsidRDefault="00A76B8C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ифонов А.М.- в 2006 году банк Акрополь начал вести работу по выявлению молибдена, выявили, что молибден есть, в 3 раза больше, чем в  Закаменском  районе.</w:t>
      </w:r>
      <w:r w:rsidR="007640A8" w:rsidRPr="007640A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апреля 2013г. в районе состоялись слушания, но это была  пародия, люди  не дали никому  сказать слова из делегации. Делегация покинула зал и нажаловалась на меня, что я не управлял народом.  Буд</w:t>
      </w:r>
      <w:r w:rsidR="00B73B0F">
        <w:rPr>
          <w:b/>
          <w:sz w:val="28"/>
          <w:szCs w:val="28"/>
        </w:rPr>
        <w:t>ем проводить повторное слушание, чтобы население высказало свои требования и замечания.</w:t>
      </w:r>
    </w:p>
    <w:p w:rsidR="00B73B0F" w:rsidRDefault="00B73B0F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Молибден – это не радиация. Вся добыча идет в горах, будет вымываться щелочью, эта практика безвредная.  Я почитал закон о публичных слушаниях,  статья 25  </w:t>
      </w:r>
      <w:r w:rsidR="000B1BBC">
        <w:rPr>
          <w:b/>
          <w:sz w:val="28"/>
          <w:szCs w:val="28"/>
        </w:rPr>
        <w:t xml:space="preserve">говорит, что тот орган утверждает, который делал экспертизу, просто инвестору необходимо учесть замечания народа. Будет работать  месторождение, будут рабочие места, зарплата будет составлять </w:t>
      </w:r>
      <w:r w:rsidR="000B1BBC">
        <w:rPr>
          <w:b/>
          <w:sz w:val="28"/>
          <w:szCs w:val="28"/>
        </w:rPr>
        <w:lastRenderedPageBreak/>
        <w:t>30-35 тысяч рублей.  Депута</w:t>
      </w:r>
      <w:r w:rsidR="00B34FE5">
        <w:rPr>
          <w:b/>
          <w:sz w:val="28"/>
          <w:szCs w:val="28"/>
        </w:rPr>
        <w:t xml:space="preserve">ты села  Десятниково  говорят, </w:t>
      </w:r>
      <w:r w:rsidR="000B1BBC">
        <w:rPr>
          <w:b/>
          <w:sz w:val="28"/>
          <w:szCs w:val="28"/>
        </w:rPr>
        <w:t>что местным жителям нужна работа  и они за то, чтобы месторождение работало.</w:t>
      </w:r>
    </w:p>
    <w:p w:rsidR="0016774D" w:rsidRDefault="0016774D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 обязать владельцев частного КРС пасти скот на пастбище.</w:t>
      </w:r>
    </w:p>
    <w:p w:rsidR="000B1BBC" w:rsidRDefault="000B1BBC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нченко Д.Ю. – в первую очередь я хочу предупредить всех жителей, что идет противопожарный режим</w:t>
      </w:r>
      <w:r w:rsidR="00B10066">
        <w:rPr>
          <w:b/>
          <w:sz w:val="28"/>
          <w:szCs w:val="28"/>
        </w:rPr>
        <w:t>, в лес въезд запрещен.</w:t>
      </w:r>
    </w:p>
    <w:p w:rsidR="00B10066" w:rsidRDefault="00B10066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Вы можете выписать 20 кубометров леса на дрова, в этом году выделяется 30 гектаров  березового леса на дрова. Деловая древесина выделяется только предпринимателям.</w:t>
      </w:r>
    </w:p>
    <w:p w:rsidR="007315C5" w:rsidRDefault="007315C5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дреева Н.М. – лес  воруют, почему никто не работает, круглые сутки везут лес, дрова возят без конца. </w:t>
      </w:r>
    </w:p>
    <w:p w:rsidR="007315C5" w:rsidRDefault="007315C5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нченко  Д.Ю. – делали вышку, возили лес.</w:t>
      </w:r>
    </w:p>
    <w:p w:rsidR="007315C5" w:rsidRDefault="007315C5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дреева Н.М.- нам надо сделать в селе освещение, что сделано для нашего  села. Везде идет благоустройство, а у нас ничего не делается.</w:t>
      </w:r>
    </w:p>
    <w:p w:rsidR="007315C5" w:rsidRPr="007640A8" w:rsidRDefault="007315C5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митриева С.В. – у нас обучается 27 детей, 4 класса, работаем в две смены. У нас 12 посадочных мест, а во вторую смену учится 16 детей. В этом году пойдет в 1 класс пойдет 9 детей. Нам на школу ничего не выделяется, нет мебели.</w:t>
      </w:r>
      <w:r w:rsidR="006513D3">
        <w:rPr>
          <w:b/>
          <w:sz w:val="28"/>
          <w:szCs w:val="28"/>
        </w:rPr>
        <w:t xml:space="preserve">  Нужна скважина, крыша бежит, везде щели. </w:t>
      </w:r>
    </w:p>
    <w:p w:rsidR="00680E4D" w:rsidRDefault="007315C5" w:rsidP="00B53E44">
      <w:pPr>
        <w:spacing w:after="0"/>
        <w:jc w:val="both"/>
        <w:rPr>
          <w:b/>
          <w:sz w:val="28"/>
          <w:szCs w:val="28"/>
        </w:rPr>
      </w:pPr>
      <w:r w:rsidRPr="006513D3">
        <w:rPr>
          <w:b/>
          <w:sz w:val="28"/>
          <w:szCs w:val="28"/>
        </w:rPr>
        <w:t>Трифонов А.М. – завтра совещание в министерстве образования. Если</w:t>
      </w:r>
      <w:r w:rsidR="006513D3" w:rsidRPr="006513D3">
        <w:rPr>
          <w:b/>
          <w:sz w:val="28"/>
          <w:szCs w:val="28"/>
        </w:rPr>
        <w:t xml:space="preserve"> </w:t>
      </w:r>
      <w:r w:rsidRPr="006513D3">
        <w:rPr>
          <w:b/>
          <w:sz w:val="28"/>
          <w:szCs w:val="28"/>
        </w:rPr>
        <w:t>в малокомплектных шк</w:t>
      </w:r>
      <w:r w:rsidR="006513D3" w:rsidRPr="006513D3">
        <w:rPr>
          <w:b/>
          <w:sz w:val="28"/>
          <w:szCs w:val="28"/>
        </w:rPr>
        <w:t>олах дети прибавляются, министе</w:t>
      </w:r>
      <w:r w:rsidRPr="006513D3">
        <w:rPr>
          <w:b/>
          <w:sz w:val="28"/>
          <w:szCs w:val="28"/>
        </w:rPr>
        <w:t xml:space="preserve">рство </w:t>
      </w:r>
      <w:r w:rsidR="006513D3" w:rsidRPr="006513D3">
        <w:rPr>
          <w:b/>
          <w:sz w:val="28"/>
          <w:szCs w:val="28"/>
        </w:rPr>
        <w:t xml:space="preserve"> выделяет деньги</w:t>
      </w:r>
      <w:r w:rsidR="006513D3">
        <w:rPr>
          <w:b/>
          <w:sz w:val="28"/>
          <w:szCs w:val="28"/>
        </w:rPr>
        <w:t xml:space="preserve"> на  пристрой</w:t>
      </w:r>
      <w:r w:rsidR="002E3C2F" w:rsidRPr="002E3C2F">
        <w:rPr>
          <w:b/>
          <w:sz w:val="28"/>
          <w:szCs w:val="28"/>
        </w:rPr>
        <w:t xml:space="preserve"> </w:t>
      </w:r>
      <w:r w:rsidR="002E3C2F">
        <w:rPr>
          <w:b/>
          <w:sz w:val="28"/>
          <w:szCs w:val="28"/>
        </w:rPr>
        <w:t>к школе</w:t>
      </w:r>
      <w:r w:rsidR="006513D3">
        <w:rPr>
          <w:b/>
          <w:sz w:val="28"/>
          <w:szCs w:val="28"/>
        </w:rPr>
        <w:t>. У вас идет демографический рост населения. Надо записать в решение схода  построить новую школу.</w:t>
      </w:r>
    </w:p>
    <w:p w:rsidR="006513D3" w:rsidRDefault="006513D3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митриева С.В. – когда наших технических работников выведут в муниципалитет?</w:t>
      </w:r>
    </w:p>
    <w:p w:rsidR="006513D3" w:rsidRDefault="006513D3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ифонов А.М.  – этот год проживем,  с будущего года. Если выведем, то будет безработица, надо поискать доходы в бюджете.</w:t>
      </w:r>
    </w:p>
    <w:p w:rsidR="006513D3" w:rsidRPr="006079B9" w:rsidRDefault="00454920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деля Е.А. – мы,  родители были на приеме у депутата Народного Хурала Дудника С.А., он пообещал нам помочь, приезжал к нам, но так ничего и не решилось.  Хотели записаться на прием к главе Республики Бурятия Наговицину  и так не записались.</w:t>
      </w:r>
    </w:p>
    <w:p w:rsidR="006079B9" w:rsidRPr="006079B9" w:rsidRDefault="006079B9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вко А.Ю. – в своем выступлении я тоже обращаюсь к вам с просьбой соблюдать правила пожарной безопасности  и дома, и в лесу. Сейчас идет пожароопасный период и в лес въезд запрещен.</w:t>
      </w:r>
    </w:p>
    <w:p w:rsidR="00D90683" w:rsidRDefault="00454920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ириллов Ю. – вы знаете все спиртовые точки, почему не решается </w:t>
      </w:r>
      <w:r w:rsidR="00D90683">
        <w:rPr>
          <w:b/>
          <w:sz w:val="28"/>
          <w:szCs w:val="28"/>
        </w:rPr>
        <w:t xml:space="preserve"> этот вопрос?</w:t>
      </w:r>
    </w:p>
    <w:p w:rsidR="00454920" w:rsidRDefault="00D90683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вко А.Ю. участковый уполномоченный – мы приезжали к вам в село по звонку анонима, а от вас жителей нет никакой помощи, </w:t>
      </w:r>
      <w:r w:rsidR="00E86897">
        <w:rPr>
          <w:b/>
          <w:sz w:val="28"/>
          <w:szCs w:val="28"/>
        </w:rPr>
        <w:t>никто не дает пояснения.  Соседи подписываться отказываются</w:t>
      </w:r>
      <w:r w:rsidR="00633B10">
        <w:rPr>
          <w:b/>
          <w:sz w:val="28"/>
          <w:szCs w:val="28"/>
        </w:rPr>
        <w:t xml:space="preserve">, сами заступаетесь за </w:t>
      </w:r>
      <w:r w:rsidR="00633B10">
        <w:rPr>
          <w:b/>
          <w:sz w:val="28"/>
          <w:szCs w:val="28"/>
        </w:rPr>
        <w:lastRenderedPageBreak/>
        <w:t>торговцем спиртом. Если бы вы,  сами жители хотели искоренить торговлю спиртом, то совместно  мы решили бы эту проблему.</w:t>
      </w:r>
    </w:p>
    <w:p w:rsidR="00633B10" w:rsidRDefault="00633B10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имасова Н.А. – у меня есть вопрос, что у нас в селе Верхний Саянтуй собираются открывать  ДНТ  и почему нам местным жителям не дают земельные участки?  У меня лежит брус и гниет.</w:t>
      </w:r>
    </w:p>
    <w:p w:rsidR="009112DB" w:rsidRDefault="00633B10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ндина В.В. – сейчас земли поставлены на  кадастровый  учет  и вы, местные жители будете получать участки в первую </w:t>
      </w:r>
      <w:r w:rsidR="00F94F7A">
        <w:rPr>
          <w:b/>
          <w:sz w:val="28"/>
          <w:szCs w:val="28"/>
        </w:rPr>
        <w:t xml:space="preserve"> очередь. </w:t>
      </w:r>
      <w:r w:rsidR="009021C1">
        <w:rPr>
          <w:b/>
          <w:sz w:val="28"/>
          <w:szCs w:val="28"/>
        </w:rPr>
        <w:t xml:space="preserve"> Андреева Надежда  Мартемьяновна  оформляет свои паевые земли и дает 5 участков для администрации. Подойдете в администрацию  в  рабочем  порядке.</w:t>
      </w:r>
    </w:p>
    <w:p w:rsidR="00633B10" w:rsidRDefault="009112DB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дреева Н.М. – Валентина Васильевна, давайте уберем здание бывшего клуба</w:t>
      </w:r>
      <w:r w:rsidR="009021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 если можно мы уберем сами  и на этом месте построим  детскую спортивную площадку.</w:t>
      </w:r>
    </w:p>
    <w:p w:rsidR="00D20C69" w:rsidRDefault="00D20C69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ндина В.В. – я</w:t>
      </w:r>
      <w:r w:rsidR="00B34FE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е против,   пожалуйста, убирайте. Если больше нет  вопросов, я прошу дать оценку работе администрации.</w:t>
      </w:r>
    </w:p>
    <w:p w:rsidR="00D20C69" w:rsidRDefault="00D20C69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митриева С.В. – я предлагаю поставить за работу администрации оценку «удовлетворительно».</w:t>
      </w:r>
    </w:p>
    <w:p w:rsidR="00D20C69" w:rsidRDefault="00D20C69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ндина В.В. -  прошу проголосовать</w:t>
      </w:r>
      <w:r w:rsidR="006939DE">
        <w:rPr>
          <w:b/>
          <w:sz w:val="28"/>
          <w:szCs w:val="28"/>
        </w:rPr>
        <w:t>, кто за оценку «удовлетворительно»?</w:t>
      </w:r>
    </w:p>
    <w:p w:rsidR="006939DE" w:rsidRDefault="006939DE" w:rsidP="00B53E4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диногласно.</w:t>
      </w:r>
    </w:p>
    <w:p w:rsidR="006939DE" w:rsidRDefault="006939DE" w:rsidP="00B53E44">
      <w:pPr>
        <w:spacing w:after="0"/>
        <w:jc w:val="both"/>
        <w:rPr>
          <w:b/>
          <w:sz w:val="28"/>
          <w:szCs w:val="28"/>
        </w:rPr>
      </w:pPr>
    </w:p>
    <w:p w:rsidR="006939DE" w:rsidRDefault="006939DE" w:rsidP="00B53E44">
      <w:pPr>
        <w:spacing w:after="0"/>
        <w:jc w:val="both"/>
        <w:rPr>
          <w:b/>
          <w:sz w:val="28"/>
          <w:szCs w:val="28"/>
        </w:rPr>
      </w:pPr>
    </w:p>
    <w:p w:rsidR="006939DE" w:rsidRDefault="006939DE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                                                                                              Рандина В.В.</w:t>
      </w:r>
    </w:p>
    <w:p w:rsidR="006939DE" w:rsidRDefault="006939DE" w:rsidP="00A54C57">
      <w:pPr>
        <w:spacing w:after="0"/>
        <w:rPr>
          <w:b/>
          <w:sz w:val="28"/>
          <w:szCs w:val="28"/>
        </w:rPr>
      </w:pPr>
    </w:p>
    <w:p w:rsidR="006939DE" w:rsidRDefault="006939DE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                                                                                            Красноярова Н.Ф.</w:t>
      </w:r>
    </w:p>
    <w:p w:rsidR="006939DE" w:rsidRDefault="006939DE" w:rsidP="00A54C57">
      <w:pPr>
        <w:spacing w:after="0"/>
        <w:rPr>
          <w:b/>
          <w:sz w:val="28"/>
          <w:szCs w:val="28"/>
        </w:rPr>
      </w:pPr>
    </w:p>
    <w:p w:rsidR="006513D3" w:rsidRPr="006513D3" w:rsidRDefault="006513D3" w:rsidP="00A54C57">
      <w:pPr>
        <w:spacing w:after="0"/>
        <w:rPr>
          <w:b/>
          <w:sz w:val="28"/>
          <w:szCs w:val="28"/>
        </w:rPr>
      </w:pPr>
    </w:p>
    <w:p w:rsidR="00620E3F" w:rsidRPr="006513D3" w:rsidRDefault="00620E3F" w:rsidP="00A54C57">
      <w:pPr>
        <w:spacing w:after="0"/>
        <w:rPr>
          <w:b/>
          <w:sz w:val="28"/>
          <w:szCs w:val="28"/>
        </w:rPr>
      </w:pPr>
      <w:r w:rsidRPr="006513D3">
        <w:rPr>
          <w:b/>
          <w:sz w:val="28"/>
          <w:szCs w:val="28"/>
        </w:rPr>
        <w:t xml:space="preserve"> </w:t>
      </w:r>
    </w:p>
    <w:p w:rsidR="00EA42E6" w:rsidRPr="006513D3" w:rsidRDefault="00EA42E6" w:rsidP="00A54C57">
      <w:pPr>
        <w:spacing w:after="0"/>
        <w:rPr>
          <w:b/>
          <w:sz w:val="28"/>
          <w:szCs w:val="28"/>
        </w:rPr>
      </w:pPr>
    </w:p>
    <w:p w:rsidR="001B7A31" w:rsidRDefault="00A54C57" w:rsidP="00A54C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1B7A31" w:rsidRDefault="001B7A31" w:rsidP="00A54C57">
      <w:pPr>
        <w:spacing w:after="0"/>
        <w:rPr>
          <w:b/>
          <w:sz w:val="24"/>
          <w:szCs w:val="24"/>
        </w:rPr>
      </w:pPr>
    </w:p>
    <w:p w:rsidR="001B7A31" w:rsidRDefault="001B7A31" w:rsidP="00A54C57">
      <w:pPr>
        <w:spacing w:after="0"/>
        <w:rPr>
          <w:b/>
          <w:sz w:val="24"/>
          <w:szCs w:val="24"/>
        </w:rPr>
      </w:pPr>
    </w:p>
    <w:p w:rsidR="001B7A31" w:rsidRDefault="001B7A31" w:rsidP="00A54C57">
      <w:pPr>
        <w:spacing w:after="0"/>
        <w:rPr>
          <w:b/>
          <w:sz w:val="24"/>
          <w:szCs w:val="24"/>
        </w:rPr>
      </w:pPr>
    </w:p>
    <w:p w:rsidR="001B7A31" w:rsidRDefault="001B7A31" w:rsidP="00A54C57">
      <w:pPr>
        <w:spacing w:after="0"/>
        <w:rPr>
          <w:b/>
          <w:sz w:val="24"/>
          <w:szCs w:val="24"/>
        </w:rPr>
      </w:pPr>
    </w:p>
    <w:p w:rsidR="001B7A31" w:rsidRDefault="001B7A31" w:rsidP="00A54C57">
      <w:pPr>
        <w:spacing w:after="0"/>
        <w:rPr>
          <w:b/>
          <w:sz w:val="24"/>
          <w:szCs w:val="24"/>
        </w:rPr>
      </w:pPr>
    </w:p>
    <w:p w:rsidR="001B7A31" w:rsidRDefault="001B7A31" w:rsidP="00A54C57">
      <w:pPr>
        <w:spacing w:after="0"/>
        <w:rPr>
          <w:b/>
          <w:sz w:val="24"/>
          <w:szCs w:val="24"/>
        </w:rPr>
      </w:pPr>
    </w:p>
    <w:p w:rsidR="001B7A31" w:rsidRDefault="001B7A31" w:rsidP="00A54C57">
      <w:pPr>
        <w:spacing w:after="0"/>
        <w:rPr>
          <w:b/>
          <w:sz w:val="24"/>
          <w:szCs w:val="24"/>
        </w:rPr>
      </w:pPr>
    </w:p>
    <w:p w:rsidR="001B7A31" w:rsidRDefault="001B7A31" w:rsidP="00A54C57">
      <w:pPr>
        <w:spacing w:after="0"/>
        <w:rPr>
          <w:b/>
          <w:sz w:val="24"/>
          <w:szCs w:val="24"/>
        </w:rPr>
      </w:pPr>
    </w:p>
    <w:p w:rsidR="001B7A31" w:rsidRDefault="001B7A31" w:rsidP="00A54C57">
      <w:pPr>
        <w:spacing w:after="0"/>
        <w:rPr>
          <w:b/>
          <w:sz w:val="24"/>
          <w:szCs w:val="24"/>
        </w:rPr>
      </w:pPr>
    </w:p>
    <w:p w:rsidR="001B7A31" w:rsidRDefault="001B7A31" w:rsidP="00A54C57">
      <w:pPr>
        <w:spacing w:after="0"/>
        <w:rPr>
          <w:b/>
          <w:sz w:val="24"/>
          <w:szCs w:val="24"/>
        </w:rPr>
      </w:pPr>
    </w:p>
    <w:p w:rsidR="001B7A31" w:rsidRPr="00445539" w:rsidRDefault="001B7A31" w:rsidP="00974CB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 Е Ш Е Н И Е</w:t>
      </w:r>
    </w:p>
    <w:p w:rsidR="00974CB8" w:rsidRDefault="00AF650D" w:rsidP="00974CB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ФЕРЕНЦИИ ЖИТЕЛЕЙ   села Верхний Саянтуй</w:t>
      </w:r>
    </w:p>
    <w:p w:rsidR="00974CB8" w:rsidRPr="00974CB8" w:rsidRDefault="00974CB8" w:rsidP="00974CB8">
      <w:pPr>
        <w:spacing w:after="0"/>
        <w:rPr>
          <w:b/>
          <w:sz w:val="28"/>
          <w:szCs w:val="28"/>
        </w:rPr>
      </w:pPr>
    </w:p>
    <w:p w:rsidR="00B34FE5" w:rsidRDefault="00B34FE5" w:rsidP="00B34FE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2E73D8">
        <w:rPr>
          <w:b/>
          <w:sz w:val="28"/>
          <w:szCs w:val="28"/>
        </w:rPr>
        <w:t xml:space="preserve">             </w:t>
      </w:r>
      <w:r w:rsidR="00422924">
        <w:rPr>
          <w:b/>
          <w:sz w:val="28"/>
          <w:szCs w:val="28"/>
        </w:rPr>
        <w:t xml:space="preserve">                                                                    </w:t>
      </w:r>
      <w:r w:rsidR="002E73D8">
        <w:rPr>
          <w:b/>
          <w:sz w:val="28"/>
          <w:szCs w:val="28"/>
        </w:rPr>
        <w:t xml:space="preserve"> </w:t>
      </w:r>
      <w:r w:rsidR="00974CB8" w:rsidRPr="00974CB8">
        <w:rPr>
          <w:b/>
          <w:sz w:val="28"/>
          <w:szCs w:val="28"/>
        </w:rPr>
        <w:t xml:space="preserve">                     </w:t>
      </w:r>
      <w:r w:rsidR="00974CB8">
        <w:rPr>
          <w:b/>
          <w:sz w:val="28"/>
          <w:szCs w:val="28"/>
        </w:rPr>
        <w:t xml:space="preserve"> </w:t>
      </w:r>
      <w:r w:rsidR="00974CB8" w:rsidRPr="00974CB8">
        <w:rPr>
          <w:b/>
          <w:sz w:val="28"/>
          <w:szCs w:val="28"/>
        </w:rPr>
        <w:t xml:space="preserve">  </w:t>
      </w:r>
      <w:r w:rsidR="00AF650D">
        <w:rPr>
          <w:b/>
          <w:sz w:val="28"/>
          <w:szCs w:val="28"/>
        </w:rPr>
        <w:t xml:space="preserve">     </w:t>
      </w:r>
      <w:r w:rsidR="002E73D8">
        <w:rPr>
          <w:b/>
          <w:sz w:val="28"/>
          <w:szCs w:val="28"/>
        </w:rPr>
        <w:t xml:space="preserve"> 20.05</w:t>
      </w:r>
      <w:r w:rsidR="00422924">
        <w:rPr>
          <w:b/>
          <w:sz w:val="28"/>
          <w:szCs w:val="28"/>
        </w:rPr>
        <w:t>.2013г.</w:t>
      </w:r>
      <w:r>
        <w:rPr>
          <w:b/>
          <w:sz w:val="28"/>
          <w:szCs w:val="28"/>
        </w:rPr>
        <w:t xml:space="preserve"> </w:t>
      </w:r>
    </w:p>
    <w:p w:rsidR="00B34FE5" w:rsidRDefault="00B34FE5" w:rsidP="00B34FE5">
      <w:pPr>
        <w:spacing w:after="0"/>
        <w:jc w:val="center"/>
        <w:rPr>
          <w:b/>
          <w:sz w:val="28"/>
          <w:szCs w:val="28"/>
        </w:rPr>
      </w:pPr>
    </w:p>
    <w:p w:rsidR="001B7A31" w:rsidRDefault="001B7A31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Узаконить свалку в селе Верхний Саянтуй.</w:t>
      </w:r>
    </w:p>
    <w:p w:rsidR="00974CB8" w:rsidRDefault="00974CB8" w:rsidP="00A54C57">
      <w:pPr>
        <w:spacing w:after="0"/>
        <w:rPr>
          <w:b/>
          <w:sz w:val="28"/>
          <w:szCs w:val="28"/>
        </w:rPr>
      </w:pPr>
    </w:p>
    <w:p w:rsidR="001B7A31" w:rsidRDefault="001B7A31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Отремонтировать дорогу внутри села Верхний Саянтуй и от развязки до села Верхний Саянтуй.</w:t>
      </w:r>
    </w:p>
    <w:p w:rsidR="00974CB8" w:rsidRDefault="00974CB8" w:rsidP="00A54C57">
      <w:pPr>
        <w:spacing w:after="0"/>
        <w:rPr>
          <w:b/>
          <w:sz w:val="28"/>
          <w:szCs w:val="28"/>
        </w:rPr>
      </w:pPr>
    </w:p>
    <w:p w:rsidR="001B7A31" w:rsidRDefault="001B7A31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 Обязать владельцев частного КРС пасти скот на пастбище.</w:t>
      </w:r>
    </w:p>
    <w:p w:rsidR="00974CB8" w:rsidRDefault="00974CB8" w:rsidP="00A54C57">
      <w:pPr>
        <w:spacing w:after="0"/>
        <w:rPr>
          <w:b/>
          <w:sz w:val="28"/>
          <w:szCs w:val="28"/>
        </w:rPr>
      </w:pPr>
    </w:p>
    <w:p w:rsidR="001B7A31" w:rsidRDefault="001B7A31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братиться к Шагдуровой с вопросом о </w:t>
      </w:r>
      <w:r w:rsidR="00681FA2">
        <w:rPr>
          <w:b/>
          <w:sz w:val="28"/>
          <w:szCs w:val="28"/>
        </w:rPr>
        <w:t xml:space="preserve">превышении скоростного режима </w:t>
      </w:r>
      <w:r w:rsidR="00A65FC9">
        <w:rPr>
          <w:b/>
          <w:sz w:val="28"/>
          <w:szCs w:val="28"/>
        </w:rPr>
        <w:t xml:space="preserve"> машин, принадлежащим ее предприятию и посетителям.</w:t>
      </w:r>
    </w:p>
    <w:p w:rsidR="00974CB8" w:rsidRDefault="00974CB8" w:rsidP="00A54C57">
      <w:pPr>
        <w:spacing w:after="0"/>
        <w:rPr>
          <w:b/>
          <w:sz w:val="28"/>
          <w:szCs w:val="28"/>
        </w:rPr>
      </w:pPr>
    </w:p>
    <w:p w:rsidR="00A65FC9" w:rsidRDefault="00A65FC9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5.Продолжить</w:t>
      </w:r>
      <w:r w:rsidR="0042292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работу по освещению  улиц села </w:t>
      </w:r>
      <w:r w:rsidR="00974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рхний Саянтуй.</w:t>
      </w:r>
    </w:p>
    <w:p w:rsidR="00974CB8" w:rsidRDefault="00974CB8" w:rsidP="00A54C57">
      <w:pPr>
        <w:spacing w:after="0"/>
        <w:rPr>
          <w:b/>
          <w:sz w:val="28"/>
          <w:szCs w:val="28"/>
        </w:rPr>
      </w:pPr>
    </w:p>
    <w:p w:rsidR="00A65FC9" w:rsidRPr="001B7A31" w:rsidRDefault="00A65FC9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974C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титься к председателю Народного Хурала  по внесению изменений в Лесной Кодекс по заготовке древесины  для строительства жилых домов частным лицам.</w:t>
      </w:r>
    </w:p>
    <w:p w:rsidR="00210C6F" w:rsidRDefault="00A54C57" w:rsidP="00A54C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</w:t>
      </w: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210C6F" w:rsidRPr="00412E25" w:rsidRDefault="00210C6F" w:rsidP="0016212F">
      <w:pPr>
        <w:jc w:val="center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lastRenderedPageBreak/>
        <w:t>МУНИЦИПАЛЬНОЕ   ОБРАЗОВАНИЕ                                                                                           СЕЛЬСКОГО ПОСЕЛЕНИЯ «САЯНТУЙСКОЕ»                                                                                  ТАРБАГАТАЙСКОГО РАЙОНА. РЕСПУБЛИКИ БУРЯТИЯ.</w:t>
      </w:r>
    </w:p>
    <w:p w:rsidR="00210C6F" w:rsidRPr="00412E25" w:rsidRDefault="00210C6F" w:rsidP="00210C6F">
      <w:pPr>
        <w:jc w:val="center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П Р О Т О К О Л                                                                                                                                            конфе</w:t>
      </w:r>
      <w:r>
        <w:rPr>
          <w:b/>
          <w:sz w:val="28"/>
          <w:szCs w:val="28"/>
        </w:rPr>
        <w:t>ренции жителей села Вознесеновка</w:t>
      </w:r>
    </w:p>
    <w:p w:rsidR="00210C6F" w:rsidRPr="00412E25" w:rsidRDefault="00210C6F" w:rsidP="00210C6F">
      <w:pPr>
        <w:jc w:val="center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="00480A20">
        <w:rPr>
          <w:b/>
          <w:sz w:val="28"/>
          <w:szCs w:val="28"/>
        </w:rPr>
        <w:t xml:space="preserve">    От 22</w:t>
      </w:r>
      <w:r w:rsidRPr="00412E25">
        <w:rPr>
          <w:b/>
          <w:sz w:val="28"/>
          <w:szCs w:val="28"/>
        </w:rPr>
        <w:t>мая 2013г.</w:t>
      </w:r>
    </w:p>
    <w:p w:rsidR="00210C6F" w:rsidRPr="00412E25" w:rsidRDefault="00480A20" w:rsidP="00210C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- 31 человек</w:t>
      </w:r>
      <w:r w:rsidR="00210C6F" w:rsidRPr="00412E25">
        <w:rPr>
          <w:b/>
          <w:sz w:val="28"/>
          <w:szCs w:val="28"/>
        </w:rPr>
        <w:t>.</w:t>
      </w:r>
    </w:p>
    <w:p w:rsidR="00210C6F" w:rsidRPr="00412E25" w:rsidRDefault="00210C6F" w:rsidP="0016212F">
      <w:pPr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Присутствовали представители района:</w:t>
      </w:r>
      <w:r w:rsidR="0016212F">
        <w:rPr>
          <w:b/>
          <w:sz w:val="28"/>
          <w:szCs w:val="28"/>
        </w:rPr>
        <w:t xml:space="preserve"> </w:t>
      </w:r>
      <w:r w:rsidR="00EC195D">
        <w:rPr>
          <w:b/>
          <w:sz w:val="28"/>
          <w:szCs w:val="28"/>
        </w:rPr>
        <w:t xml:space="preserve"> заместитель </w:t>
      </w:r>
      <w:r w:rsidR="0016212F">
        <w:rPr>
          <w:b/>
          <w:sz w:val="28"/>
          <w:szCs w:val="28"/>
        </w:rPr>
        <w:t xml:space="preserve"> </w:t>
      </w:r>
      <w:r w:rsidR="00EC195D">
        <w:rPr>
          <w:b/>
          <w:sz w:val="28"/>
          <w:szCs w:val="28"/>
        </w:rPr>
        <w:t>Руко</w:t>
      </w:r>
      <w:r w:rsidR="0036776D">
        <w:rPr>
          <w:b/>
          <w:sz w:val="28"/>
          <w:szCs w:val="28"/>
        </w:rPr>
        <w:t>водителя</w:t>
      </w:r>
      <w:r w:rsidRPr="00412E25">
        <w:rPr>
          <w:b/>
          <w:sz w:val="28"/>
          <w:szCs w:val="28"/>
        </w:rPr>
        <w:t xml:space="preserve"> администрации </w:t>
      </w:r>
      <w:r w:rsidR="0016212F">
        <w:rPr>
          <w:b/>
          <w:sz w:val="28"/>
          <w:szCs w:val="28"/>
        </w:rPr>
        <w:t xml:space="preserve"> </w:t>
      </w:r>
      <w:r w:rsidRPr="00412E25">
        <w:rPr>
          <w:b/>
          <w:sz w:val="28"/>
          <w:szCs w:val="28"/>
        </w:rPr>
        <w:t xml:space="preserve">МО </w:t>
      </w:r>
      <w:r w:rsidR="0016212F">
        <w:rPr>
          <w:b/>
          <w:sz w:val="28"/>
          <w:szCs w:val="28"/>
        </w:rPr>
        <w:t xml:space="preserve"> </w:t>
      </w:r>
      <w:r w:rsidRPr="00412E25">
        <w:rPr>
          <w:b/>
          <w:sz w:val="28"/>
          <w:szCs w:val="28"/>
        </w:rPr>
        <w:t>«Тарбагатайский рай</w:t>
      </w:r>
      <w:r w:rsidR="002E3C2F">
        <w:rPr>
          <w:b/>
          <w:sz w:val="28"/>
          <w:szCs w:val="28"/>
        </w:rPr>
        <w:t xml:space="preserve">он» </w:t>
      </w:r>
      <w:r w:rsidR="0016212F">
        <w:rPr>
          <w:b/>
          <w:sz w:val="28"/>
          <w:szCs w:val="28"/>
        </w:rPr>
        <w:t xml:space="preserve"> </w:t>
      </w:r>
      <w:r w:rsidR="002E3C2F">
        <w:rPr>
          <w:b/>
          <w:sz w:val="28"/>
          <w:szCs w:val="28"/>
        </w:rPr>
        <w:t xml:space="preserve"> Шальков </w:t>
      </w:r>
      <w:r w:rsidR="0016212F">
        <w:rPr>
          <w:b/>
          <w:sz w:val="28"/>
          <w:szCs w:val="28"/>
        </w:rPr>
        <w:t xml:space="preserve"> </w:t>
      </w:r>
      <w:r w:rsidR="002E3C2F">
        <w:rPr>
          <w:b/>
          <w:sz w:val="28"/>
          <w:szCs w:val="28"/>
        </w:rPr>
        <w:t xml:space="preserve">Виталий Алексеевич, </w:t>
      </w:r>
      <w:r w:rsidRPr="00412E25">
        <w:rPr>
          <w:b/>
          <w:sz w:val="28"/>
          <w:szCs w:val="28"/>
        </w:rPr>
        <w:t xml:space="preserve"> участковый </w:t>
      </w:r>
      <w:r w:rsidR="0016212F">
        <w:rPr>
          <w:b/>
          <w:sz w:val="28"/>
          <w:szCs w:val="28"/>
        </w:rPr>
        <w:t xml:space="preserve">  у</w:t>
      </w:r>
      <w:r w:rsidRPr="00412E25">
        <w:rPr>
          <w:b/>
          <w:sz w:val="28"/>
          <w:szCs w:val="28"/>
        </w:rPr>
        <w:t>полномоченный</w:t>
      </w:r>
      <w:r w:rsidR="0016212F">
        <w:rPr>
          <w:b/>
          <w:sz w:val="28"/>
          <w:szCs w:val="28"/>
        </w:rPr>
        <w:t xml:space="preserve"> </w:t>
      </w:r>
      <w:r w:rsidRPr="00412E25">
        <w:rPr>
          <w:b/>
          <w:sz w:val="28"/>
          <w:szCs w:val="28"/>
        </w:rPr>
        <w:t xml:space="preserve"> полиции </w:t>
      </w:r>
      <w:r w:rsidR="0016212F">
        <w:rPr>
          <w:b/>
          <w:sz w:val="28"/>
          <w:szCs w:val="28"/>
        </w:rPr>
        <w:t xml:space="preserve"> </w:t>
      </w:r>
      <w:r w:rsidRPr="00412E25">
        <w:rPr>
          <w:b/>
          <w:sz w:val="28"/>
          <w:szCs w:val="28"/>
        </w:rPr>
        <w:t>Вавко А.Ю.</w:t>
      </w:r>
    </w:p>
    <w:p w:rsidR="00210C6F" w:rsidRPr="00412E25" w:rsidRDefault="00210C6F" w:rsidP="0016212F">
      <w:pPr>
        <w:jc w:val="center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П О В Е С Т К А</w:t>
      </w:r>
    </w:p>
    <w:p w:rsidR="00210C6F" w:rsidRPr="00412E25" w:rsidRDefault="00210C6F" w:rsidP="0016212F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    1. Отчет  главы администрации МО СП «Саянтуйское» о проделанной работе за отчетный период.  </w:t>
      </w:r>
    </w:p>
    <w:p w:rsidR="00210C6F" w:rsidRPr="00412E25" w:rsidRDefault="00210C6F" w:rsidP="0016212F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    2.Разное.</w:t>
      </w:r>
    </w:p>
    <w:p w:rsidR="00210C6F" w:rsidRPr="00412E25" w:rsidRDefault="00210C6F" w:rsidP="0016212F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Рандина В.В. – для ведения схода нам необходимо выбрать председателя и секретаря.</w:t>
      </w:r>
    </w:p>
    <w:p w:rsidR="00210C6F" w:rsidRDefault="00210C6F" w:rsidP="0016212F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Ваши предложения?   </w:t>
      </w:r>
    </w:p>
    <w:p w:rsidR="002E3C2F" w:rsidRDefault="002E3C2F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лебодарова Н.В. – я предлагаю председателем  Рандину В.В., секретарем Красноярову Н.Ф.</w:t>
      </w:r>
    </w:p>
    <w:p w:rsidR="002E3C2F" w:rsidRDefault="002E3C2F" w:rsidP="0016212F">
      <w:pPr>
        <w:spacing w:after="0"/>
        <w:jc w:val="both"/>
        <w:rPr>
          <w:b/>
          <w:sz w:val="28"/>
          <w:szCs w:val="28"/>
        </w:rPr>
      </w:pPr>
    </w:p>
    <w:p w:rsidR="002E3C2F" w:rsidRDefault="002E3C2F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ет главы администрации МО СП «Саянтуйское»  Рандиной В.В. о проделанной   работе за отчетный период (отчет прилагается).</w:t>
      </w:r>
    </w:p>
    <w:p w:rsidR="002E3C2F" w:rsidRDefault="002E3C2F" w:rsidP="0016212F">
      <w:pPr>
        <w:spacing w:after="0"/>
        <w:jc w:val="both"/>
        <w:rPr>
          <w:b/>
          <w:sz w:val="28"/>
          <w:szCs w:val="28"/>
        </w:rPr>
      </w:pPr>
    </w:p>
    <w:p w:rsidR="002E3C2F" w:rsidRDefault="002E3C2F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дреева  - у нас наболевшая проблема это школа, мы родители написали письмо, что нужно сделать скважину, нужен спортзал, </w:t>
      </w:r>
      <w:r w:rsidR="00E93F93">
        <w:rPr>
          <w:b/>
          <w:sz w:val="28"/>
          <w:szCs w:val="28"/>
        </w:rPr>
        <w:t xml:space="preserve">теплый  </w:t>
      </w:r>
      <w:r>
        <w:rPr>
          <w:b/>
          <w:sz w:val="28"/>
          <w:szCs w:val="28"/>
        </w:rPr>
        <w:t>туалет</w:t>
      </w:r>
      <w:r w:rsidR="00E93F93">
        <w:rPr>
          <w:b/>
          <w:sz w:val="28"/>
          <w:szCs w:val="28"/>
        </w:rPr>
        <w:t>.</w:t>
      </w:r>
    </w:p>
    <w:p w:rsidR="00E93F93" w:rsidRDefault="00E93F93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екунова О. -  уволился фельдшер, просим помочь </w:t>
      </w:r>
      <w:r w:rsidR="005A2A99">
        <w:rPr>
          <w:b/>
          <w:sz w:val="28"/>
          <w:szCs w:val="28"/>
        </w:rPr>
        <w:t xml:space="preserve">найти фельдшера.  Помогите нам, </w:t>
      </w:r>
      <w:r>
        <w:rPr>
          <w:b/>
          <w:sz w:val="28"/>
          <w:szCs w:val="28"/>
        </w:rPr>
        <w:t xml:space="preserve"> пожалуйста,  установить ворота и так же решить вопрос со скважиной.</w:t>
      </w:r>
    </w:p>
    <w:p w:rsidR="005A2A99" w:rsidRDefault="005A2A99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лебодарова Н.В. – выделили деньги школе в селе  Надеино,  они установили скважину за 70 тысяч рублей. Мы взяли у них телефон организации, которая делала скважину. Нам на школу ничего и никаких денег не выделяется никогда.  Наша школа процветает за счет родителей и помогает нам Валентина Васильевна.</w:t>
      </w:r>
      <w:r w:rsidR="00CA1F84">
        <w:rPr>
          <w:b/>
          <w:sz w:val="28"/>
          <w:szCs w:val="28"/>
        </w:rPr>
        <w:t xml:space="preserve"> Выделяет деньги на  косметический  ремонт  школы.</w:t>
      </w:r>
    </w:p>
    <w:p w:rsidR="005A2A99" w:rsidRDefault="005A2A99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Шальков В.А. – если мы сделаем теплые туалеты, то у вас будет меньше классо</w:t>
      </w:r>
      <w:r w:rsidR="00E579E5">
        <w:rPr>
          <w:b/>
          <w:sz w:val="28"/>
          <w:szCs w:val="28"/>
        </w:rPr>
        <w:t>в. Нужно учитывать все нормы САН</w:t>
      </w:r>
      <w:r>
        <w:rPr>
          <w:b/>
          <w:sz w:val="28"/>
          <w:szCs w:val="28"/>
        </w:rPr>
        <w:t>пина , а нормы меняются чуть ли не ежемесячно.</w:t>
      </w:r>
    </w:p>
    <w:p w:rsidR="005A2A99" w:rsidRDefault="00560F9B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тьякова В. –для того, что вымыть пол в школе,  мне приходится  ходить к  людям и брать воду.</w:t>
      </w:r>
      <w:r w:rsidR="005A2A99">
        <w:rPr>
          <w:b/>
          <w:sz w:val="28"/>
          <w:szCs w:val="28"/>
        </w:rPr>
        <w:t xml:space="preserve"> </w:t>
      </w:r>
    </w:p>
    <w:p w:rsidR="00560F9B" w:rsidRDefault="00560F9B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альков В.А. – все больницы ушли в Республиканский бюджет. Школу, конечно, закрывать никто не будет. Как можно выйти из ситуации, в Нижнем Саянтуйе построили школу и она стоит,  нет мебели, сейчас объявили конкурс.  Может быть, взять проект на 80 мест,  изыскать деньги и привязать проект к местности. Делать школу – сад,</w:t>
      </w:r>
      <w:r w:rsidR="004F65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40 учеников, 40 детей.</w:t>
      </w:r>
      <w:r w:rsidR="004F6588">
        <w:rPr>
          <w:b/>
          <w:sz w:val="28"/>
          <w:szCs w:val="28"/>
        </w:rPr>
        <w:t xml:space="preserve">  Если мощности позволят, можно </w:t>
      </w:r>
      <w:r w:rsidR="00E579E5">
        <w:rPr>
          <w:b/>
          <w:sz w:val="28"/>
          <w:szCs w:val="28"/>
        </w:rPr>
        <w:t>сделать электроотопление.</w:t>
      </w:r>
    </w:p>
    <w:p w:rsidR="00E579E5" w:rsidRDefault="00E579E5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ижнем Саянтуе  предусматривается  строительство школы и детского сада. Организован подвоз детей в школу от кафе «Азия».</w:t>
      </w:r>
    </w:p>
    <w:p w:rsidR="00763C19" w:rsidRDefault="00763C19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 пробурить скважину в начальной школе С.Вознесеновка.</w:t>
      </w:r>
    </w:p>
    <w:p w:rsidR="00763C19" w:rsidRDefault="00763C19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установить ворота в ФАП.</w:t>
      </w:r>
    </w:p>
    <w:p w:rsidR="00E579E5" w:rsidRDefault="00E579E5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вко А.Ю. – я хотел сделать сообщение, что сейчас объявлен пожароопасный период,  в лес въезд запрещен. Прошу всех соблюдать  правила пожарной безопасности.</w:t>
      </w:r>
    </w:p>
    <w:p w:rsidR="00E579E5" w:rsidRDefault="00E579E5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Напоминаю всем о комендантском часе,   ваши дети должны находиться в  10.00 часов дома.</w:t>
      </w:r>
    </w:p>
    <w:p w:rsidR="00E579E5" w:rsidRDefault="00E579E5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а – пьяные водители за рулем, будем лишать прав, а машину ставить на стоянку. Гоняют подростки</w:t>
      </w:r>
      <w:r w:rsidR="00CA1F84">
        <w:rPr>
          <w:b/>
          <w:sz w:val="28"/>
          <w:szCs w:val="28"/>
        </w:rPr>
        <w:t xml:space="preserve"> на мотоциклах, не соблюдают правила движения. </w:t>
      </w:r>
      <w:r>
        <w:rPr>
          <w:b/>
          <w:sz w:val="28"/>
          <w:szCs w:val="28"/>
        </w:rPr>
        <w:t xml:space="preserve"> Запишите мой телефон и </w:t>
      </w:r>
      <w:r w:rsidR="000A115A">
        <w:rPr>
          <w:b/>
          <w:sz w:val="28"/>
          <w:szCs w:val="28"/>
        </w:rPr>
        <w:t>звоните мне, у меня есть машина, на вызов я всегда приеду.</w:t>
      </w:r>
    </w:p>
    <w:p w:rsidR="000A115A" w:rsidRDefault="000A115A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льков В.А. – прошу почаще заезжать в кафе «Азия», особенно в вечернее время, </w:t>
      </w:r>
      <w:r w:rsidR="00AA29B3">
        <w:rPr>
          <w:b/>
          <w:sz w:val="28"/>
          <w:szCs w:val="28"/>
        </w:rPr>
        <w:t>что это за место, кто там бывает. Е</w:t>
      </w:r>
      <w:r>
        <w:rPr>
          <w:b/>
          <w:sz w:val="28"/>
          <w:szCs w:val="28"/>
        </w:rPr>
        <w:t>сли просто постоять около забора, можно поймать много нарушителей.</w:t>
      </w:r>
    </w:p>
    <w:p w:rsidR="00153D53" w:rsidRDefault="00153D53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йчас нашествие собак, как решать эту проблему, много собак бегает с ошейниками.  На улице Мира живут</w:t>
      </w:r>
      <w:r w:rsidR="00CA1F84">
        <w:rPr>
          <w:b/>
          <w:sz w:val="28"/>
          <w:szCs w:val="28"/>
        </w:rPr>
        <w:t xml:space="preserve"> жители, я уже обращался к ним ,</w:t>
      </w:r>
      <w:r>
        <w:rPr>
          <w:b/>
          <w:sz w:val="28"/>
          <w:szCs w:val="28"/>
        </w:rPr>
        <w:t xml:space="preserve"> чтобы убрали собак, но ничего не делается.</w:t>
      </w:r>
    </w:p>
    <w:p w:rsidR="00153D53" w:rsidRDefault="00153D53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вко А.Ю. – если идет угроза со стороны собаки на человека, если она напала, покусала, я имею право застрелить собаку. Очень много жалоб от жителей ДНТ, держат очень дорогих</w:t>
      </w:r>
      <w:r w:rsidR="00222453">
        <w:rPr>
          <w:b/>
          <w:sz w:val="28"/>
          <w:szCs w:val="28"/>
        </w:rPr>
        <w:t xml:space="preserve"> собак. В городе выделяются средства, собак усыпляют.</w:t>
      </w:r>
    </w:p>
    <w:p w:rsidR="00222453" w:rsidRDefault="00222453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ндина В.В. – хотелось бы сделать очень многое,</w:t>
      </w:r>
      <w:r w:rsidR="00F03A29" w:rsidRPr="00F03A29">
        <w:rPr>
          <w:b/>
          <w:sz w:val="28"/>
          <w:szCs w:val="28"/>
        </w:rPr>
        <w:t xml:space="preserve">  </w:t>
      </w:r>
      <w:r w:rsidR="00F03A29">
        <w:rPr>
          <w:b/>
          <w:sz w:val="28"/>
          <w:szCs w:val="28"/>
        </w:rPr>
        <w:t>но везде, как об ст</w:t>
      </w:r>
      <w:r w:rsidR="00955122">
        <w:rPr>
          <w:b/>
          <w:sz w:val="28"/>
          <w:szCs w:val="28"/>
        </w:rPr>
        <w:t xml:space="preserve">ену.     Отстреливали собак,  </w:t>
      </w:r>
      <w:r w:rsidR="00F03A29">
        <w:rPr>
          <w:b/>
          <w:sz w:val="28"/>
          <w:szCs w:val="28"/>
        </w:rPr>
        <w:t xml:space="preserve">сняли  на телефон и нас вызывали в  прокуратуру, на </w:t>
      </w:r>
      <w:r w:rsidR="00F03A29">
        <w:rPr>
          <w:b/>
          <w:sz w:val="28"/>
          <w:szCs w:val="28"/>
        </w:rPr>
        <w:lastRenderedPageBreak/>
        <w:t>«Промысловик», с которыми мы заключали договор</w:t>
      </w:r>
      <w:r w:rsidR="000C24B0">
        <w:rPr>
          <w:b/>
          <w:sz w:val="28"/>
          <w:szCs w:val="28"/>
        </w:rPr>
        <w:t>,  завели уголовное дело и запретили отстреливать. А от собак идет большая угроза населению.</w:t>
      </w:r>
    </w:p>
    <w:p w:rsidR="00173041" w:rsidRPr="00F03A29" w:rsidRDefault="00856B03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еле Вознесеновка  по улице Комсомольская, в  доме  46  проживают проблемные жители, они оказывают дурное влияние на молодежь.  Прошу вас,  Антон Юрьевич, посетить этот дом.</w:t>
      </w:r>
      <w:r w:rsidR="008C629D">
        <w:rPr>
          <w:b/>
          <w:sz w:val="28"/>
          <w:szCs w:val="28"/>
        </w:rPr>
        <w:t xml:space="preserve">  И</w:t>
      </w:r>
      <w:r w:rsidR="00173041">
        <w:rPr>
          <w:b/>
          <w:sz w:val="28"/>
          <w:szCs w:val="28"/>
        </w:rPr>
        <w:t>збили Калашникова Анатолия, требовали деньги.</w:t>
      </w:r>
      <w:r w:rsidR="008C629D">
        <w:rPr>
          <w:b/>
          <w:sz w:val="28"/>
          <w:szCs w:val="28"/>
        </w:rPr>
        <w:t xml:space="preserve"> Подавали они вам заявление или нет.</w:t>
      </w:r>
    </w:p>
    <w:p w:rsidR="00173041" w:rsidRDefault="00173041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зулина Н.В. – люди боятся, угрожают детьми.  Мы писали заявление, что разбирается дом Луценко. </w:t>
      </w:r>
    </w:p>
    <w:p w:rsidR="00173041" w:rsidRDefault="00173041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вко А.Ю. – в июне выйдет на работу второй участковый, нагрузка очень большая. Звоните, представляйтесь анонимом, сообщайте, указывайте адрес, где примерно находится, будем выезжать.</w:t>
      </w:r>
    </w:p>
    <w:p w:rsidR="00173041" w:rsidRDefault="00173041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аркова И. – однажды мы написали заявление, а участковая все наши фамилии зачитала.</w:t>
      </w:r>
    </w:p>
    <w:p w:rsidR="009C2DAC" w:rsidRDefault="009C2DAC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льков В.А. – еще один момент, если вы видите граждан, прибывших к нам из  ближнего зарубежья. Сообщайте участковому, в паспортный стол. Эти граждане представляют </w:t>
      </w:r>
      <w:r w:rsidR="00CA1F84">
        <w:rPr>
          <w:b/>
          <w:sz w:val="28"/>
          <w:szCs w:val="28"/>
        </w:rPr>
        <w:t xml:space="preserve">угрозу для населения, детей. Они </w:t>
      </w:r>
      <w:r>
        <w:rPr>
          <w:b/>
          <w:sz w:val="28"/>
          <w:szCs w:val="28"/>
        </w:rPr>
        <w:t xml:space="preserve"> должны оформлять патент.</w:t>
      </w:r>
    </w:p>
    <w:p w:rsidR="00153D53" w:rsidRDefault="009C2DAC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вко А.Ю. – мы работали с ФМС, выявили на  тер</w:t>
      </w:r>
      <w:r w:rsidR="004F1EB5">
        <w:rPr>
          <w:b/>
          <w:sz w:val="28"/>
          <w:szCs w:val="28"/>
        </w:rPr>
        <w:t xml:space="preserve">ритории поселении   15 граждан, </w:t>
      </w:r>
      <w:r>
        <w:rPr>
          <w:b/>
          <w:sz w:val="28"/>
          <w:szCs w:val="28"/>
        </w:rPr>
        <w:t xml:space="preserve"> они являются переносчиками заразы,</w:t>
      </w:r>
      <w:r w:rsidR="004F1EB5">
        <w:rPr>
          <w:b/>
          <w:sz w:val="28"/>
          <w:szCs w:val="28"/>
        </w:rPr>
        <w:t xml:space="preserve"> СПИДа и разных других болезней, потому что проживают нелегально, медицинский осмотр не проходят.  Проходят медицинский осмотр, если работают по патенту.                                                                                                                         Шальков В.А. - с</w:t>
      </w:r>
      <w:r>
        <w:rPr>
          <w:b/>
          <w:sz w:val="28"/>
          <w:szCs w:val="28"/>
        </w:rPr>
        <w:t>егодня на вашем сходе хот</w:t>
      </w:r>
      <w:r w:rsidR="00E81664">
        <w:rPr>
          <w:b/>
          <w:sz w:val="28"/>
          <w:szCs w:val="28"/>
        </w:rPr>
        <w:t>ел присутствовать глава района Т</w:t>
      </w:r>
      <w:r>
        <w:rPr>
          <w:b/>
          <w:sz w:val="28"/>
          <w:szCs w:val="28"/>
        </w:rPr>
        <w:t>рифонов</w:t>
      </w:r>
      <w:r w:rsidR="004F1EB5">
        <w:rPr>
          <w:b/>
          <w:sz w:val="28"/>
          <w:szCs w:val="28"/>
        </w:rPr>
        <w:t xml:space="preserve">  </w:t>
      </w:r>
      <w:r w:rsidR="00E81664">
        <w:rPr>
          <w:b/>
          <w:sz w:val="28"/>
          <w:szCs w:val="28"/>
        </w:rPr>
        <w:t>Алексей Максимович, но с</w:t>
      </w:r>
      <w:r w:rsidR="006B41C2">
        <w:rPr>
          <w:b/>
          <w:sz w:val="28"/>
          <w:szCs w:val="28"/>
        </w:rPr>
        <w:t>е</w:t>
      </w:r>
      <w:r w:rsidR="00E81664">
        <w:rPr>
          <w:b/>
          <w:sz w:val="28"/>
          <w:szCs w:val="28"/>
        </w:rPr>
        <w:t>годня</w:t>
      </w:r>
      <w:r w:rsidR="00682B04">
        <w:rPr>
          <w:b/>
          <w:sz w:val="28"/>
          <w:szCs w:val="28"/>
        </w:rPr>
        <w:t xml:space="preserve"> он на мероприятии в городе.</w:t>
      </w:r>
    </w:p>
    <w:p w:rsidR="00682B04" w:rsidRDefault="00682B04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F1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сегодня в</w:t>
      </w:r>
      <w:r w:rsidR="004F1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основном </w:t>
      </w:r>
      <w:r w:rsidR="004F1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ссируется</w:t>
      </w:r>
      <w:r w:rsidR="004F1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ного</w:t>
      </w:r>
      <w:r w:rsidR="004F1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тем, </w:t>
      </w:r>
      <w:r w:rsidR="004F1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то будет разделяться район.  Хотели забрать до станции Саянтуй, строить многоэтажные дома. Район разделяться не будет, земли отданы населению, администрации города нужно будет выкупать земли у населения. А город Улан-Удэ в долгах, администрация может стать банкротом.</w:t>
      </w:r>
    </w:p>
    <w:p w:rsidR="00682B04" w:rsidRPr="00412E25" w:rsidRDefault="00682B04" w:rsidP="0016212F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FB2868">
        <w:rPr>
          <w:b/>
          <w:sz w:val="28"/>
          <w:szCs w:val="28"/>
        </w:rPr>
        <w:t>Первоочередные расходы</w:t>
      </w:r>
      <w:r w:rsidR="00AA29B3">
        <w:rPr>
          <w:b/>
          <w:sz w:val="28"/>
          <w:szCs w:val="28"/>
        </w:rPr>
        <w:t xml:space="preserve"> </w:t>
      </w:r>
      <w:r w:rsidR="00FB2868">
        <w:rPr>
          <w:b/>
          <w:sz w:val="28"/>
          <w:szCs w:val="28"/>
        </w:rPr>
        <w:t xml:space="preserve"> это коммунальные услуги, зарплата учителям.  П</w:t>
      </w:r>
      <w:r>
        <w:rPr>
          <w:b/>
          <w:sz w:val="28"/>
          <w:szCs w:val="28"/>
        </w:rPr>
        <w:t>остроен детский сад на 50 мест в селе Тарбагатай, израсходовано на строительство дет</w:t>
      </w:r>
      <w:r w:rsidR="004F1EB5">
        <w:rPr>
          <w:b/>
          <w:sz w:val="28"/>
          <w:szCs w:val="28"/>
        </w:rPr>
        <w:t xml:space="preserve">ского сада 74 миллиона  рублей. </w:t>
      </w:r>
      <w:r>
        <w:rPr>
          <w:b/>
          <w:sz w:val="28"/>
          <w:szCs w:val="28"/>
        </w:rPr>
        <w:t xml:space="preserve">  3 миллиона рублей   и</w:t>
      </w:r>
      <w:r w:rsidR="00AA29B3">
        <w:rPr>
          <w:b/>
          <w:sz w:val="28"/>
          <w:szCs w:val="28"/>
        </w:rPr>
        <w:t>зрасходовано на замену водовода.</w:t>
      </w:r>
      <w:r>
        <w:rPr>
          <w:b/>
          <w:sz w:val="28"/>
          <w:szCs w:val="28"/>
        </w:rPr>
        <w:t xml:space="preserve"> </w:t>
      </w:r>
      <w:r w:rsidR="004F1EB5">
        <w:rPr>
          <w:b/>
          <w:sz w:val="28"/>
          <w:szCs w:val="28"/>
        </w:rPr>
        <w:t xml:space="preserve"> </w:t>
      </w:r>
      <w:r w:rsidR="00DF7406">
        <w:rPr>
          <w:b/>
          <w:sz w:val="28"/>
          <w:szCs w:val="28"/>
        </w:rPr>
        <w:t>90 миллионов</w:t>
      </w:r>
      <w:r w:rsidR="00AA29B3">
        <w:rPr>
          <w:b/>
          <w:sz w:val="28"/>
          <w:szCs w:val="28"/>
        </w:rPr>
        <w:t xml:space="preserve"> на станцию водоочистки </w:t>
      </w:r>
      <w:r w:rsidR="00DF7406">
        <w:rPr>
          <w:b/>
          <w:sz w:val="28"/>
          <w:szCs w:val="28"/>
        </w:rPr>
        <w:t xml:space="preserve">,  </w:t>
      </w:r>
      <w:r>
        <w:rPr>
          <w:b/>
          <w:sz w:val="28"/>
          <w:szCs w:val="28"/>
        </w:rPr>
        <w:t>19</w:t>
      </w:r>
      <w:r w:rsidR="004F1E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миллионов – на ремонт  шко</w:t>
      </w:r>
      <w:r w:rsidR="00FB2868">
        <w:rPr>
          <w:b/>
          <w:sz w:val="28"/>
          <w:szCs w:val="28"/>
        </w:rPr>
        <w:t>л, установили пластиковые окна, 100 тысяч израсходовано</w:t>
      </w:r>
      <w:r>
        <w:rPr>
          <w:b/>
          <w:sz w:val="28"/>
          <w:szCs w:val="28"/>
        </w:rPr>
        <w:t xml:space="preserve">   </w:t>
      </w:r>
      <w:r w:rsidR="00FB2868">
        <w:rPr>
          <w:b/>
          <w:sz w:val="28"/>
          <w:szCs w:val="28"/>
        </w:rPr>
        <w:t>на установку в школьны</w:t>
      </w:r>
      <w:r w:rsidR="00DF7406">
        <w:rPr>
          <w:b/>
          <w:sz w:val="28"/>
          <w:szCs w:val="28"/>
        </w:rPr>
        <w:t xml:space="preserve">х автобусах ремней безопасности,  </w:t>
      </w:r>
      <w:r w:rsidR="00FB2868">
        <w:rPr>
          <w:b/>
          <w:sz w:val="28"/>
          <w:szCs w:val="28"/>
        </w:rPr>
        <w:t xml:space="preserve"> 2 </w:t>
      </w:r>
      <w:r w:rsidR="00DF7406">
        <w:rPr>
          <w:b/>
          <w:sz w:val="28"/>
          <w:szCs w:val="28"/>
        </w:rPr>
        <w:t xml:space="preserve"> </w:t>
      </w:r>
      <w:r w:rsidR="00FB2868">
        <w:rPr>
          <w:b/>
          <w:sz w:val="28"/>
          <w:szCs w:val="28"/>
        </w:rPr>
        <w:t>миллиона выделено на рем</w:t>
      </w:r>
      <w:r w:rsidR="00DF7406">
        <w:rPr>
          <w:b/>
          <w:sz w:val="28"/>
          <w:szCs w:val="28"/>
        </w:rPr>
        <w:t>онт придомовых территорий.  В</w:t>
      </w:r>
      <w:r w:rsidR="00FB2868">
        <w:rPr>
          <w:b/>
          <w:sz w:val="28"/>
          <w:szCs w:val="28"/>
        </w:rPr>
        <w:t xml:space="preserve"> селе Нижний Саянтуй </w:t>
      </w:r>
      <w:r w:rsidR="004F1EB5">
        <w:rPr>
          <w:b/>
          <w:sz w:val="28"/>
          <w:szCs w:val="28"/>
        </w:rPr>
        <w:t xml:space="preserve"> </w:t>
      </w:r>
      <w:r w:rsidR="00FB2868">
        <w:rPr>
          <w:b/>
          <w:sz w:val="28"/>
          <w:szCs w:val="28"/>
        </w:rPr>
        <w:t xml:space="preserve">будут ремонтировать  придомовую  </w:t>
      </w:r>
      <w:r w:rsidR="00FB2868">
        <w:rPr>
          <w:b/>
          <w:sz w:val="28"/>
          <w:szCs w:val="28"/>
        </w:rPr>
        <w:lastRenderedPageBreak/>
        <w:t>территорию многоэтажного дома в селе Нижний Саянтуй, по улице Буровиков.</w:t>
      </w:r>
    </w:p>
    <w:p w:rsidR="00682B04" w:rsidRDefault="00682B04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В Тарбагатае отремонтирована дорога на 2 миллиона 400тысяч  рублей.</w:t>
      </w:r>
    </w:p>
    <w:p w:rsidR="00DF7406" w:rsidRDefault="00682B04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 Нижнем  Саянтуе  будет  строиться детский сад на 100 мест и школа на 300мест.</w:t>
      </w:r>
      <w:r w:rsidR="00FB2868">
        <w:rPr>
          <w:b/>
          <w:sz w:val="28"/>
          <w:szCs w:val="28"/>
        </w:rPr>
        <w:t xml:space="preserve">  </w:t>
      </w:r>
      <w:r w:rsidR="00DF7406">
        <w:rPr>
          <w:b/>
          <w:sz w:val="28"/>
          <w:szCs w:val="28"/>
        </w:rPr>
        <w:t xml:space="preserve">Проектно-сметную документацию заказали на   Вознесеновскую и Нижнесаянтуйскую дамбы. </w:t>
      </w:r>
    </w:p>
    <w:p w:rsidR="00ED06E3" w:rsidRDefault="00ED06E3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играционный процесс движется, идет отток нашей молодежи, отучились, в свой район не возвращаются, остаются там, где учились  или в городе Улан-Удэ. </w:t>
      </w:r>
    </w:p>
    <w:p w:rsidR="00ED06E3" w:rsidRDefault="00ED06E3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 сельскому хозяйству: пашется около 8 тысяч гектаров, это Надеинская  сторона. </w:t>
      </w:r>
      <w:r w:rsidR="00AA29B3">
        <w:rPr>
          <w:b/>
          <w:sz w:val="28"/>
          <w:szCs w:val="28"/>
        </w:rPr>
        <w:t xml:space="preserve"> У предпринимателя Го Н.М. не идет работа с теплицами, раньше у нее работали иностранные рабочие, китайцы. А наши люди работать не хотят.  </w:t>
      </w:r>
      <w:r>
        <w:rPr>
          <w:b/>
          <w:sz w:val="28"/>
          <w:szCs w:val="28"/>
        </w:rPr>
        <w:t>Вошли в ВТО, все  должны быть в равных условиях, в прошлом году оказывалась помощь КФХ, то в этом году уже господдержки нет.</w:t>
      </w:r>
      <w:r w:rsidR="001C3830">
        <w:rPr>
          <w:b/>
          <w:sz w:val="28"/>
          <w:szCs w:val="28"/>
        </w:rPr>
        <w:t xml:space="preserve"> Предъявляются жесткие правила, уже мы кушаем мясо кенгуру, верблюдов, требования роспотребнадзора  слабеют.  Две составляющие – это бензин, электроэнергия, инфляция не может  становиться меньше, повысили пенсию на 100рублей – инфляция 1% </w:t>
      </w:r>
      <w:r w:rsidR="00AA29B3">
        <w:rPr>
          <w:b/>
          <w:sz w:val="28"/>
          <w:szCs w:val="28"/>
        </w:rPr>
        <w:t>.</w:t>
      </w:r>
    </w:p>
    <w:p w:rsidR="004F317B" w:rsidRDefault="00DF7406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Председатели ДНТ не проводят никакую работу</w:t>
      </w:r>
      <w:r w:rsidR="004F317B">
        <w:rPr>
          <w:b/>
          <w:sz w:val="28"/>
          <w:szCs w:val="28"/>
        </w:rPr>
        <w:t>, 66 закон гласит, создал ДНТ, будь добр делать все в своем ДНТ – дороги, инфраструктуру.</w:t>
      </w:r>
      <w:r w:rsidR="00CA1F84">
        <w:rPr>
          <w:b/>
          <w:sz w:val="28"/>
          <w:szCs w:val="28"/>
        </w:rPr>
        <w:t xml:space="preserve"> Но пока в наших ДНТ ничего не делается.</w:t>
      </w:r>
    </w:p>
    <w:p w:rsidR="00682B04" w:rsidRDefault="004F317B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ознесеновка хорошее</w:t>
      </w:r>
      <w:r w:rsidR="00ED06E3">
        <w:rPr>
          <w:b/>
          <w:sz w:val="28"/>
          <w:szCs w:val="28"/>
        </w:rPr>
        <w:t xml:space="preserve"> село, въезжаешь, видишь кресты   н</w:t>
      </w:r>
      <w:r>
        <w:rPr>
          <w:b/>
          <w:sz w:val="28"/>
          <w:szCs w:val="28"/>
        </w:rPr>
        <w:t>а церкви</w:t>
      </w:r>
      <w:r w:rsidR="00ED06E3">
        <w:rPr>
          <w:b/>
          <w:sz w:val="28"/>
          <w:szCs w:val="28"/>
        </w:rPr>
        <w:t>,  и душа радуется.</w:t>
      </w:r>
      <w:r w:rsidR="00DF7406">
        <w:rPr>
          <w:b/>
          <w:sz w:val="28"/>
          <w:szCs w:val="28"/>
        </w:rPr>
        <w:t xml:space="preserve">  </w:t>
      </w:r>
      <w:r w:rsidR="00AA29B3">
        <w:rPr>
          <w:b/>
          <w:sz w:val="28"/>
          <w:szCs w:val="28"/>
        </w:rPr>
        <w:t>К вам, уважаемые жители,  обращение надо все сохранять</w:t>
      </w:r>
      <w:r w:rsidR="00146FE5">
        <w:rPr>
          <w:b/>
          <w:sz w:val="28"/>
          <w:szCs w:val="28"/>
        </w:rPr>
        <w:t>, беречь, помогать бороться с мусором, по возможности, что горит, сжигайте, не заваливайте мусорные баки ботвой, травой, ее  можно использовать на удобрении.</w:t>
      </w:r>
    </w:p>
    <w:p w:rsidR="00146FE5" w:rsidRDefault="00146FE5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аркова И. – сделайте предписание </w:t>
      </w:r>
      <w:r w:rsidR="00B53E44">
        <w:rPr>
          <w:b/>
          <w:sz w:val="28"/>
          <w:szCs w:val="28"/>
        </w:rPr>
        <w:t xml:space="preserve"> Соломенниковым</w:t>
      </w:r>
      <w:r>
        <w:rPr>
          <w:b/>
          <w:sz w:val="28"/>
          <w:szCs w:val="28"/>
        </w:rPr>
        <w:t>,  Жарковым</w:t>
      </w:r>
      <w:r w:rsidR="00B53E44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чтобы навели порядок в своих огородах, убрали сухую траву.</w:t>
      </w:r>
      <w:r w:rsidR="00CA1F84">
        <w:rPr>
          <w:b/>
          <w:sz w:val="28"/>
          <w:szCs w:val="28"/>
        </w:rPr>
        <w:t xml:space="preserve"> Ведь они представляют опасность для всех жителей.</w:t>
      </w:r>
    </w:p>
    <w:p w:rsidR="00146FE5" w:rsidRDefault="00146FE5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ще у меня вопрос, если дадут скорую помощь, где она будет стоять. Как она  будет работать</w:t>
      </w:r>
      <w:r w:rsidR="00E757E7">
        <w:rPr>
          <w:b/>
          <w:sz w:val="28"/>
          <w:szCs w:val="28"/>
        </w:rPr>
        <w:t xml:space="preserve"> днем или ночью, надо, чтобы был дежурный врач.</w:t>
      </w:r>
    </w:p>
    <w:p w:rsidR="00E757E7" w:rsidRDefault="00E757E7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льков В.А. – законодательство позволяет ставить машину дома, если будет  вызов, то скорая будет </w:t>
      </w:r>
      <w:r w:rsidR="00565A76">
        <w:rPr>
          <w:b/>
          <w:sz w:val="28"/>
          <w:szCs w:val="28"/>
        </w:rPr>
        <w:t>выезжать.</w:t>
      </w:r>
    </w:p>
    <w:p w:rsidR="00565A76" w:rsidRDefault="00565A76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ндина В.В. – мы сейчас будем ст</w:t>
      </w:r>
      <w:r w:rsidR="00CA1F84">
        <w:rPr>
          <w:b/>
          <w:sz w:val="28"/>
          <w:szCs w:val="28"/>
        </w:rPr>
        <w:t>роить гараж для пожарной машины в селе Нижний Саянтуй, возле здании клуба.</w:t>
      </w:r>
    </w:p>
    <w:p w:rsidR="00565A76" w:rsidRDefault="00565A76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  летнее кафе взял Климов, он внес спонсорскую помощь 50 тысяч  рублей на доски, сделал освещение, сейчас будет делать ремонт дороги  и </w:t>
      </w:r>
      <w:r>
        <w:rPr>
          <w:b/>
          <w:sz w:val="28"/>
          <w:szCs w:val="28"/>
        </w:rPr>
        <w:lastRenderedPageBreak/>
        <w:t>освещение клуба.</w:t>
      </w:r>
      <w:r w:rsidR="00CA1F84">
        <w:rPr>
          <w:b/>
          <w:sz w:val="28"/>
          <w:szCs w:val="28"/>
        </w:rPr>
        <w:t xml:space="preserve"> Будем строить детский сад, потому что такая необходимость назрела, рождаемость увеличивается, идет прирост населения и из других районов Бурятии.</w:t>
      </w:r>
    </w:p>
    <w:p w:rsidR="00EE170A" w:rsidRDefault="00EE170A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чу сказать большое спасибо Генриетте Александровне за строительство церкви.</w:t>
      </w:r>
    </w:p>
    <w:p w:rsidR="00EE170A" w:rsidRDefault="00EE170A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ли нет больше вопросов, прошу  дать оценку работе администрации.</w:t>
      </w:r>
    </w:p>
    <w:p w:rsidR="00EE170A" w:rsidRDefault="00EE170A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зулина Н.В. – у меня вопрос к родителям. Не хотят ли 5,6 классы ездить учиться в школу  село  Шалуты. Оценку работе администрации я предлагаю поставить «удовлетворительно».</w:t>
      </w:r>
    </w:p>
    <w:p w:rsidR="00EE170A" w:rsidRDefault="00B53E44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ндина В.В. – кто за данное предложение прошу  проголосовать.</w:t>
      </w:r>
    </w:p>
    <w:p w:rsidR="00B53E44" w:rsidRDefault="00B53E44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диногласно.</w:t>
      </w:r>
    </w:p>
    <w:p w:rsidR="000A115A" w:rsidRDefault="00AA29B3" w:rsidP="0016212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60620" w:rsidRDefault="00D60620" w:rsidP="00A54C57">
      <w:pPr>
        <w:spacing w:after="0"/>
        <w:rPr>
          <w:b/>
          <w:sz w:val="28"/>
          <w:szCs w:val="28"/>
        </w:rPr>
      </w:pPr>
    </w:p>
    <w:p w:rsidR="004F6588" w:rsidRDefault="0067234C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                                                                                              Рандина В.В.</w:t>
      </w:r>
    </w:p>
    <w:p w:rsidR="0067234C" w:rsidRDefault="0067234C" w:rsidP="00A54C57">
      <w:pPr>
        <w:spacing w:after="0"/>
        <w:rPr>
          <w:b/>
          <w:sz w:val="28"/>
          <w:szCs w:val="28"/>
        </w:rPr>
      </w:pPr>
    </w:p>
    <w:p w:rsidR="0067234C" w:rsidRDefault="0067234C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                                                                                           Красноярова Н.Ф.</w:t>
      </w:r>
    </w:p>
    <w:p w:rsidR="00560F9B" w:rsidRDefault="00560F9B" w:rsidP="00A54C57">
      <w:pPr>
        <w:spacing w:after="0"/>
        <w:rPr>
          <w:b/>
          <w:sz w:val="24"/>
          <w:szCs w:val="24"/>
        </w:rPr>
      </w:pPr>
    </w:p>
    <w:p w:rsidR="00210C6F" w:rsidRDefault="00210C6F" w:rsidP="00A54C57">
      <w:pPr>
        <w:spacing w:after="0"/>
        <w:rPr>
          <w:b/>
          <w:sz w:val="24"/>
          <w:szCs w:val="24"/>
        </w:rPr>
      </w:pPr>
    </w:p>
    <w:p w:rsidR="00A54C57" w:rsidRDefault="00A54C57" w:rsidP="00A54C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Pr="00763C19" w:rsidRDefault="0016212F" w:rsidP="00763C19">
      <w:pPr>
        <w:spacing w:after="0"/>
        <w:jc w:val="center"/>
        <w:rPr>
          <w:b/>
          <w:sz w:val="28"/>
          <w:szCs w:val="28"/>
        </w:rPr>
      </w:pPr>
      <w:r w:rsidRPr="00763C19">
        <w:rPr>
          <w:b/>
          <w:sz w:val="28"/>
          <w:szCs w:val="28"/>
        </w:rPr>
        <w:lastRenderedPageBreak/>
        <w:t>Р Е Ш Е Н И Е</w:t>
      </w:r>
    </w:p>
    <w:p w:rsidR="00144918" w:rsidRPr="00763C19" w:rsidRDefault="00AF650D" w:rsidP="00763C1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ЕРЕНЦИИ  </w:t>
      </w:r>
      <w:r w:rsidR="00763C19" w:rsidRPr="00763C19">
        <w:rPr>
          <w:b/>
          <w:sz w:val="28"/>
          <w:szCs w:val="28"/>
        </w:rPr>
        <w:t xml:space="preserve">ЖИТЕЛЕЙ </w:t>
      </w:r>
      <w:r>
        <w:rPr>
          <w:b/>
          <w:sz w:val="28"/>
          <w:szCs w:val="28"/>
        </w:rPr>
        <w:t xml:space="preserve"> </w:t>
      </w:r>
      <w:r w:rsidR="00144918" w:rsidRPr="00763C19">
        <w:rPr>
          <w:b/>
          <w:sz w:val="28"/>
          <w:szCs w:val="28"/>
        </w:rPr>
        <w:t xml:space="preserve"> </w:t>
      </w:r>
      <w:r w:rsidR="00B72C74">
        <w:rPr>
          <w:b/>
          <w:sz w:val="28"/>
          <w:szCs w:val="28"/>
        </w:rPr>
        <w:t xml:space="preserve">села </w:t>
      </w:r>
      <w:r w:rsidR="00144918" w:rsidRPr="00763C19">
        <w:rPr>
          <w:b/>
          <w:sz w:val="28"/>
          <w:szCs w:val="28"/>
        </w:rPr>
        <w:t>ВОЗНЕСЕНОВКА</w:t>
      </w:r>
    </w:p>
    <w:p w:rsidR="0016212F" w:rsidRPr="00763C19" w:rsidRDefault="0016212F" w:rsidP="00A54C57">
      <w:pPr>
        <w:spacing w:after="0"/>
        <w:rPr>
          <w:b/>
          <w:sz w:val="28"/>
          <w:szCs w:val="28"/>
        </w:rPr>
      </w:pPr>
      <w:r w:rsidRPr="00763C19">
        <w:rPr>
          <w:b/>
          <w:sz w:val="28"/>
          <w:szCs w:val="28"/>
        </w:rPr>
        <w:t xml:space="preserve">                                                                                                     </w:t>
      </w:r>
      <w:r w:rsidR="00AF650D">
        <w:rPr>
          <w:b/>
          <w:sz w:val="28"/>
          <w:szCs w:val="28"/>
        </w:rPr>
        <w:t xml:space="preserve">                    </w:t>
      </w:r>
      <w:r w:rsidRPr="00763C19">
        <w:rPr>
          <w:b/>
          <w:sz w:val="28"/>
          <w:szCs w:val="28"/>
        </w:rPr>
        <w:t xml:space="preserve"> 22 мая 2013г</w:t>
      </w:r>
    </w:p>
    <w:p w:rsidR="0016212F" w:rsidRPr="00763C19" w:rsidRDefault="0016212F" w:rsidP="00A54C57">
      <w:pPr>
        <w:spacing w:after="0"/>
        <w:rPr>
          <w:b/>
          <w:sz w:val="28"/>
          <w:szCs w:val="28"/>
        </w:rPr>
      </w:pPr>
    </w:p>
    <w:p w:rsidR="0016212F" w:rsidRDefault="0016212F" w:rsidP="00A54C57">
      <w:pPr>
        <w:spacing w:after="0"/>
        <w:rPr>
          <w:b/>
          <w:sz w:val="28"/>
          <w:szCs w:val="28"/>
        </w:rPr>
      </w:pPr>
      <w:r w:rsidRPr="00763C19">
        <w:rPr>
          <w:b/>
          <w:sz w:val="28"/>
          <w:szCs w:val="28"/>
        </w:rPr>
        <w:t xml:space="preserve">1. Установить ворота </w:t>
      </w:r>
      <w:r w:rsidR="00763C19">
        <w:rPr>
          <w:b/>
          <w:sz w:val="28"/>
          <w:szCs w:val="28"/>
        </w:rPr>
        <w:t xml:space="preserve">в  </w:t>
      </w:r>
      <w:r w:rsidR="00445539">
        <w:rPr>
          <w:b/>
          <w:sz w:val="28"/>
          <w:szCs w:val="28"/>
        </w:rPr>
        <w:t>фельдшерско-акушерском  пункте .</w:t>
      </w:r>
    </w:p>
    <w:p w:rsidR="00763C19" w:rsidRPr="00763C19" w:rsidRDefault="00763C19" w:rsidP="00A54C57">
      <w:pPr>
        <w:spacing w:after="0"/>
        <w:rPr>
          <w:b/>
          <w:sz w:val="28"/>
          <w:szCs w:val="28"/>
        </w:rPr>
      </w:pPr>
    </w:p>
    <w:p w:rsidR="0016212F" w:rsidRDefault="0016212F" w:rsidP="00A54C57">
      <w:pPr>
        <w:spacing w:after="0"/>
        <w:rPr>
          <w:b/>
          <w:sz w:val="28"/>
          <w:szCs w:val="28"/>
        </w:rPr>
      </w:pPr>
      <w:r w:rsidRPr="00763C19">
        <w:rPr>
          <w:b/>
          <w:sz w:val="28"/>
          <w:szCs w:val="28"/>
        </w:rPr>
        <w:t>2.</w:t>
      </w:r>
      <w:r w:rsidR="00422924" w:rsidRPr="00763C19">
        <w:rPr>
          <w:b/>
          <w:sz w:val="28"/>
          <w:szCs w:val="28"/>
        </w:rPr>
        <w:t xml:space="preserve"> Пробурить </w:t>
      </w:r>
      <w:r w:rsidR="00EA1A2A" w:rsidRPr="00763C19">
        <w:rPr>
          <w:b/>
          <w:sz w:val="28"/>
          <w:szCs w:val="28"/>
        </w:rPr>
        <w:t>скв</w:t>
      </w:r>
      <w:r w:rsidR="00445539">
        <w:rPr>
          <w:b/>
          <w:sz w:val="28"/>
          <w:szCs w:val="28"/>
        </w:rPr>
        <w:t>ажину в   начальной  школе.</w:t>
      </w:r>
    </w:p>
    <w:p w:rsidR="00763C19" w:rsidRDefault="00763C19" w:rsidP="00A54C57">
      <w:pPr>
        <w:spacing w:after="0"/>
        <w:rPr>
          <w:b/>
          <w:sz w:val="28"/>
          <w:szCs w:val="28"/>
        </w:rPr>
      </w:pPr>
    </w:p>
    <w:p w:rsidR="00763C19" w:rsidRDefault="00445539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445539">
        <w:rPr>
          <w:b/>
          <w:sz w:val="28"/>
          <w:szCs w:val="28"/>
        </w:rPr>
        <w:t xml:space="preserve"> </w:t>
      </w:r>
      <w:r w:rsidR="00103831">
        <w:rPr>
          <w:b/>
          <w:sz w:val="28"/>
          <w:szCs w:val="28"/>
        </w:rPr>
        <w:t xml:space="preserve">Установить уличные фонари </w:t>
      </w:r>
      <w:r w:rsidR="00763C19">
        <w:rPr>
          <w:b/>
          <w:sz w:val="28"/>
          <w:szCs w:val="28"/>
        </w:rPr>
        <w:t xml:space="preserve"> возле здания школы</w:t>
      </w:r>
      <w:r>
        <w:rPr>
          <w:b/>
          <w:sz w:val="28"/>
          <w:szCs w:val="28"/>
        </w:rPr>
        <w:t xml:space="preserve"> и клуба</w:t>
      </w:r>
      <w:r w:rsidR="00763C19">
        <w:rPr>
          <w:b/>
          <w:sz w:val="28"/>
          <w:szCs w:val="28"/>
        </w:rPr>
        <w:t>.</w:t>
      </w:r>
    </w:p>
    <w:p w:rsidR="00445539" w:rsidRDefault="00445539" w:rsidP="00A54C57">
      <w:pPr>
        <w:spacing w:after="0"/>
        <w:rPr>
          <w:b/>
          <w:sz w:val="28"/>
          <w:szCs w:val="28"/>
        </w:rPr>
      </w:pPr>
    </w:p>
    <w:p w:rsidR="00445539" w:rsidRPr="00763C19" w:rsidRDefault="00445539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 Продолжить работу по ликвидации собак.</w:t>
      </w:r>
    </w:p>
    <w:p w:rsidR="00EA1A2A" w:rsidRDefault="00EA1A2A" w:rsidP="00A54C57">
      <w:pPr>
        <w:spacing w:after="0"/>
        <w:rPr>
          <w:b/>
          <w:sz w:val="24"/>
          <w:szCs w:val="24"/>
        </w:rPr>
      </w:pPr>
    </w:p>
    <w:p w:rsidR="00763C19" w:rsidRDefault="00763C19" w:rsidP="00A54C57">
      <w:pPr>
        <w:spacing w:after="0"/>
        <w:rPr>
          <w:b/>
          <w:sz w:val="24"/>
          <w:szCs w:val="24"/>
        </w:rPr>
      </w:pPr>
    </w:p>
    <w:p w:rsidR="00763C19" w:rsidRDefault="00763C19" w:rsidP="00A54C57">
      <w:pPr>
        <w:spacing w:after="0"/>
        <w:rPr>
          <w:b/>
          <w:sz w:val="24"/>
          <w:szCs w:val="24"/>
        </w:rPr>
      </w:pPr>
    </w:p>
    <w:p w:rsidR="00763C19" w:rsidRDefault="00763C19" w:rsidP="00A54C57">
      <w:pPr>
        <w:spacing w:after="0"/>
        <w:rPr>
          <w:b/>
          <w:sz w:val="24"/>
          <w:szCs w:val="24"/>
        </w:rPr>
      </w:pPr>
    </w:p>
    <w:p w:rsidR="00763C19" w:rsidRDefault="00763C19" w:rsidP="00A54C57">
      <w:pPr>
        <w:spacing w:after="0"/>
        <w:rPr>
          <w:b/>
          <w:sz w:val="24"/>
          <w:szCs w:val="24"/>
        </w:rPr>
      </w:pPr>
    </w:p>
    <w:p w:rsidR="00763C19" w:rsidRDefault="00763C19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</w:t>
      </w: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Default="0016212F" w:rsidP="00A54C57">
      <w:pPr>
        <w:spacing w:after="0"/>
        <w:rPr>
          <w:b/>
          <w:sz w:val="24"/>
          <w:szCs w:val="24"/>
        </w:rPr>
      </w:pPr>
    </w:p>
    <w:p w:rsidR="0016212F" w:rsidRPr="00412E25" w:rsidRDefault="0016212F" w:rsidP="008C629D">
      <w:pPr>
        <w:jc w:val="center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lastRenderedPageBreak/>
        <w:t>МУНИЦИПАЛЬНОЕ   ОБРАЗОВАНИЕ                                                                                           СЕЛЬСКОГО ПОСЕЛЕНИЯ «САЯНТУЙСКОЕ»                                                                                  ТАРБАГАТАЙСКОГО РАЙОНА. РЕСПУБЛИКИ БУРЯТИЯ.</w:t>
      </w:r>
    </w:p>
    <w:p w:rsidR="0016212F" w:rsidRPr="00412E25" w:rsidRDefault="0016212F" w:rsidP="008C629D">
      <w:pPr>
        <w:jc w:val="center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П Р О Т О К О Л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конференции жителей с. Нижний</w:t>
      </w:r>
      <w:r w:rsidRPr="00412E25">
        <w:rPr>
          <w:b/>
          <w:sz w:val="28"/>
          <w:szCs w:val="28"/>
        </w:rPr>
        <w:t xml:space="preserve"> Саянтуй.</w:t>
      </w:r>
    </w:p>
    <w:p w:rsidR="0016212F" w:rsidRPr="00412E25" w:rsidRDefault="0016212F" w:rsidP="0016212F">
      <w:pPr>
        <w:jc w:val="center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</w:t>
      </w:r>
      <w:r w:rsidRPr="00412E25">
        <w:rPr>
          <w:b/>
          <w:sz w:val="28"/>
          <w:szCs w:val="28"/>
        </w:rPr>
        <w:t xml:space="preserve">   </w:t>
      </w:r>
      <w:r w:rsidR="00AF650D">
        <w:rPr>
          <w:b/>
          <w:sz w:val="28"/>
          <w:szCs w:val="28"/>
        </w:rPr>
        <w:t xml:space="preserve"> от 24</w:t>
      </w:r>
      <w:r w:rsidRPr="00412E25">
        <w:rPr>
          <w:b/>
          <w:sz w:val="28"/>
          <w:szCs w:val="28"/>
        </w:rPr>
        <w:t xml:space="preserve"> мая 2013г.</w:t>
      </w:r>
    </w:p>
    <w:p w:rsidR="0016212F" w:rsidRPr="00412E25" w:rsidRDefault="0016212F" w:rsidP="0016212F">
      <w:pPr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Прис</w:t>
      </w:r>
      <w:r w:rsidR="008C629D">
        <w:rPr>
          <w:b/>
          <w:sz w:val="28"/>
          <w:szCs w:val="28"/>
        </w:rPr>
        <w:t xml:space="preserve">утствовало- 57 </w:t>
      </w:r>
      <w:r w:rsidR="00A007F8">
        <w:rPr>
          <w:b/>
          <w:sz w:val="28"/>
          <w:szCs w:val="28"/>
        </w:rPr>
        <w:t>человек</w:t>
      </w:r>
      <w:r w:rsidRPr="00412E25">
        <w:rPr>
          <w:b/>
          <w:sz w:val="28"/>
          <w:szCs w:val="28"/>
        </w:rPr>
        <w:t>.</w:t>
      </w:r>
    </w:p>
    <w:p w:rsidR="0016212F" w:rsidRPr="00412E25" w:rsidRDefault="0016212F" w:rsidP="0016212F">
      <w:pPr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Присутствовали представители района: глава администрации МО «Тарбагатайский райо</w:t>
      </w:r>
      <w:r w:rsidR="00EA1A2A">
        <w:rPr>
          <w:b/>
          <w:sz w:val="28"/>
          <w:szCs w:val="28"/>
        </w:rPr>
        <w:t>н» Трифонов Алексей Максимович,</w:t>
      </w:r>
      <w:r w:rsidRPr="00412E25">
        <w:rPr>
          <w:b/>
          <w:sz w:val="28"/>
          <w:szCs w:val="28"/>
        </w:rPr>
        <w:t xml:space="preserve"> участковый лесничий Заудинского лесничества Зенченко Д.Ю.,  участковый уполномоченный полиции Вавко А.Ю.</w:t>
      </w:r>
    </w:p>
    <w:p w:rsidR="00EA1A2A" w:rsidRPr="00412E25" w:rsidRDefault="00EA1A2A" w:rsidP="00EA1A2A">
      <w:pPr>
        <w:jc w:val="center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П О В Е С Т К А</w:t>
      </w:r>
    </w:p>
    <w:p w:rsidR="00EA1A2A" w:rsidRPr="00412E25" w:rsidRDefault="00EA1A2A" w:rsidP="00EA1A2A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    1. Отчет  главы администрации МО СП «Саянтуйское» о проделанной работе за отчетный период.  </w:t>
      </w:r>
    </w:p>
    <w:p w:rsidR="00EA1A2A" w:rsidRPr="00412E25" w:rsidRDefault="00EA1A2A" w:rsidP="00EA1A2A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 xml:space="preserve">    2.Разное.</w:t>
      </w:r>
    </w:p>
    <w:p w:rsidR="00EA1A2A" w:rsidRDefault="00EA1A2A" w:rsidP="00EA1A2A">
      <w:pPr>
        <w:spacing w:after="0"/>
        <w:jc w:val="both"/>
        <w:rPr>
          <w:b/>
          <w:sz w:val="28"/>
          <w:szCs w:val="28"/>
        </w:rPr>
      </w:pPr>
      <w:r w:rsidRPr="00412E25">
        <w:rPr>
          <w:b/>
          <w:sz w:val="28"/>
          <w:szCs w:val="28"/>
        </w:rPr>
        <w:t>Рандина В.В. – для ведения схода нам необходимо выбрать председателя и секретаря.</w:t>
      </w:r>
      <w:r>
        <w:rPr>
          <w:b/>
          <w:sz w:val="28"/>
          <w:szCs w:val="28"/>
        </w:rPr>
        <w:t xml:space="preserve">  Ваши предложения. Предлагаю секретарем – Красноярову Н.Ф., председателем – Казулину Н.В.  </w:t>
      </w:r>
      <w:r w:rsidR="007735BF">
        <w:rPr>
          <w:b/>
          <w:sz w:val="28"/>
          <w:szCs w:val="28"/>
        </w:rPr>
        <w:t>Кто за данное предложение прошу проголосовать.</w:t>
      </w:r>
    </w:p>
    <w:p w:rsidR="0016212F" w:rsidRDefault="00EA1A2A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Единогласно.</w:t>
      </w:r>
    </w:p>
    <w:p w:rsidR="007735BF" w:rsidRDefault="007735BF" w:rsidP="00A54C57">
      <w:pPr>
        <w:spacing w:after="0"/>
        <w:rPr>
          <w:b/>
          <w:sz w:val="28"/>
          <w:szCs w:val="28"/>
        </w:rPr>
      </w:pPr>
    </w:p>
    <w:p w:rsidR="007735BF" w:rsidRDefault="007735BF" w:rsidP="007735BF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чет главы администрации МО СП «Саянтуйское»  Рандиной В.В. о проделанной   работе за отчетный период (отчет прилагается).</w:t>
      </w:r>
    </w:p>
    <w:p w:rsidR="007735BF" w:rsidRDefault="007735BF" w:rsidP="00A54C57">
      <w:pPr>
        <w:spacing w:after="0"/>
        <w:rPr>
          <w:b/>
          <w:sz w:val="28"/>
          <w:szCs w:val="28"/>
        </w:rPr>
      </w:pPr>
    </w:p>
    <w:p w:rsidR="007735BF" w:rsidRDefault="007735BF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асильев  - при всем уважении к вам, Валентина Васильевна, хочу сказать, что вы ни словом не обмолвились, что делается</w:t>
      </w:r>
      <w:r w:rsidR="00DF1156">
        <w:rPr>
          <w:b/>
          <w:sz w:val="28"/>
          <w:szCs w:val="28"/>
        </w:rPr>
        <w:t xml:space="preserve">, чтобы трудных подростков стало меньше. </w:t>
      </w:r>
    </w:p>
    <w:p w:rsidR="00DF1156" w:rsidRDefault="00DF1156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Вы не обмолвились словом, что федеральная дорога проходит через село и не ни одного пешеходного перехода, нет разметки, нет фонарей, а через дорогу в школу идут дети.</w:t>
      </w:r>
    </w:p>
    <w:p w:rsidR="00DF1156" w:rsidRDefault="00DF1156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Еще большая проблема – это собаки, собаки набрасываются на людей.</w:t>
      </w:r>
    </w:p>
    <w:p w:rsidR="00DF1156" w:rsidRDefault="00DF1156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Рандина В.В. – в прошлом году построили спортивную площадку, теперь у нас есть дворовый инструктор</w:t>
      </w:r>
      <w:r w:rsidR="00EA1E62">
        <w:rPr>
          <w:b/>
          <w:sz w:val="28"/>
          <w:szCs w:val="28"/>
        </w:rPr>
        <w:t>, который будет заниматься с детьми, необходимый инвентарь  мы приобретем.</w:t>
      </w:r>
    </w:p>
    <w:p w:rsidR="00EA1E62" w:rsidRDefault="00EA1E62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до нам отремонтировать зрительный зал и использовать его и как спортивный, и как зрительный  зал. Но Галина Петровна директор Дома Культуры против такого предложения.</w:t>
      </w:r>
    </w:p>
    <w:p w:rsidR="00EA1E62" w:rsidRDefault="00EA1E62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 федеральной дороге, я писала письмо в  автодор</w:t>
      </w:r>
      <w:r w:rsidR="00100932">
        <w:rPr>
          <w:b/>
          <w:sz w:val="28"/>
          <w:szCs w:val="28"/>
        </w:rPr>
        <w:t>, чтобы решить этот вопрос и вопрос этот будет решаться.</w:t>
      </w:r>
    </w:p>
    <w:p w:rsidR="00100932" w:rsidRDefault="00100932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аки – это огромная проблема, какими мы путями только не боролись, я всегда считаю, что жизнь человека дороже. Работали мы с фирмой «Промысловик»,  отстрели</w:t>
      </w:r>
      <w:r w:rsidR="00955122">
        <w:rPr>
          <w:b/>
          <w:sz w:val="28"/>
          <w:szCs w:val="28"/>
        </w:rPr>
        <w:t xml:space="preserve">вали  собак, наши специалисты контролировали </w:t>
      </w:r>
      <w:r>
        <w:rPr>
          <w:b/>
          <w:sz w:val="28"/>
          <w:szCs w:val="28"/>
        </w:rPr>
        <w:t xml:space="preserve">  сколько собак отстреляно. Но нашлись люди, которые  сняли все на телефон и  отправили на телевидение. Вызывала нас по этому вопросу прокуратура, законом запрещено отстреливать собак. Сейчас фирму «Промысловик» лишили лицензии.  </w:t>
      </w:r>
    </w:p>
    <w:p w:rsidR="00F82C1A" w:rsidRDefault="00F82C1A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 осветить перекресток на улице Надежды и Геологическая.</w:t>
      </w:r>
    </w:p>
    <w:p w:rsidR="00F82C1A" w:rsidRDefault="00F82C1A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67234C">
        <w:rPr>
          <w:b/>
          <w:sz w:val="28"/>
          <w:szCs w:val="28"/>
        </w:rPr>
        <w:t>Проводить работу по ликвидации собак.</w:t>
      </w:r>
    </w:p>
    <w:p w:rsidR="00DB1D62" w:rsidRDefault="00DB1D62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олстихина Н. – я хочу обратиться к жителям, чтобы наводили порядок на кладбище, ведь  у всех на кладбище похоронены родные.  Валентина Васильевна, строительство жилых домов уже п</w:t>
      </w:r>
      <w:r w:rsidR="00A007F8">
        <w:rPr>
          <w:b/>
          <w:sz w:val="28"/>
          <w:szCs w:val="28"/>
        </w:rPr>
        <w:t>одошло совсем близко к кладбищу.</w:t>
      </w:r>
    </w:p>
    <w:p w:rsidR="00EA1E62" w:rsidRDefault="003425DC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трова В.С.- посмотрите, вечером стоят группы подростков: курят, распивают спиртные напитки. Почему нет спортивной площадки!  Неужели трудно сделать  площадку для отдыха</w:t>
      </w:r>
      <w:r w:rsidR="0017118C">
        <w:rPr>
          <w:b/>
          <w:sz w:val="28"/>
          <w:szCs w:val="28"/>
        </w:rPr>
        <w:t>.</w:t>
      </w:r>
    </w:p>
    <w:p w:rsidR="0016212F" w:rsidRDefault="0017118C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йчас в нашем клубе проходят замечательные концерты. Все готовит коллектив под руководством Зарубиной Г.П. – она хороший руководитель. </w:t>
      </w:r>
    </w:p>
    <w:p w:rsidR="0017118C" w:rsidRDefault="0017118C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 концерты приходит большое количество народу, что даже не хватает мест. Есть  хороший зрительный зал. Почему  глава решила сделать из него спортивный зал!</w:t>
      </w:r>
    </w:p>
    <w:p w:rsidR="0017118C" w:rsidRDefault="00955122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D0DB8">
        <w:rPr>
          <w:b/>
          <w:sz w:val="28"/>
          <w:szCs w:val="28"/>
        </w:rPr>
        <w:t>Дороги у нас безобразны</w:t>
      </w:r>
      <w:r w:rsidR="00A007F8">
        <w:rPr>
          <w:b/>
          <w:sz w:val="28"/>
          <w:szCs w:val="28"/>
        </w:rPr>
        <w:t xml:space="preserve">е. </w:t>
      </w:r>
      <w:r w:rsidR="00CD0DB8">
        <w:rPr>
          <w:b/>
          <w:sz w:val="28"/>
          <w:szCs w:val="28"/>
        </w:rPr>
        <w:t xml:space="preserve"> </w:t>
      </w:r>
      <w:r w:rsidR="00A007F8">
        <w:rPr>
          <w:b/>
          <w:sz w:val="28"/>
          <w:szCs w:val="28"/>
        </w:rPr>
        <w:t xml:space="preserve">За  два </w:t>
      </w:r>
      <w:r w:rsidR="0017118C">
        <w:rPr>
          <w:b/>
          <w:sz w:val="28"/>
          <w:szCs w:val="28"/>
        </w:rPr>
        <w:t>дня</w:t>
      </w:r>
      <w:r>
        <w:rPr>
          <w:b/>
          <w:sz w:val="28"/>
          <w:szCs w:val="28"/>
        </w:rPr>
        <w:t xml:space="preserve"> </w:t>
      </w:r>
      <w:r w:rsidR="00A007F8">
        <w:rPr>
          <w:b/>
          <w:sz w:val="28"/>
          <w:szCs w:val="28"/>
        </w:rPr>
        <w:t xml:space="preserve">до проведения схода начали делать  ремонт  </w:t>
      </w:r>
      <w:r>
        <w:rPr>
          <w:b/>
          <w:sz w:val="28"/>
          <w:szCs w:val="28"/>
        </w:rPr>
        <w:t xml:space="preserve">дороги </w:t>
      </w:r>
      <w:r w:rsidR="00A007F8">
        <w:rPr>
          <w:b/>
          <w:sz w:val="28"/>
          <w:szCs w:val="28"/>
        </w:rPr>
        <w:t xml:space="preserve">по улице Геологическая </w:t>
      </w:r>
      <w:r>
        <w:rPr>
          <w:b/>
          <w:sz w:val="28"/>
          <w:szCs w:val="28"/>
        </w:rPr>
        <w:t xml:space="preserve">и то если бы вы, Алексей Максимович </w:t>
      </w:r>
      <w:r w:rsidR="00A007F8">
        <w:rPr>
          <w:b/>
          <w:sz w:val="28"/>
          <w:szCs w:val="28"/>
        </w:rPr>
        <w:t xml:space="preserve">не приехали, </w:t>
      </w:r>
      <w:r w:rsidR="0017118C">
        <w:rPr>
          <w:b/>
          <w:sz w:val="28"/>
          <w:szCs w:val="28"/>
        </w:rPr>
        <w:t xml:space="preserve"> их бы даже ремонтировать не стали.</w:t>
      </w:r>
    </w:p>
    <w:p w:rsidR="0017118C" w:rsidRDefault="0017118C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урлакова М.</w:t>
      </w:r>
      <w:r w:rsidR="009551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9551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Я владелица частного скота. Сейчас нет места,  где можно было пасти скот. </w:t>
      </w:r>
      <w:r w:rsidR="0009037A">
        <w:rPr>
          <w:b/>
          <w:sz w:val="28"/>
          <w:szCs w:val="28"/>
        </w:rPr>
        <w:t xml:space="preserve"> В 2010 году</w:t>
      </w:r>
      <w:r w:rsidR="00955122">
        <w:rPr>
          <w:b/>
          <w:sz w:val="28"/>
          <w:szCs w:val="28"/>
        </w:rPr>
        <w:t xml:space="preserve"> обращалась в главе с просьбой, </w:t>
      </w:r>
      <w:r w:rsidR="0009037A">
        <w:rPr>
          <w:b/>
          <w:sz w:val="28"/>
          <w:szCs w:val="28"/>
        </w:rPr>
        <w:t>чтобы оставили пастбища на Гужировке</w:t>
      </w:r>
      <w:r w:rsidR="00955122">
        <w:rPr>
          <w:b/>
          <w:sz w:val="28"/>
          <w:szCs w:val="28"/>
        </w:rPr>
        <w:t xml:space="preserve"> </w:t>
      </w:r>
      <w:r w:rsidR="0009037A">
        <w:rPr>
          <w:b/>
          <w:sz w:val="28"/>
          <w:szCs w:val="28"/>
        </w:rPr>
        <w:t xml:space="preserve"> и </w:t>
      </w:r>
      <w:r w:rsidR="00955122">
        <w:rPr>
          <w:b/>
          <w:sz w:val="28"/>
          <w:szCs w:val="28"/>
        </w:rPr>
        <w:t xml:space="preserve"> </w:t>
      </w:r>
      <w:r w:rsidR="0009037A">
        <w:rPr>
          <w:b/>
          <w:sz w:val="28"/>
          <w:szCs w:val="28"/>
        </w:rPr>
        <w:t xml:space="preserve">Черемушках. </w:t>
      </w:r>
      <w:r w:rsidR="00955122">
        <w:rPr>
          <w:b/>
          <w:sz w:val="28"/>
          <w:szCs w:val="28"/>
        </w:rPr>
        <w:t xml:space="preserve"> </w:t>
      </w:r>
      <w:r w:rsidR="0009037A">
        <w:rPr>
          <w:b/>
          <w:sz w:val="28"/>
          <w:szCs w:val="28"/>
        </w:rPr>
        <w:t>Но данную просьбу проигнорировали и  на месте пастбищ стали появляться огороженные участки. Людям приходится забивать или продавать</w:t>
      </w:r>
      <w:r w:rsidR="00955122">
        <w:rPr>
          <w:b/>
          <w:sz w:val="28"/>
          <w:szCs w:val="28"/>
        </w:rPr>
        <w:t xml:space="preserve"> скот. </w:t>
      </w:r>
    </w:p>
    <w:p w:rsidR="00437047" w:rsidRDefault="00437047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ндина В.В</w:t>
      </w:r>
      <w:r w:rsidR="00EC7307">
        <w:rPr>
          <w:b/>
          <w:sz w:val="28"/>
          <w:szCs w:val="28"/>
        </w:rPr>
        <w:t>.</w:t>
      </w:r>
      <w:r w:rsidR="00955122">
        <w:rPr>
          <w:b/>
          <w:sz w:val="28"/>
          <w:szCs w:val="28"/>
        </w:rPr>
        <w:t>- будет  две</w:t>
      </w:r>
      <w:r>
        <w:rPr>
          <w:b/>
          <w:sz w:val="28"/>
          <w:szCs w:val="28"/>
        </w:rPr>
        <w:t xml:space="preserve"> спортивные площадки, также будет закуплен </w:t>
      </w:r>
      <w:r w:rsidR="00EC7307">
        <w:rPr>
          <w:b/>
          <w:sz w:val="28"/>
          <w:szCs w:val="28"/>
        </w:rPr>
        <w:t xml:space="preserve">спортивный </w:t>
      </w:r>
      <w:r>
        <w:rPr>
          <w:b/>
          <w:sz w:val="28"/>
          <w:szCs w:val="28"/>
        </w:rPr>
        <w:t>инвентарь</w:t>
      </w:r>
      <w:r w:rsidR="00EC7307">
        <w:rPr>
          <w:b/>
          <w:sz w:val="28"/>
          <w:szCs w:val="28"/>
        </w:rPr>
        <w:t>. Мы убеждаем молодежь заниматься спортом, но у них нет желания.</w:t>
      </w:r>
    </w:p>
    <w:p w:rsidR="0000063F" w:rsidRDefault="00955122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Под покосы, Мария Константиновна,  </w:t>
      </w:r>
      <w:r w:rsidR="0000063F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ставлено 200 тыс. га.</w:t>
      </w:r>
    </w:p>
    <w:p w:rsidR="00CD0DB8" w:rsidRDefault="00CD0DB8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: построить  две спортивные площадки</w:t>
      </w:r>
      <w:r w:rsidR="00F82C1A">
        <w:rPr>
          <w:b/>
          <w:sz w:val="28"/>
          <w:szCs w:val="28"/>
        </w:rPr>
        <w:t xml:space="preserve">  в селе Нижний Саянтуй и организовать спортивную работу с подростками.</w:t>
      </w:r>
    </w:p>
    <w:p w:rsidR="0000063F" w:rsidRDefault="0000063F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итель ДНТ «Солнечное»</w:t>
      </w:r>
      <w:r w:rsidR="009551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я хочу задать вопрос: есть ли какая- либо организация, которая должна вести надзор за работой председателя ДНТ?</w:t>
      </w:r>
    </w:p>
    <w:p w:rsidR="0000063F" w:rsidRDefault="00955122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нас председатель ДНТ отключил воду, закрыл водокачку на замок. И теперь мы</w:t>
      </w:r>
      <w:r w:rsidR="007E6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тались без воды.</w:t>
      </w:r>
      <w:r w:rsidR="00340F1F">
        <w:rPr>
          <w:b/>
          <w:sz w:val="28"/>
          <w:szCs w:val="28"/>
        </w:rPr>
        <w:t xml:space="preserve"> Когда ДНТ будут присоединять к сельскому поселению?</w:t>
      </w:r>
    </w:p>
    <w:p w:rsidR="00FB2FCD" w:rsidRDefault="00FB2FCD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ндина В.В.- Территориально  вы вошли в черту села, но</w:t>
      </w:r>
      <w:r w:rsidR="00340F1F">
        <w:rPr>
          <w:b/>
          <w:sz w:val="28"/>
          <w:szCs w:val="28"/>
        </w:rPr>
        <w:t xml:space="preserve"> процедура</w:t>
      </w:r>
      <w:r w:rsidR="0039367B">
        <w:rPr>
          <w:b/>
          <w:sz w:val="28"/>
          <w:szCs w:val="28"/>
        </w:rPr>
        <w:t xml:space="preserve"> передачи  ДНТ в поселение еще не проведена.</w:t>
      </w:r>
    </w:p>
    <w:p w:rsidR="0039367B" w:rsidRDefault="0039367B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ДНТ «Вахмистрово</w:t>
      </w:r>
      <w:r w:rsidR="007E6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»</w:t>
      </w:r>
      <w:r w:rsidR="007E6BD9">
        <w:rPr>
          <w:b/>
          <w:sz w:val="28"/>
          <w:szCs w:val="28"/>
        </w:rPr>
        <w:t xml:space="preserve"> Коршунов В. А. </w:t>
      </w:r>
      <w:r>
        <w:rPr>
          <w:b/>
          <w:sz w:val="28"/>
          <w:szCs w:val="28"/>
        </w:rPr>
        <w:t xml:space="preserve">- вы </w:t>
      </w:r>
      <w:r w:rsidR="007E6BD9">
        <w:rPr>
          <w:b/>
          <w:sz w:val="28"/>
          <w:szCs w:val="28"/>
        </w:rPr>
        <w:t xml:space="preserve"> являетесь членами </w:t>
      </w:r>
      <w:r>
        <w:rPr>
          <w:b/>
          <w:sz w:val="28"/>
          <w:szCs w:val="28"/>
        </w:rPr>
        <w:t>ДНТ. Проведите собрание,</w:t>
      </w:r>
      <w:r w:rsidR="00340F1F">
        <w:rPr>
          <w:b/>
          <w:sz w:val="28"/>
          <w:szCs w:val="28"/>
        </w:rPr>
        <w:t xml:space="preserve"> создайте комиссию в составе трех  человек   и работайте с председателем.</w:t>
      </w:r>
    </w:p>
    <w:p w:rsidR="0039367B" w:rsidRDefault="00340F1F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бунина Н.- моей внучке  шестой </w:t>
      </w:r>
      <w:r w:rsidR="0039367B">
        <w:rPr>
          <w:b/>
          <w:sz w:val="28"/>
          <w:szCs w:val="28"/>
        </w:rPr>
        <w:t>год. Мы с</w:t>
      </w:r>
      <w:r w:rsidR="007E6BD9">
        <w:rPr>
          <w:b/>
          <w:sz w:val="28"/>
          <w:szCs w:val="28"/>
        </w:rPr>
        <w:t>тоим на очереди в  детский сад</w:t>
      </w:r>
      <w:r w:rsidR="0039367B">
        <w:rPr>
          <w:b/>
          <w:sz w:val="28"/>
          <w:szCs w:val="28"/>
        </w:rPr>
        <w:t xml:space="preserve"> и ни</w:t>
      </w:r>
      <w:r w:rsidR="007E6BD9">
        <w:rPr>
          <w:b/>
          <w:sz w:val="28"/>
          <w:szCs w:val="28"/>
        </w:rPr>
        <w:t xml:space="preserve">как не можем устроить </w:t>
      </w:r>
      <w:r w:rsidR="00A007F8">
        <w:rPr>
          <w:b/>
          <w:sz w:val="28"/>
          <w:szCs w:val="28"/>
        </w:rPr>
        <w:t xml:space="preserve"> </w:t>
      </w:r>
      <w:r w:rsidR="007E6BD9">
        <w:rPr>
          <w:b/>
          <w:sz w:val="28"/>
          <w:szCs w:val="28"/>
        </w:rPr>
        <w:t>детей</w:t>
      </w:r>
      <w:r w:rsidR="0039367B">
        <w:rPr>
          <w:b/>
          <w:sz w:val="28"/>
          <w:szCs w:val="28"/>
        </w:rPr>
        <w:t xml:space="preserve">. </w:t>
      </w:r>
      <w:r w:rsidR="007E6BD9">
        <w:rPr>
          <w:b/>
          <w:sz w:val="28"/>
          <w:szCs w:val="28"/>
        </w:rPr>
        <w:t xml:space="preserve"> </w:t>
      </w:r>
      <w:r w:rsidR="00A007F8">
        <w:rPr>
          <w:b/>
          <w:sz w:val="28"/>
          <w:szCs w:val="28"/>
        </w:rPr>
        <w:t xml:space="preserve">В этом году выпускаются дети в школу из детского сада и опять нас не берут. </w:t>
      </w:r>
      <w:r w:rsidR="0039367B">
        <w:rPr>
          <w:b/>
          <w:sz w:val="28"/>
          <w:szCs w:val="28"/>
        </w:rPr>
        <w:t>Почему посторонние дети  ходят в детский сад,</w:t>
      </w:r>
      <w:r w:rsidR="007E6BD9">
        <w:rPr>
          <w:b/>
          <w:sz w:val="28"/>
          <w:szCs w:val="28"/>
        </w:rPr>
        <w:t xml:space="preserve"> </w:t>
      </w:r>
      <w:r w:rsidR="0039367B">
        <w:rPr>
          <w:b/>
          <w:sz w:val="28"/>
          <w:szCs w:val="28"/>
        </w:rPr>
        <w:t xml:space="preserve"> а нашим </w:t>
      </w:r>
      <w:r w:rsidR="007E6BD9">
        <w:rPr>
          <w:b/>
          <w:sz w:val="28"/>
          <w:szCs w:val="28"/>
        </w:rPr>
        <w:t xml:space="preserve"> </w:t>
      </w:r>
      <w:r w:rsidR="0039367B">
        <w:rPr>
          <w:b/>
          <w:sz w:val="28"/>
          <w:szCs w:val="28"/>
        </w:rPr>
        <w:t xml:space="preserve">детям </w:t>
      </w:r>
      <w:r w:rsidR="007E6BD9">
        <w:rPr>
          <w:b/>
          <w:sz w:val="28"/>
          <w:szCs w:val="28"/>
        </w:rPr>
        <w:t xml:space="preserve"> местных жителей </w:t>
      </w:r>
      <w:r w:rsidR="0039367B">
        <w:rPr>
          <w:b/>
          <w:sz w:val="28"/>
          <w:szCs w:val="28"/>
        </w:rPr>
        <w:t>нет места.</w:t>
      </w:r>
    </w:p>
    <w:p w:rsidR="0039367B" w:rsidRDefault="0039367B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ндина В.В.- Я вам объясняю, что детский сад  находится в ведении района, и  не мы занимаемся распределением мест.</w:t>
      </w:r>
    </w:p>
    <w:p w:rsidR="0039367B" w:rsidRDefault="007E6BD9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тапова О.В.-  мой отец живет  в селе Нижний Саянтуй</w:t>
      </w:r>
      <w:r w:rsidR="0039367B">
        <w:rPr>
          <w:b/>
          <w:sz w:val="28"/>
          <w:szCs w:val="28"/>
        </w:rPr>
        <w:t>, он ветеран тыла</w:t>
      </w:r>
      <w:r w:rsidR="0061498F">
        <w:rPr>
          <w:b/>
          <w:sz w:val="28"/>
          <w:szCs w:val="28"/>
        </w:rPr>
        <w:t xml:space="preserve"> и очень ждал приглашения на митинг 9 мая. Но почему- т</w:t>
      </w:r>
      <w:r>
        <w:rPr>
          <w:b/>
          <w:sz w:val="28"/>
          <w:szCs w:val="28"/>
        </w:rPr>
        <w:t>о в этом году ему приглашения не было</w:t>
      </w:r>
      <w:r w:rsidR="0061498F">
        <w:rPr>
          <w:b/>
          <w:sz w:val="28"/>
          <w:szCs w:val="28"/>
        </w:rPr>
        <w:t>. И поздравления тоже не было.</w:t>
      </w:r>
    </w:p>
    <w:p w:rsidR="0061498F" w:rsidRDefault="0061498F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моим домом</w:t>
      </w:r>
      <w:r w:rsidR="007E6BD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Кожухину</w:t>
      </w:r>
      <w:r w:rsidR="007E6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лично Валентина Васильевна выделила участок. Данный участок является песчаным, и весь песок осыпается вниз </w:t>
      </w:r>
      <w:r w:rsidR="007E6BD9">
        <w:rPr>
          <w:b/>
          <w:sz w:val="28"/>
          <w:szCs w:val="28"/>
        </w:rPr>
        <w:t>на мой участок. Скоро нас засыпл</w:t>
      </w:r>
      <w:r>
        <w:rPr>
          <w:b/>
          <w:sz w:val="28"/>
          <w:szCs w:val="28"/>
        </w:rPr>
        <w:t>ет. Я делала письменное обращение в район, и мне пришёл ответ, что строительство  было прекращено.</w:t>
      </w:r>
    </w:p>
    <w:p w:rsidR="0061498F" w:rsidRDefault="0061498F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ндина В.В.- я лично подписывала заявление,  также приезжал архитектор и  дал разрешение на строительство.</w:t>
      </w:r>
    </w:p>
    <w:p w:rsidR="0061498F" w:rsidRDefault="00316B3E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лодухина Н.В.-</w:t>
      </w:r>
      <w:r w:rsidR="008510CC">
        <w:rPr>
          <w:b/>
          <w:sz w:val="28"/>
          <w:szCs w:val="28"/>
        </w:rPr>
        <w:t xml:space="preserve">  я </w:t>
      </w:r>
      <w:r w:rsidR="003B0AF9">
        <w:rPr>
          <w:b/>
          <w:sz w:val="28"/>
          <w:szCs w:val="28"/>
        </w:rPr>
        <w:t>сейчас буду о</w:t>
      </w:r>
      <w:r w:rsidR="008510CC">
        <w:rPr>
          <w:b/>
          <w:sz w:val="28"/>
          <w:szCs w:val="28"/>
        </w:rPr>
        <w:t>бращаться к Алексею  Максимовичу,  и обращаться будем к вам письменно.</w:t>
      </w:r>
      <w:r w:rsidR="003B0AF9">
        <w:rPr>
          <w:b/>
          <w:sz w:val="28"/>
          <w:szCs w:val="28"/>
        </w:rPr>
        <w:t xml:space="preserve"> </w:t>
      </w:r>
      <w:r w:rsidR="000333C0">
        <w:rPr>
          <w:b/>
          <w:sz w:val="28"/>
          <w:szCs w:val="28"/>
        </w:rPr>
        <w:t>По</w:t>
      </w:r>
      <w:r w:rsidR="003B0AF9">
        <w:rPr>
          <w:b/>
          <w:sz w:val="28"/>
          <w:szCs w:val="28"/>
        </w:rPr>
        <w:t>чему нам вначале схода делают замечание!</w:t>
      </w:r>
      <w:r w:rsidR="007E6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Я не ходила 2 года на сход, потому что это бесполезно.</w:t>
      </w:r>
    </w:p>
    <w:p w:rsidR="002A0F2C" w:rsidRDefault="002A0F2C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делили участок </w:t>
      </w:r>
      <w:r w:rsidR="007E6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ндину </w:t>
      </w:r>
      <w:r w:rsidR="00A00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д </w:t>
      </w:r>
      <w:r w:rsidR="007E6BD9">
        <w:rPr>
          <w:b/>
          <w:sz w:val="28"/>
          <w:szCs w:val="28"/>
        </w:rPr>
        <w:t>строительство гаража  для пожарной машины</w:t>
      </w:r>
      <w:r>
        <w:rPr>
          <w:b/>
          <w:sz w:val="28"/>
          <w:szCs w:val="28"/>
        </w:rPr>
        <w:t>,</w:t>
      </w:r>
      <w:r w:rsidR="007E6B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 он построил там частный дом.</w:t>
      </w:r>
      <w:r w:rsidR="007E6BD9">
        <w:rPr>
          <w:b/>
          <w:sz w:val="28"/>
          <w:szCs w:val="28"/>
        </w:rPr>
        <w:t xml:space="preserve"> </w:t>
      </w:r>
      <w:r w:rsidR="008510CC">
        <w:rPr>
          <w:b/>
          <w:sz w:val="28"/>
          <w:szCs w:val="28"/>
        </w:rPr>
        <w:t xml:space="preserve"> Почему и на каком основании?</w:t>
      </w:r>
    </w:p>
    <w:p w:rsidR="008510CC" w:rsidRDefault="00A007F8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ают ли  вопросы   депутаты и советуется ли наша глава с ними?                     </w:t>
      </w:r>
      <w:r w:rsidR="008510CC">
        <w:rPr>
          <w:b/>
          <w:sz w:val="28"/>
          <w:szCs w:val="28"/>
        </w:rPr>
        <w:t>Мы ничего не услышали о бюджете.</w:t>
      </w:r>
    </w:p>
    <w:p w:rsidR="00962A37" w:rsidRDefault="008510CC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ндина В.В.- в</w:t>
      </w:r>
      <w:r w:rsidR="000333C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,</w:t>
      </w:r>
      <w:r w:rsidR="000333C0">
        <w:rPr>
          <w:b/>
          <w:sz w:val="28"/>
          <w:szCs w:val="28"/>
        </w:rPr>
        <w:t xml:space="preserve"> педагоги школы  вели себя</w:t>
      </w:r>
      <w:r w:rsidR="00962A37">
        <w:rPr>
          <w:b/>
          <w:sz w:val="28"/>
          <w:szCs w:val="28"/>
        </w:rPr>
        <w:t xml:space="preserve"> безобразно на собрании в школе, поэтому я вам заранее сделала замечание. Насчет пожарной </w:t>
      </w:r>
      <w:r w:rsidR="00962A37">
        <w:rPr>
          <w:b/>
          <w:sz w:val="28"/>
          <w:szCs w:val="28"/>
        </w:rPr>
        <w:lastRenderedPageBreak/>
        <w:t>машины могу сказать, что мы делаем все возможное, чтобы у нас на территории сельского поселения была пожарная машина. Получили пожарную ма</w:t>
      </w:r>
      <w:r>
        <w:rPr>
          <w:b/>
          <w:sz w:val="28"/>
          <w:szCs w:val="28"/>
        </w:rPr>
        <w:t xml:space="preserve">шину, пытались ее отремонтировать, но  </w:t>
      </w:r>
      <w:r w:rsidR="0082501C">
        <w:rPr>
          <w:b/>
          <w:sz w:val="28"/>
          <w:szCs w:val="28"/>
        </w:rPr>
        <w:t xml:space="preserve">емкость </w:t>
      </w:r>
      <w:r w:rsidR="00962A37">
        <w:rPr>
          <w:b/>
          <w:sz w:val="28"/>
          <w:szCs w:val="28"/>
        </w:rPr>
        <w:t xml:space="preserve"> оказалась непригодна к использованию. Сейчас на грузовую  машину мы установили бочку, помпы и на случай пожара  будем использовать пока ее. Пожарную машину нам об</w:t>
      </w:r>
      <w:r w:rsidR="0082501C">
        <w:rPr>
          <w:b/>
          <w:sz w:val="28"/>
          <w:szCs w:val="28"/>
        </w:rPr>
        <w:t xml:space="preserve">ещают выделить </w:t>
      </w:r>
      <w:r w:rsidR="00962A37">
        <w:rPr>
          <w:b/>
          <w:sz w:val="28"/>
          <w:szCs w:val="28"/>
        </w:rPr>
        <w:t>.</w:t>
      </w:r>
    </w:p>
    <w:p w:rsidR="0039367B" w:rsidRDefault="00962A37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B6BE4">
        <w:rPr>
          <w:b/>
          <w:sz w:val="28"/>
          <w:szCs w:val="28"/>
        </w:rPr>
        <w:t>Зенченко Л</w:t>
      </w:r>
      <w:r w:rsidR="00A007F8">
        <w:rPr>
          <w:b/>
          <w:sz w:val="28"/>
          <w:szCs w:val="28"/>
        </w:rPr>
        <w:t xml:space="preserve">. </w:t>
      </w:r>
      <w:r w:rsidR="00AB6BE4">
        <w:rPr>
          <w:b/>
          <w:sz w:val="28"/>
          <w:szCs w:val="28"/>
        </w:rPr>
        <w:t xml:space="preserve">- </w:t>
      </w:r>
      <w:r w:rsidR="00A007F8">
        <w:rPr>
          <w:b/>
          <w:sz w:val="28"/>
          <w:szCs w:val="28"/>
        </w:rPr>
        <w:t xml:space="preserve"> </w:t>
      </w:r>
      <w:r w:rsidR="00AB6BE4">
        <w:rPr>
          <w:b/>
          <w:sz w:val="28"/>
          <w:szCs w:val="28"/>
        </w:rPr>
        <w:t>Алексей Максимович, разберитесь  с поликлиникой</w:t>
      </w:r>
      <w:r w:rsidR="0082501C">
        <w:rPr>
          <w:b/>
          <w:sz w:val="28"/>
          <w:szCs w:val="28"/>
        </w:rPr>
        <w:t xml:space="preserve">. Мы целый день сидим </w:t>
      </w:r>
      <w:r w:rsidR="00A007F8">
        <w:rPr>
          <w:b/>
          <w:sz w:val="28"/>
          <w:szCs w:val="28"/>
        </w:rPr>
        <w:t xml:space="preserve">на прием к врачу </w:t>
      </w:r>
      <w:r w:rsidR="0082501C">
        <w:rPr>
          <w:b/>
          <w:sz w:val="28"/>
          <w:szCs w:val="28"/>
        </w:rPr>
        <w:t>в очереди, проходят без очереди то сват, то брат.</w:t>
      </w:r>
    </w:p>
    <w:p w:rsidR="00AB6BE4" w:rsidRDefault="00AB6BE4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улков В.С.- Я здесь родился и выро</w:t>
      </w:r>
      <w:r w:rsidR="0082501C">
        <w:rPr>
          <w:b/>
          <w:sz w:val="28"/>
          <w:szCs w:val="28"/>
        </w:rPr>
        <w:t>с, что я хочу сказать о работе администрации, к</w:t>
      </w:r>
      <w:r>
        <w:rPr>
          <w:b/>
          <w:sz w:val="28"/>
          <w:szCs w:val="28"/>
        </w:rPr>
        <w:t xml:space="preserve">онечно, </w:t>
      </w:r>
      <w:r w:rsidR="008250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есть недостатки, но с большинством проблем администрация справляется. </w:t>
      </w:r>
      <w:r w:rsidR="0082501C">
        <w:rPr>
          <w:b/>
          <w:sz w:val="28"/>
          <w:szCs w:val="28"/>
        </w:rPr>
        <w:t xml:space="preserve"> Придешь в администрацию, все работники администрации встречают приветливо, всегда все объяснят, помогут оформить необходимые документы.</w:t>
      </w:r>
    </w:p>
    <w:p w:rsidR="00AB6BE4" w:rsidRDefault="00AB6BE4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усина Е.- я хочу сказать про участок. За моим домом построили дом. И если пройдет хороший дождь, то этот дом может снести ко мне во двор.</w:t>
      </w:r>
    </w:p>
    <w:p w:rsidR="00AB6BE4" w:rsidRDefault="00AF650D" w:rsidP="00AF65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то </w:t>
      </w:r>
      <w:r w:rsidR="00AB6BE4">
        <w:rPr>
          <w:b/>
          <w:sz w:val="28"/>
          <w:szCs w:val="28"/>
        </w:rPr>
        <w:t>выделяет участки?</w:t>
      </w:r>
      <w:r w:rsidR="00AB6BE4">
        <w:rPr>
          <w:b/>
          <w:sz w:val="28"/>
          <w:szCs w:val="28"/>
        </w:rPr>
        <w:br/>
        <w:t>Рандина В.В.- участки я согласовываю с районом.</w:t>
      </w:r>
    </w:p>
    <w:p w:rsidR="00D47CC7" w:rsidRDefault="00D47CC7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хоткина О.- у меня есть такой вопрос: я просила у вас участок под  строительство магазина,</w:t>
      </w:r>
      <w:r w:rsidR="008250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а вы отдали этот участок, хотя обещали дать его мне.</w:t>
      </w:r>
      <w:r w:rsidR="00F10BA4">
        <w:rPr>
          <w:b/>
          <w:sz w:val="28"/>
          <w:szCs w:val="28"/>
        </w:rPr>
        <w:t xml:space="preserve"> Наша местная жительница обращалась к вам с просьбой о выделении земельного участка, вы обещали ей еще перед прошлыми выборами. Но итак </w:t>
      </w:r>
      <w:r w:rsidR="00B220E8">
        <w:rPr>
          <w:b/>
          <w:sz w:val="28"/>
          <w:szCs w:val="28"/>
        </w:rPr>
        <w:t xml:space="preserve"> вы участок ей не дали.</w:t>
      </w:r>
    </w:p>
    <w:p w:rsidR="00D47CC7" w:rsidRDefault="00D47CC7" w:rsidP="00AF650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 еще такой вопрос: в сентябре буду проводиться выборы, и у нас уже поставлена такая точка,</w:t>
      </w:r>
      <w:r w:rsidR="00B220E8">
        <w:rPr>
          <w:b/>
          <w:sz w:val="28"/>
          <w:szCs w:val="28"/>
        </w:rPr>
        <w:t xml:space="preserve"> что главой будет Казулина. </w:t>
      </w:r>
      <w:r w:rsidR="00A007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E14EB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>Например, мы поддерживаем Шабаршов</w:t>
      </w:r>
      <w:r w:rsidR="00A007F8">
        <w:rPr>
          <w:b/>
          <w:sz w:val="28"/>
          <w:szCs w:val="28"/>
        </w:rPr>
        <w:t>у Светлану Юрьевну.</w:t>
      </w:r>
    </w:p>
    <w:p w:rsidR="00D47CC7" w:rsidRDefault="00A007F8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ндина В.В.- в</w:t>
      </w:r>
      <w:r w:rsidR="00D47CC7">
        <w:rPr>
          <w:b/>
          <w:sz w:val="28"/>
          <w:szCs w:val="28"/>
        </w:rPr>
        <w:t>ыборы буду проводиться по закону, и баллотироваться  могут все желающие.</w:t>
      </w:r>
    </w:p>
    <w:p w:rsidR="00D47CC7" w:rsidRDefault="00D47CC7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рубина Г.П.-  давайте будем уважать друг друга!</w:t>
      </w:r>
      <w:r w:rsidR="00B220E8">
        <w:rPr>
          <w:b/>
          <w:sz w:val="28"/>
          <w:szCs w:val="28"/>
        </w:rPr>
        <w:t xml:space="preserve"> По поводу выборов: осталось  не так много времени, </w:t>
      </w:r>
      <w:r>
        <w:rPr>
          <w:b/>
          <w:sz w:val="28"/>
          <w:szCs w:val="28"/>
        </w:rPr>
        <w:t xml:space="preserve"> выдвигайте кандидатуры достойных людей.</w:t>
      </w:r>
      <w:r w:rsidR="00A15F7C">
        <w:rPr>
          <w:b/>
          <w:sz w:val="28"/>
          <w:szCs w:val="28"/>
        </w:rPr>
        <w:t xml:space="preserve"> Люди вообще не знают</w:t>
      </w:r>
      <w:r w:rsidR="00B220E8">
        <w:rPr>
          <w:b/>
          <w:sz w:val="28"/>
          <w:szCs w:val="28"/>
        </w:rPr>
        <w:t>, что идет выдвижение депутатов, обращайтесь,   вам помогут собрать необходимый пакет документов.</w:t>
      </w:r>
    </w:p>
    <w:p w:rsidR="00A15F7C" w:rsidRDefault="00A15F7C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то знает меня, я всегда была за Валентину Васильевну, человек работал, и многое сделал для села. Но  у главы есть отрицательная черта: если с ней  поссоришься, то  попадаешь в «черный список». Многие в</w:t>
      </w:r>
      <w:r w:rsidR="00B220E8">
        <w:rPr>
          <w:b/>
          <w:sz w:val="28"/>
          <w:szCs w:val="28"/>
        </w:rPr>
        <w:t xml:space="preserve">опросы, в том числе и земельные,   </w:t>
      </w:r>
      <w:r>
        <w:rPr>
          <w:b/>
          <w:sz w:val="28"/>
          <w:szCs w:val="28"/>
        </w:rPr>
        <w:t>решаются в узком кругу под руководством Валентины Васильевны.</w:t>
      </w:r>
    </w:p>
    <w:p w:rsidR="00A15F7C" w:rsidRDefault="00A15F7C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оводу</w:t>
      </w:r>
      <w:r w:rsidR="00B220E8">
        <w:rPr>
          <w:b/>
          <w:sz w:val="28"/>
          <w:szCs w:val="28"/>
        </w:rPr>
        <w:t xml:space="preserve"> зрительного </w:t>
      </w:r>
      <w:r>
        <w:rPr>
          <w:b/>
          <w:sz w:val="28"/>
          <w:szCs w:val="28"/>
        </w:rPr>
        <w:t xml:space="preserve"> зала, сколько лет мы бьемся за него. Он стал причиной нашего конфликта с главой. </w:t>
      </w:r>
    </w:p>
    <w:p w:rsidR="00AB6BE4" w:rsidRDefault="00A15F7C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 голосовала за Валентину Васильевну, поддерживала ее. Уважаемые односельчане, когда я задала Валентине Васильевне вопрос, почему она не советуется</w:t>
      </w:r>
      <w:r w:rsidR="007A2DC3">
        <w:rPr>
          <w:b/>
          <w:sz w:val="28"/>
          <w:szCs w:val="28"/>
        </w:rPr>
        <w:t xml:space="preserve"> с нами, то мне ответили, </w:t>
      </w:r>
      <w:r w:rsidR="00B220E8">
        <w:rPr>
          <w:b/>
          <w:sz w:val="28"/>
          <w:szCs w:val="28"/>
        </w:rPr>
        <w:t xml:space="preserve"> </w:t>
      </w:r>
      <w:r w:rsidR="007A2DC3">
        <w:rPr>
          <w:b/>
          <w:sz w:val="28"/>
          <w:szCs w:val="28"/>
        </w:rPr>
        <w:t>«</w:t>
      </w:r>
      <w:r w:rsidR="00B220E8">
        <w:rPr>
          <w:b/>
          <w:sz w:val="28"/>
          <w:szCs w:val="28"/>
        </w:rPr>
        <w:t xml:space="preserve"> </w:t>
      </w:r>
      <w:r w:rsidR="00DD2982">
        <w:rPr>
          <w:b/>
          <w:sz w:val="28"/>
          <w:szCs w:val="28"/>
        </w:rPr>
        <w:t>кто я та</w:t>
      </w:r>
      <w:r w:rsidR="00B220E8">
        <w:rPr>
          <w:b/>
          <w:sz w:val="28"/>
          <w:szCs w:val="28"/>
        </w:rPr>
        <w:t>кая, чтобы со мной советоваться</w:t>
      </w:r>
      <w:r w:rsidR="007A2DC3">
        <w:rPr>
          <w:b/>
          <w:sz w:val="28"/>
          <w:szCs w:val="28"/>
        </w:rPr>
        <w:t>»</w:t>
      </w:r>
      <w:r w:rsidR="00B220E8">
        <w:rPr>
          <w:b/>
          <w:sz w:val="28"/>
          <w:szCs w:val="28"/>
        </w:rPr>
        <w:t xml:space="preserve">. </w:t>
      </w:r>
      <w:r w:rsidR="00BA6DCF">
        <w:rPr>
          <w:b/>
          <w:sz w:val="28"/>
          <w:szCs w:val="28"/>
        </w:rPr>
        <w:t xml:space="preserve"> Я директор дома культуры</w:t>
      </w:r>
      <w:r w:rsidR="00DD2982">
        <w:rPr>
          <w:b/>
          <w:sz w:val="28"/>
          <w:szCs w:val="28"/>
        </w:rPr>
        <w:t xml:space="preserve">, я избиратель. </w:t>
      </w:r>
      <w:r w:rsidR="00A42CA5">
        <w:rPr>
          <w:b/>
          <w:sz w:val="28"/>
          <w:szCs w:val="28"/>
        </w:rPr>
        <w:t xml:space="preserve">                                           </w:t>
      </w:r>
      <w:r w:rsidR="00DD2982">
        <w:rPr>
          <w:b/>
          <w:sz w:val="28"/>
          <w:szCs w:val="28"/>
        </w:rPr>
        <w:t>Валентина Васильевна, почему вы забыли, что в 2000 году я просила у вас ставку хореографа, но вы сказали</w:t>
      </w:r>
      <w:r w:rsidR="00BA6DCF">
        <w:rPr>
          <w:b/>
          <w:sz w:val="28"/>
          <w:szCs w:val="28"/>
        </w:rPr>
        <w:t>,</w:t>
      </w:r>
      <w:r w:rsidR="00DD2982">
        <w:rPr>
          <w:b/>
          <w:sz w:val="28"/>
          <w:szCs w:val="28"/>
        </w:rPr>
        <w:t xml:space="preserve"> что нет денежных средств. А сейчас они вдруг появились.</w:t>
      </w:r>
    </w:p>
    <w:p w:rsidR="00DD2982" w:rsidRDefault="00DD2982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лентина Васильевна может работать, но обращаться так  с работниками она не имеет никакого права.</w:t>
      </w:r>
    </w:p>
    <w:p w:rsidR="00DD2982" w:rsidRDefault="00DD2982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ндина В.В.- ко всем работникам я отношусь нормально. Мы будем учитывать все мнения.</w:t>
      </w:r>
    </w:p>
    <w:p w:rsidR="00DD2982" w:rsidRDefault="00DD2982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ифонов</w:t>
      </w:r>
      <w:r w:rsidR="00BA6DCF">
        <w:rPr>
          <w:b/>
          <w:sz w:val="28"/>
          <w:szCs w:val="28"/>
        </w:rPr>
        <w:t xml:space="preserve"> А.М.-   я увидел  массу </w:t>
      </w:r>
      <w:r>
        <w:rPr>
          <w:b/>
          <w:sz w:val="28"/>
          <w:szCs w:val="28"/>
        </w:rPr>
        <w:t xml:space="preserve"> проблем правового характера. Нет разметки дороги, также отсутствует освещение вдоль нее.</w:t>
      </w:r>
      <w:r w:rsidR="00D4113E">
        <w:rPr>
          <w:b/>
          <w:sz w:val="28"/>
          <w:szCs w:val="28"/>
        </w:rPr>
        <w:t xml:space="preserve">  </w:t>
      </w:r>
      <w:r w:rsidR="00BA6DCF">
        <w:rPr>
          <w:b/>
          <w:sz w:val="28"/>
          <w:szCs w:val="28"/>
        </w:rPr>
        <w:t xml:space="preserve">Надо написать в решение схода, осветить  дорогу, ведь это вопрос безопасности населения. </w:t>
      </w:r>
      <w:r w:rsidR="00D4113E">
        <w:rPr>
          <w:b/>
          <w:sz w:val="28"/>
          <w:szCs w:val="28"/>
        </w:rPr>
        <w:t xml:space="preserve"> Всех граждан призываю писать заявления</w:t>
      </w:r>
      <w:r>
        <w:rPr>
          <w:b/>
          <w:sz w:val="28"/>
          <w:szCs w:val="28"/>
        </w:rPr>
        <w:t xml:space="preserve"> в двух экземплярах и требовать, чтобы вам дали ответ.</w:t>
      </w:r>
    </w:p>
    <w:p w:rsidR="009B6D5C" w:rsidRDefault="009B6D5C" w:rsidP="003E14EB">
      <w:pPr>
        <w:spacing w:after="0"/>
        <w:jc w:val="both"/>
        <w:rPr>
          <w:b/>
          <w:sz w:val="28"/>
          <w:szCs w:val="28"/>
        </w:rPr>
      </w:pPr>
      <w:r w:rsidRPr="009B6D5C">
        <w:rPr>
          <w:b/>
          <w:sz w:val="28"/>
          <w:szCs w:val="28"/>
        </w:rPr>
        <w:t xml:space="preserve">    Один из важных вопросов, который интересует, наверное, каждого из вас, быть ли нашему району.  Хотели, чтобы мы отдали наш ра</w:t>
      </w:r>
      <w:r w:rsidR="00D4113E">
        <w:rPr>
          <w:b/>
          <w:sz w:val="28"/>
          <w:szCs w:val="28"/>
        </w:rPr>
        <w:t>йон г</w:t>
      </w:r>
      <w:r w:rsidR="000E7E27">
        <w:rPr>
          <w:b/>
          <w:sz w:val="28"/>
          <w:szCs w:val="28"/>
        </w:rPr>
        <w:t xml:space="preserve">ороду, </w:t>
      </w:r>
      <w:r w:rsidR="00D4113E">
        <w:rPr>
          <w:b/>
          <w:sz w:val="28"/>
          <w:szCs w:val="28"/>
        </w:rPr>
        <w:t xml:space="preserve"> разделить </w:t>
      </w:r>
      <w:r w:rsidR="000E7E27">
        <w:rPr>
          <w:b/>
          <w:sz w:val="28"/>
          <w:szCs w:val="28"/>
        </w:rPr>
        <w:t xml:space="preserve">его </w:t>
      </w:r>
      <w:r w:rsidR="00D4113E">
        <w:rPr>
          <w:b/>
          <w:sz w:val="28"/>
          <w:szCs w:val="28"/>
        </w:rPr>
        <w:t>по Омулевке,</w:t>
      </w:r>
      <w:r w:rsidRPr="009B6D5C">
        <w:rPr>
          <w:b/>
          <w:sz w:val="28"/>
          <w:szCs w:val="28"/>
        </w:rPr>
        <w:t xml:space="preserve">  думали,  что изменится  в лучшую сторону  для людей. Населению отдали 8500 земельных  участков, городу надо все выкупить, а в администрации города нет денег. Район никто не ликвидирует, работаем мы очень сложно.  Сейчас пытаются объединять сельские поселения, укрупнять, но практика показала, что пользы от этого нет, укрупнят, а проблемы остаются. Провели укрупнения сельских поселений  в  Джидинском,    Кяхтинском   районах,  но лучше от этого не стало. </w:t>
      </w:r>
      <w:r w:rsidR="000E7E27">
        <w:rPr>
          <w:b/>
          <w:sz w:val="28"/>
          <w:szCs w:val="28"/>
        </w:rPr>
        <w:t xml:space="preserve"> Жители против укрупнения.</w:t>
      </w:r>
    </w:p>
    <w:p w:rsidR="009B6D5C" w:rsidRPr="009B6D5C" w:rsidRDefault="009B6D5C" w:rsidP="003E14EB">
      <w:pPr>
        <w:spacing w:after="0"/>
        <w:jc w:val="both"/>
        <w:rPr>
          <w:b/>
          <w:sz w:val="28"/>
          <w:szCs w:val="28"/>
        </w:rPr>
      </w:pPr>
      <w:r w:rsidRPr="009B6D5C">
        <w:rPr>
          <w:b/>
          <w:sz w:val="28"/>
          <w:szCs w:val="28"/>
        </w:rPr>
        <w:t xml:space="preserve">    Что у нас сделано в районе  за 4 года. Первоначальным шагом было закрытие  дорожной развязки  в селе Вознесеновка,  построен детский сад на 50 мест в селе Тарбагатай, израсходовано на строительство детского сада 74 миллиона  рублей,   3 миллиона рублей   израсходовано на замену водовода, 19 миллионов – на ремонт  школ, установили пластиковые окна.     </w:t>
      </w:r>
    </w:p>
    <w:p w:rsidR="009B6D5C" w:rsidRPr="009B6D5C" w:rsidRDefault="009B6D5C" w:rsidP="003E14EB">
      <w:pPr>
        <w:spacing w:after="0"/>
        <w:jc w:val="both"/>
        <w:rPr>
          <w:b/>
          <w:sz w:val="28"/>
          <w:szCs w:val="28"/>
        </w:rPr>
      </w:pPr>
      <w:r w:rsidRPr="009B6D5C">
        <w:rPr>
          <w:b/>
          <w:sz w:val="28"/>
          <w:szCs w:val="28"/>
        </w:rPr>
        <w:t xml:space="preserve"> В Тарбагатае отремонтирована дорога на 2 миллиона 400тысяч  рублей.</w:t>
      </w:r>
    </w:p>
    <w:p w:rsidR="009B6D5C" w:rsidRPr="009B6D5C" w:rsidRDefault="009B6D5C" w:rsidP="003E14EB">
      <w:pPr>
        <w:spacing w:after="0"/>
        <w:jc w:val="both"/>
        <w:rPr>
          <w:b/>
          <w:sz w:val="28"/>
          <w:szCs w:val="28"/>
        </w:rPr>
      </w:pPr>
      <w:r w:rsidRPr="009B6D5C">
        <w:rPr>
          <w:b/>
          <w:sz w:val="28"/>
          <w:szCs w:val="28"/>
        </w:rPr>
        <w:t>В  Нижнем  Саянтуе  будет  строиться детский сад на 100 мест и школа на 300</w:t>
      </w:r>
      <w:r w:rsidR="00A42CA5">
        <w:rPr>
          <w:b/>
          <w:sz w:val="28"/>
          <w:szCs w:val="28"/>
        </w:rPr>
        <w:t xml:space="preserve"> </w:t>
      </w:r>
      <w:r w:rsidRPr="009B6D5C">
        <w:rPr>
          <w:b/>
          <w:sz w:val="28"/>
          <w:szCs w:val="28"/>
        </w:rPr>
        <w:t>мест.  Когда  построим школу, старую школу отдадим по</w:t>
      </w:r>
      <w:r w:rsidR="00A42CA5">
        <w:rPr>
          <w:b/>
          <w:sz w:val="28"/>
          <w:szCs w:val="28"/>
        </w:rPr>
        <w:t>д</w:t>
      </w:r>
      <w:r w:rsidRPr="009B6D5C">
        <w:rPr>
          <w:b/>
          <w:sz w:val="28"/>
          <w:szCs w:val="28"/>
        </w:rPr>
        <w:t xml:space="preserve"> детский сад, в Тарбагатае вопрос с детским садом решен, стоит  на очереди всего 10 </w:t>
      </w:r>
      <w:r w:rsidRPr="009B6D5C">
        <w:rPr>
          <w:b/>
          <w:sz w:val="28"/>
          <w:szCs w:val="28"/>
        </w:rPr>
        <w:lastRenderedPageBreak/>
        <w:t xml:space="preserve">человек. </w:t>
      </w:r>
      <w:r w:rsidR="009647CC">
        <w:rPr>
          <w:b/>
          <w:sz w:val="28"/>
          <w:szCs w:val="28"/>
        </w:rPr>
        <w:t xml:space="preserve"> В ДНТ «Багульник»  планируется строительство детского сада на 100ме</w:t>
      </w:r>
      <w:r w:rsidR="00A42CA5">
        <w:rPr>
          <w:b/>
          <w:sz w:val="28"/>
          <w:szCs w:val="28"/>
        </w:rPr>
        <w:t>ст .</w:t>
      </w:r>
      <w:r w:rsidR="009647CC">
        <w:rPr>
          <w:b/>
          <w:sz w:val="28"/>
          <w:szCs w:val="28"/>
        </w:rPr>
        <w:t xml:space="preserve">                              </w:t>
      </w:r>
    </w:p>
    <w:p w:rsidR="009B6D5C" w:rsidRPr="009B6D5C" w:rsidRDefault="009647CC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9B6D5C" w:rsidRPr="009B6D5C">
        <w:rPr>
          <w:b/>
          <w:sz w:val="28"/>
          <w:szCs w:val="28"/>
        </w:rPr>
        <w:t>Проблема  в селе Саратовка, разрушается берег реки Селенги, нужно его укреплять, для выполнения необходимых работ  нужны деньги</w:t>
      </w:r>
      <w:r>
        <w:rPr>
          <w:b/>
          <w:sz w:val="28"/>
          <w:szCs w:val="28"/>
        </w:rPr>
        <w:t xml:space="preserve"> </w:t>
      </w:r>
      <w:r w:rsidR="009B6D5C" w:rsidRPr="009B6D5C">
        <w:rPr>
          <w:b/>
          <w:sz w:val="28"/>
          <w:szCs w:val="28"/>
        </w:rPr>
        <w:t xml:space="preserve"> 1млн.</w:t>
      </w:r>
      <w:r>
        <w:rPr>
          <w:b/>
          <w:sz w:val="28"/>
          <w:szCs w:val="28"/>
        </w:rPr>
        <w:t xml:space="preserve"> </w:t>
      </w:r>
      <w:r w:rsidR="009B6D5C" w:rsidRPr="009B6D5C">
        <w:rPr>
          <w:b/>
          <w:sz w:val="28"/>
          <w:szCs w:val="28"/>
        </w:rPr>
        <w:t>800</w:t>
      </w:r>
      <w:r>
        <w:rPr>
          <w:b/>
          <w:sz w:val="28"/>
          <w:szCs w:val="28"/>
        </w:rPr>
        <w:t xml:space="preserve"> </w:t>
      </w:r>
      <w:r w:rsidR="009B6D5C" w:rsidRPr="009B6D5C">
        <w:rPr>
          <w:b/>
          <w:sz w:val="28"/>
          <w:szCs w:val="28"/>
        </w:rPr>
        <w:t>тысяч рублей,  1млн.900 тысяч рублей выделяется на реконструкцию Вознесеновской,  Саянтуйской дамб.   19 марта 2013г. открылся  карьер  ОАО  «Николаевский», на 90 рабочих мест, будут добывать гранит.  Набирают</w:t>
      </w:r>
      <w:r>
        <w:rPr>
          <w:b/>
          <w:sz w:val="28"/>
          <w:szCs w:val="28"/>
        </w:rPr>
        <w:t xml:space="preserve"> </w:t>
      </w:r>
      <w:r w:rsidR="009B6D5C" w:rsidRPr="009B6D5C">
        <w:rPr>
          <w:b/>
          <w:sz w:val="28"/>
          <w:szCs w:val="28"/>
        </w:rPr>
        <w:t xml:space="preserve">людей, </w:t>
      </w:r>
      <w:r>
        <w:rPr>
          <w:b/>
          <w:sz w:val="28"/>
          <w:szCs w:val="28"/>
        </w:rPr>
        <w:t xml:space="preserve"> </w:t>
      </w:r>
      <w:r w:rsidR="009B6D5C" w:rsidRPr="009B6D5C">
        <w:rPr>
          <w:b/>
          <w:sz w:val="28"/>
          <w:szCs w:val="28"/>
        </w:rPr>
        <w:t xml:space="preserve">проблема в том, что работают </w:t>
      </w:r>
      <w:r w:rsidR="00D22C09">
        <w:rPr>
          <w:b/>
          <w:sz w:val="28"/>
          <w:szCs w:val="28"/>
        </w:rPr>
        <w:t xml:space="preserve">наши жители </w:t>
      </w:r>
      <w:r w:rsidR="009B6D5C" w:rsidRPr="009B6D5C">
        <w:rPr>
          <w:b/>
          <w:sz w:val="28"/>
          <w:szCs w:val="28"/>
        </w:rPr>
        <w:t>до первой зарплаты</w:t>
      </w:r>
      <w:r>
        <w:rPr>
          <w:b/>
          <w:sz w:val="28"/>
          <w:szCs w:val="28"/>
        </w:rPr>
        <w:t xml:space="preserve">.                                                                                                                                               </w:t>
      </w:r>
      <w:r w:rsidR="00D22C09" w:rsidRPr="009B6D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D22C09" w:rsidRPr="009B6D5C">
        <w:rPr>
          <w:b/>
          <w:sz w:val="28"/>
          <w:szCs w:val="28"/>
        </w:rPr>
        <w:t xml:space="preserve">2006 году </w:t>
      </w:r>
      <w:r>
        <w:rPr>
          <w:b/>
          <w:sz w:val="28"/>
          <w:szCs w:val="28"/>
        </w:rPr>
        <w:t xml:space="preserve"> </w:t>
      </w:r>
      <w:r w:rsidR="00D22C09" w:rsidRPr="009B6D5C">
        <w:rPr>
          <w:b/>
          <w:sz w:val="28"/>
          <w:szCs w:val="28"/>
        </w:rPr>
        <w:t>банк</w:t>
      </w:r>
      <w:r>
        <w:rPr>
          <w:b/>
          <w:sz w:val="28"/>
          <w:szCs w:val="28"/>
        </w:rPr>
        <w:t xml:space="preserve"> </w:t>
      </w:r>
      <w:r w:rsidR="00D22C09" w:rsidRPr="009B6D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D22C09" w:rsidRPr="009B6D5C">
        <w:rPr>
          <w:b/>
          <w:sz w:val="28"/>
          <w:szCs w:val="28"/>
        </w:rPr>
        <w:t>Акрополь</w:t>
      </w:r>
      <w:r>
        <w:rPr>
          <w:b/>
          <w:sz w:val="28"/>
          <w:szCs w:val="28"/>
        </w:rPr>
        <w:t xml:space="preserve">» </w:t>
      </w:r>
      <w:r w:rsidR="00D22C09" w:rsidRPr="009B6D5C">
        <w:rPr>
          <w:b/>
          <w:sz w:val="28"/>
          <w:szCs w:val="28"/>
        </w:rPr>
        <w:t xml:space="preserve"> начал вести работу по выявлению молибдена,</w:t>
      </w:r>
      <w:r>
        <w:rPr>
          <w:b/>
          <w:sz w:val="28"/>
          <w:szCs w:val="28"/>
        </w:rPr>
        <w:t xml:space="preserve"> </w:t>
      </w:r>
      <w:r w:rsidR="00D22C09" w:rsidRPr="009B6D5C">
        <w:rPr>
          <w:b/>
          <w:sz w:val="28"/>
          <w:szCs w:val="28"/>
        </w:rPr>
        <w:t xml:space="preserve"> выявили,</w:t>
      </w:r>
      <w:r>
        <w:rPr>
          <w:b/>
          <w:sz w:val="28"/>
          <w:szCs w:val="28"/>
        </w:rPr>
        <w:t xml:space="preserve"> </w:t>
      </w:r>
      <w:r w:rsidR="00D22C09" w:rsidRPr="009B6D5C">
        <w:rPr>
          <w:b/>
          <w:sz w:val="28"/>
          <w:szCs w:val="28"/>
        </w:rPr>
        <w:t xml:space="preserve"> что молибден есть, в 3 раза больше, чем в  Закаменском  районе. 10 апреля 2013г. в районе состоялись слушания, но это была  пародия, люди  не дали никому  сказать слова из делегации. Делегация покинула зал и нажаловалась на меня, что я не управлял народом.  Будем проводить повторное слушание, чтобы население высказало свои требования и замечания.   Молибден – это не радиация. Вся добыча идет в горах, будет вымываться щелочью, эта практика безвредная.  Я почитал закон о публичных слушаниях,  статья 25  говорит, что тот орган утверждает, который делал экспертизу, просто инвестору необходимо учесть замечания народа. Будет работать  месторождение, будут рабочие места, зарплата будет составлять 30-35 тысяч рублей.  Депутаты села  Десятниково  говорят, что местным жителям нужна работа  и они за то, чтобы месторождение работало</w:t>
      </w:r>
    </w:p>
    <w:p w:rsidR="009B6D5C" w:rsidRPr="009B6D5C" w:rsidRDefault="009B6D5C" w:rsidP="003E14EB">
      <w:pPr>
        <w:spacing w:after="0"/>
        <w:jc w:val="both"/>
        <w:rPr>
          <w:b/>
          <w:sz w:val="28"/>
          <w:szCs w:val="28"/>
        </w:rPr>
      </w:pPr>
      <w:r w:rsidRPr="009B6D5C">
        <w:rPr>
          <w:b/>
          <w:sz w:val="28"/>
          <w:szCs w:val="28"/>
        </w:rPr>
        <w:t xml:space="preserve">   4млн.80 тысяч проектная документация на освещение дороги до Нижнего </w:t>
      </w:r>
      <w:r w:rsidR="00F82C1A">
        <w:rPr>
          <w:b/>
          <w:sz w:val="28"/>
          <w:szCs w:val="28"/>
        </w:rPr>
        <w:t xml:space="preserve"> </w:t>
      </w:r>
      <w:r w:rsidRPr="009B6D5C">
        <w:rPr>
          <w:b/>
          <w:sz w:val="28"/>
          <w:szCs w:val="28"/>
        </w:rPr>
        <w:t>Жирима, будут построены 2 остановки, отремонтированы дороги.</w:t>
      </w:r>
    </w:p>
    <w:p w:rsidR="009B6D5C" w:rsidRPr="009B6D5C" w:rsidRDefault="009B6D5C" w:rsidP="003E14EB">
      <w:pPr>
        <w:spacing w:after="0"/>
        <w:jc w:val="both"/>
        <w:rPr>
          <w:b/>
          <w:sz w:val="28"/>
          <w:szCs w:val="28"/>
        </w:rPr>
      </w:pPr>
      <w:r w:rsidRPr="009B6D5C">
        <w:rPr>
          <w:b/>
          <w:sz w:val="28"/>
          <w:szCs w:val="28"/>
        </w:rPr>
        <w:t>3 млн.100тысяч на ремонт придомовых территорий,   40 миллионов на строительство стадиона в селе Тарбагатай. Так же в селе Та</w:t>
      </w:r>
      <w:r w:rsidR="00A42CA5">
        <w:rPr>
          <w:b/>
          <w:sz w:val="28"/>
          <w:szCs w:val="28"/>
        </w:rPr>
        <w:t>рбагатай будем строить больницу</w:t>
      </w:r>
      <w:r w:rsidR="00A42CA5" w:rsidRPr="009B6D5C">
        <w:rPr>
          <w:b/>
          <w:sz w:val="28"/>
          <w:szCs w:val="28"/>
        </w:rPr>
        <w:t>.</w:t>
      </w:r>
      <w:r w:rsidR="00A42CA5">
        <w:rPr>
          <w:b/>
          <w:sz w:val="28"/>
          <w:szCs w:val="28"/>
        </w:rPr>
        <w:t xml:space="preserve"> Глава Республики Бурятия убежден в том, что нужно строить больницу, планируем  в здании  детского сада «Сказка»  открыть хирургический корпус.  Мечта у меня отремонтировать все сельские клубы.</w:t>
      </w:r>
      <w:r w:rsidRPr="009B6D5C">
        <w:rPr>
          <w:b/>
          <w:sz w:val="28"/>
          <w:szCs w:val="28"/>
        </w:rPr>
        <w:t xml:space="preserve"> </w:t>
      </w:r>
      <w:r w:rsidR="00A42CA5">
        <w:rPr>
          <w:b/>
          <w:sz w:val="28"/>
          <w:szCs w:val="28"/>
        </w:rPr>
        <w:t xml:space="preserve">    </w:t>
      </w:r>
      <w:r w:rsidRPr="009B6D5C">
        <w:rPr>
          <w:b/>
          <w:sz w:val="28"/>
          <w:szCs w:val="28"/>
        </w:rPr>
        <w:t>Инвесторы – иркутяне  планируют построить птицефабрику в селе Шалуты, будет   построен  новый комбикормовый завод.</w:t>
      </w:r>
      <w:r w:rsidR="00A42CA5">
        <w:rPr>
          <w:b/>
          <w:sz w:val="28"/>
          <w:szCs w:val="28"/>
        </w:rPr>
        <w:t xml:space="preserve"> </w:t>
      </w:r>
    </w:p>
    <w:p w:rsidR="009B6D5C" w:rsidRPr="009B6D5C" w:rsidRDefault="00D22C09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B6D5C" w:rsidRPr="009B6D5C">
        <w:rPr>
          <w:b/>
          <w:sz w:val="28"/>
          <w:szCs w:val="28"/>
        </w:rPr>
        <w:t xml:space="preserve">  У нас в районе пахотные земли увеличились с 8 </w:t>
      </w:r>
      <w:r>
        <w:rPr>
          <w:b/>
          <w:sz w:val="28"/>
          <w:szCs w:val="28"/>
        </w:rPr>
        <w:t>тысяч гектар до 15 тысяч гектар, в прошлом году по урожаю заняли первое место, урожайность 40 центнеров с гектара. Мы поддерживаем сельхозпроизводителей.</w:t>
      </w:r>
      <w:r w:rsidR="000E7E27">
        <w:rPr>
          <w:b/>
          <w:sz w:val="28"/>
          <w:szCs w:val="28"/>
        </w:rPr>
        <w:t xml:space="preserve">                                            Хочу сказать, что земля востребована, В Нижнем Жириме  раскупили паи, </w:t>
      </w:r>
      <w:r w:rsidR="000E7E27">
        <w:rPr>
          <w:b/>
          <w:sz w:val="28"/>
          <w:szCs w:val="28"/>
        </w:rPr>
        <w:lastRenderedPageBreak/>
        <w:t xml:space="preserve">хотят организовать выращивание картофеля. Есть в Тарбагатайском районе семья Калашниковых, которая занимается выращиванием картофеля. </w:t>
      </w:r>
    </w:p>
    <w:p w:rsidR="009B6D5C" w:rsidRPr="009B6D5C" w:rsidRDefault="009B6D5C" w:rsidP="003E14EB">
      <w:pPr>
        <w:spacing w:after="0"/>
        <w:jc w:val="both"/>
        <w:rPr>
          <w:b/>
          <w:sz w:val="28"/>
          <w:szCs w:val="28"/>
        </w:rPr>
      </w:pPr>
      <w:r w:rsidRPr="009B6D5C">
        <w:rPr>
          <w:b/>
          <w:sz w:val="28"/>
          <w:szCs w:val="28"/>
        </w:rPr>
        <w:t xml:space="preserve">    </w:t>
      </w:r>
      <w:r w:rsidR="00D4113E">
        <w:rPr>
          <w:b/>
          <w:sz w:val="28"/>
          <w:szCs w:val="28"/>
        </w:rPr>
        <w:t>Сегодня агитационный день наступил,</w:t>
      </w:r>
      <w:r w:rsidR="00A42CA5">
        <w:rPr>
          <w:b/>
          <w:sz w:val="28"/>
          <w:szCs w:val="28"/>
        </w:rPr>
        <w:t xml:space="preserve"> </w:t>
      </w:r>
      <w:r w:rsidR="00D4113E">
        <w:rPr>
          <w:b/>
          <w:sz w:val="28"/>
          <w:szCs w:val="28"/>
        </w:rPr>
        <w:t>в</w:t>
      </w:r>
      <w:r w:rsidRPr="009B6D5C">
        <w:rPr>
          <w:b/>
          <w:sz w:val="28"/>
          <w:szCs w:val="28"/>
        </w:rPr>
        <w:t>осьмого сентября состоятся выборы депутатов Народного Хурала, глав и депутатов  сельских поселений. Смотрите и</w:t>
      </w:r>
      <w:r w:rsidR="00D4113E">
        <w:rPr>
          <w:b/>
          <w:sz w:val="28"/>
          <w:szCs w:val="28"/>
        </w:rPr>
        <w:t xml:space="preserve"> решайте, кто может быть главой</w:t>
      </w:r>
      <w:r w:rsidR="000E7E27">
        <w:rPr>
          <w:b/>
          <w:sz w:val="28"/>
          <w:szCs w:val="28"/>
        </w:rPr>
        <w:t xml:space="preserve">, </w:t>
      </w:r>
      <w:r w:rsidR="00D4113E">
        <w:rPr>
          <w:b/>
          <w:sz w:val="28"/>
          <w:szCs w:val="28"/>
        </w:rPr>
        <w:t>депутатом.</w:t>
      </w:r>
      <w:r w:rsidRPr="009B6D5C">
        <w:rPr>
          <w:b/>
          <w:sz w:val="28"/>
          <w:szCs w:val="28"/>
        </w:rPr>
        <w:t xml:space="preserve"> Выб</w:t>
      </w:r>
      <w:r w:rsidR="00D4113E">
        <w:rPr>
          <w:b/>
          <w:sz w:val="28"/>
          <w:szCs w:val="28"/>
        </w:rPr>
        <w:t>ирайте активных людей</w:t>
      </w:r>
      <w:r w:rsidRPr="009B6D5C">
        <w:rPr>
          <w:b/>
          <w:sz w:val="28"/>
          <w:szCs w:val="28"/>
        </w:rPr>
        <w:t>,</w:t>
      </w:r>
      <w:r w:rsidR="00D4113E">
        <w:rPr>
          <w:b/>
          <w:sz w:val="28"/>
          <w:szCs w:val="28"/>
        </w:rPr>
        <w:t xml:space="preserve"> умеющих думать, работать, психологически устойчивых людей.  Мне еще работать главой 1 год 3 месяца</w:t>
      </w:r>
      <w:r w:rsidR="000E7E27">
        <w:rPr>
          <w:b/>
          <w:sz w:val="28"/>
          <w:szCs w:val="28"/>
        </w:rPr>
        <w:t>, на второй срок  я не пойду.</w:t>
      </w:r>
    </w:p>
    <w:p w:rsidR="00C53531" w:rsidRDefault="009B6D5C" w:rsidP="003E14EB">
      <w:pPr>
        <w:spacing w:after="0"/>
        <w:jc w:val="both"/>
        <w:rPr>
          <w:b/>
          <w:sz w:val="28"/>
          <w:szCs w:val="28"/>
        </w:rPr>
      </w:pPr>
      <w:r w:rsidRPr="009B6D5C">
        <w:rPr>
          <w:b/>
          <w:sz w:val="28"/>
          <w:szCs w:val="28"/>
        </w:rPr>
        <w:t xml:space="preserve">   </w:t>
      </w:r>
      <w:bookmarkStart w:id="0" w:name="_GoBack"/>
      <w:bookmarkEnd w:id="0"/>
      <w:r w:rsidR="00C53531">
        <w:rPr>
          <w:b/>
          <w:sz w:val="28"/>
          <w:szCs w:val="28"/>
        </w:rPr>
        <w:t xml:space="preserve">Вавко А.Ю.-  Уважаемые граждане, я проживаю на территории села Нижний Саянтуй, кому нужен мой номер телефона, то можете взять в администрации. </w:t>
      </w:r>
      <w:r w:rsidR="00A42CA5">
        <w:rPr>
          <w:b/>
          <w:sz w:val="28"/>
          <w:szCs w:val="28"/>
        </w:rPr>
        <w:t>Я не буду приводить цифры, сколько раскрыто преступлений,  у</w:t>
      </w:r>
      <w:r w:rsidR="00C53531">
        <w:rPr>
          <w:b/>
          <w:sz w:val="28"/>
          <w:szCs w:val="28"/>
        </w:rPr>
        <w:t xml:space="preserve"> нас каждый день задерживаются группировки.</w:t>
      </w:r>
    </w:p>
    <w:p w:rsidR="00C53531" w:rsidRDefault="00A42CA5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чу сказать, что сейчас  идет</w:t>
      </w:r>
      <w:r w:rsidR="00C53531">
        <w:rPr>
          <w:b/>
          <w:sz w:val="28"/>
          <w:szCs w:val="28"/>
        </w:rPr>
        <w:t xml:space="preserve"> пожароопасный период. Прошу граждан воздержаться от походов и поездок в лес.</w:t>
      </w:r>
    </w:p>
    <w:p w:rsidR="00C53531" w:rsidRDefault="00C53531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Нижнем  Саянтуе начали ездить  мопеды, дети носятся без шлемов, правила дорожного движения не соблюдают.</w:t>
      </w:r>
    </w:p>
    <w:p w:rsidR="00C53531" w:rsidRDefault="00C53531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 25 мая комендантский  час до 10 часов вечера. После 10 дети, не достигшие возраста 16 лет, должны находиться дома. Также акцентирую ваше внимание на участившихся кражах. Прошу вас, уезжая куда - либо, говорите соседям, чтобы присматривали за вашим домом. При любых обстоятельствах звоните мне, я работаю круглосуточно.</w:t>
      </w:r>
    </w:p>
    <w:p w:rsidR="00D41F64" w:rsidRDefault="00D41F64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гданова О.В.-  у нас постоянно носится автомобиль «Волга» из ДНТ «Кипарис».</w:t>
      </w:r>
    </w:p>
    <w:p w:rsidR="00D41F64" w:rsidRDefault="00D41F64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вко А.Ю.- Мы перешли на полицию, и теперь я имею полномочия останавливать транспортные средства. Так что, при любых обстоятельствах звоните мне.</w:t>
      </w:r>
    </w:p>
    <w:p w:rsidR="00D41F64" w:rsidRDefault="00D41F64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зулина Н.В.- прошу дать оценку  работы администрации.</w:t>
      </w:r>
    </w:p>
    <w:p w:rsidR="00D41F64" w:rsidRDefault="00D41F64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руева Р.Д.- Валентина Васильевна со всей командой работников со своей работой справляется. </w:t>
      </w:r>
      <w:r w:rsidR="00CD0DB8">
        <w:rPr>
          <w:b/>
          <w:sz w:val="28"/>
          <w:szCs w:val="28"/>
        </w:rPr>
        <w:t>Я предлагаю поставить оценку «Удовлетворительно»</w:t>
      </w:r>
    </w:p>
    <w:p w:rsidR="00CD0DB8" w:rsidRDefault="00CD0DB8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зулина Н.В. – кто за данное предложение прошу проголосовать.</w:t>
      </w:r>
    </w:p>
    <w:p w:rsidR="00CD0DB8" w:rsidRDefault="00CD0DB8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диногласно.</w:t>
      </w:r>
    </w:p>
    <w:p w:rsidR="009B6D5C" w:rsidRDefault="009B6D5C" w:rsidP="003E14EB">
      <w:pPr>
        <w:spacing w:after="0"/>
        <w:jc w:val="both"/>
        <w:rPr>
          <w:b/>
          <w:sz w:val="28"/>
          <w:szCs w:val="28"/>
        </w:rPr>
      </w:pPr>
    </w:p>
    <w:p w:rsidR="00F82C1A" w:rsidRDefault="00F82C1A" w:rsidP="003E14EB">
      <w:pPr>
        <w:spacing w:after="0"/>
        <w:jc w:val="both"/>
        <w:rPr>
          <w:b/>
          <w:sz w:val="28"/>
          <w:szCs w:val="28"/>
        </w:rPr>
      </w:pPr>
    </w:p>
    <w:p w:rsidR="00F82C1A" w:rsidRDefault="00F82C1A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                                                                                            Казулина Н.В.</w:t>
      </w:r>
    </w:p>
    <w:p w:rsidR="00F82C1A" w:rsidRDefault="00F82C1A" w:rsidP="003E14EB">
      <w:pPr>
        <w:spacing w:after="0"/>
        <w:jc w:val="both"/>
        <w:rPr>
          <w:b/>
          <w:sz w:val="28"/>
          <w:szCs w:val="28"/>
        </w:rPr>
      </w:pPr>
    </w:p>
    <w:p w:rsidR="00F82C1A" w:rsidRDefault="00F82C1A" w:rsidP="003E14EB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                                                                                           Красноярова Н.Ф.</w:t>
      </w:r>
    </w:p>
    <w:p w:rsidR="003E14EB" w:rsidRDefault="003E14EB" w:rsidP="00242A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 Е Ш Е Н И Е</w:t>
      </w:r>
    </w:p>
    <w:p w:rsidR="003E14EB" w:rsidRDefault="00AF650D" w:rsidP="00242A4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ФЕРЕНЦИИ </w:t>
      </w:r>
      <w:r w:rsidR="003E14EB">
        <w:rPr>
          <w:b/>
          <w:sz w:val="28"/>
          <w:szCs w:val="28"/>
        </w:rPr>
        <w:t xml:space="preserve"> ЖИТЕЛЕЙ  села  НИЖНИЙ САЯНТУЙ</w:t>
      </w:r>
    </w:p>
    <w:p w:rsidR="003E14EB" w:rsidRDefault="003E14EB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</w:p>
    <w:p w:rsidR="003E14EB" w:rsidRDefault="003E14EB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AF650D">
        <w:rPr>
          <w:b/>
          <w:sz w:val="28"/>
          <w:szCs w:val="28"/>
        </w:rPr>
        <w:t xml:space="preserve">                                </w:t>
      </w:r>
      <w:r w:rsidR="00097844">
        <w:rPr>
          <w:b/>
          <w:sz w:val="28"/>
          <w:szCs w:val="28"/>
        </w:rPr>
        <w:t xml:space="preserve">  24 </w:t>
      </w:r>
      <w:r>
        <w:rPr>
          <w:b/>
          <w:sz w:val="28"/>
          <w:szCs w:val="28"/>
        </w:rPr>
        <w:t xml:space="preserve"> мая 2013г</w:t>
      </w: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1. Организовать работу с председателями ДНТ</w:t>
      </w:r>
      <w:r w:rsidR="00242A4C">
        <w:rPr>
          <w:b/>
          <w:sz w:val="28"/>
          <w:szCs w:val="28"/>
        </w:rPr>
        <w:t>.</w:t>
      </w:r>
    </w:p>
    <w:p w:rsidR="00242A4C" w:rsidRDefault="00242A4C" w:rsidP="00A54C57">
      <w:pPr>
        <w:spacing w:after="0"/>
        <w:rPr>
          <w:b/>
          <w:sz w:val="28"/>
          <w:szCs w:val="28"/>
        </w:rPr>
      </w:pPr>
    </w:p>
    <w:p w:rsidR="00242A4C" w:rsidRDefault="003E14EB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. По</w:t>
      </w:r>
      <w:r w:rsidR="00242A4C">
        <w:rPr>
          <w:b/>
          <w:sz w:val="28"/>
          <w:szCs w:val="28"/>
        </w:rPr>
        <w:t>строить две спортивные площадки  и организовать спортивную работу среди населения.</w:t>
      </w:r>
    </w:p>
    <w:p w:rsidR="00242A4C" w:rsidRDefault="00242A4C" w:rsidP="00A54C57">
      <w:pPr>
        <w:spacing w:after="0"/>
        <w:rPr>
          <w:b/>
          <w:sz w:val="28"/>
          <w:szCs w:val="28"/>
        </w:rPr>
      </w:pPr>
    </w:p>
    <w:p w:rsidR="00242A4C" w:rsidRDefault="003E14EB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42A4C">
        <w:rPr>
          <w:b/>
          <w:sz w:val="28"/>
          <w:szCs w:val="28"/>
        </w:rPr>
        <w:t xml:space="preserve"> Провести работу по установке уличных фонарей  перекрестка региональной дороги на улицах  Надежды и  Геологическая,  продолжить работу по освещению улиц.</w:t>
      </w:r>
    </w:p>
    <w:p w:rsidR="00242A4C" w:rsidRDefault="00242A4C" w:rsidP="00A54C57">
      <w:pPr>
        <w:spacing w:after="0"/>
        <w:rPr>
          <w:b/>
          <w:sz w:val="28"/>
          <w:szCs w:val="28"/>
        </w:rPr>
      </w:pPr>
    </w:p>
    <w:p w:rsidR="00242A4C" w:rsidRDefault="00242A4C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.Продолжить  работу по ликвидации собак.</w:t>
      </w:r>
    </w:p>
    <w:p w:rsidR="00242A4C" w:rsidRDefault="00242A4C" w:rsidP="00A54C57">
      <w:pPr>
        <w:spacing w:after="0"/>
        <w:rPr>
          <w:b/>
          <w:sz w:val="28"/>
          <w:szCs w:val="28"/>
        </w:rPr>
      </w:pPr>
    </w:p>
    <w:p w:rsidR="00242A4C" w:rsidRDefault="00242A4C" w:rsidP="00A54C5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42A4C" w:rsidRDefault="00242A4C" w:rsidP="00A54C57">
      <w:pPr>
        <w:spacing w:after="0"/>
        <w:rPr>
          <w:b/>
          <w:sz w:val="28"/>
          <w:szCs w:val="28"/>
        </w:rPr>
      </w:pPr>
    </w:p>
    <w:p w:rsidR="00242A4C" w:rsidRDefault="00242A4C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Default="003E14EB" w:rsidP="00A54C57">
      <w:pPr>
        <w:spacing w:after="0"/>
        <w:rPr>
          <w:b/>
          <w:sz w:val="28"/>
          <w:szCs w:val="28"/>
        </w:rPr>
      </w:pPr>
    </w:p>
    <w:p w:rsidR="003E14EB" w:rsidRPr="0000063F" w:rsidRDefault="003E14EB" w:rsidP="00A54C57">
      <w:pPr>
        <w:spacing w:after="0"/>
        <w:rPr>
          <w:b/>
          <w:sz w:val="28"/>
          <w:szCs w:val="28"/>
        </w:rPr>
      </w:pPr>
    </w:p>
    <w:sectPr w:rsidR="003E14EB" w:rsidRPr="0000063F" w:rsidSect="00B12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DE" w:rsidRDefault="00E65BDE" w:rsidP="00955122">
      <w:pPr>
        <w:spacing w:after="0" w:line="240" w:lineRule="auto"/>
      </w:pPr>
      <w:r>
        <w:separator/>
      </w:r>
    </w:p>
  </w:endnote>
  <w:endnote w:type="continuationSeparator" w:id="0">
    <w:p w:rsidR="00E65BDE" w:rsidRDefault="00E65BDE" w:rsidP="0095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DE" w:rsidRDefault="00E65BDE" w:rsidP="00955122">
      <w:pPr>
        <w:spacing w:after="0" w:line="240" w:lineRule="auto"/>
      </w:pPr>
      <w:r>
        <w:separator/>
      </w:r>
    </w:p>
  </w:footnote>
  <w:footnote w:type="continuationSeparator" w:id="0">
    <w:p w:rsidR="00E65BDE" w:rsidRDefault="00E65BDE" w:rsidP="00955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E3E1C"/>
    <w:multiLevelType w:val="hybridMultilevel"/>
    <w:tmpl w:val="9EEC4428"/>
    <w:lvl w:ilvl="0" w:tplc="0F2680C6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1FA"/>
    <w:rsid w:val="0000063F"/>
    <w:rsid w:val="000333C0"/>
    <w:rsid w:val="0009037A"/>
    <w:rsid w:val="00097844"/>
    <w:rsid w:val="000A115A"/>
    <w:rsid w:val="000A2639"/>
    <w:rsid w:val="000A608C"/>
    <w:rsid w:val="000B1BBC"/>
    <w:rsid w:val="000C24B0"/>
    <w:rsid w:val="000E7E27"/>
    <w:rsid w:val="000F0AC1"/>
    <w:rsid w:val="00100932"/>
    <w:rsid w:val="00103831"/>
    <w:rsid w:val="00132FDC"/>
    <w:rsid w:val="00144162"/>
    <w:rsid w:val="00144918"/>
    <w:rsid w:val="00146FE5"/>
    <w:rsid w:val="00153D53"/>
    <w:rsid w:val="0016212F"/>
    <w:rsid w:val="0016774D"/>
    <w:rsid w:val="0017118C"/>
    <w:rsid w:val="00173041"/>
    <w:rsid w:val="001B7A31"/>
    <w:rsid w:val="001C3830"/>
    <w:rsid w:val="001D1B74"/>
    <w:rsid w:val="00210C6F"/>
    <w:rsid w:val="00222453"/>
    <w:rsid w:val="0023352A"/>
    <w:rsid w:val="00242A4C"/>
    <w:rsid w:val="00272103"/>
    <w:rsid w:val="002A0F2C"/>
    <w:rsid w:val="002D5F35"/>
    <w:rsid w:val="002E28DC"/>
    <w:rsid w:val="002E3C2F"/>
    <w:rsid w:val="002E73D8"/>
    <w:rsid w:val="002F5D71"/>
    <w:rsid w:val="00301B72"/>
    <w:rsid w:val="003076D4"/>
    <w:rsid w:val="00316B3E"/>
    <w:rsid w:val="00340F1F"/>
    <w:rsid w:val="003425DC"/>
    <w:rsid w:val="00360624"/>
    <w:rsid w:val="0036776D"/>
    <w:rsid w:val="00382DE3"/>
    <w:rsid w:val="0039367B"/>
    <w:rsid w:val="003B0AF9"/>
    <w:rsid w:val="003D291D"/>
    <w:rsid w:val="003E14EB"/>
    <w:rsid w:val="003F71BB"/>
    <w:rsid w:val="00412E25"/>
    <w:rsid w:val="00422924"/>
    <w:rsid w:val="004347A9"/>
    <w:rsid w:val="00437047"/>
    <w:rsid w:val="00445539"/>
    <w:rsid w:val="00454920"/>
    <w:rsid w:val="00480A20"/>
    <w:rsid w:val="004C2228"/>
    <w:rsid w:val="004D1E87"/>
    <w:rsid w:val="004D2D09"/>
    <w:rsid w:val="004F1EB5"/>
    <w:rsid w:val="004F317B"/>
    <w:rsid w:val="004F6588"/>
    <w:rsid w:val="00560F9B"/>
    <w:rsid w:val="00562E6D"/>
    <w:rsid w:val="00565A76"/>
    <w:rsid w:val="005A2A99"/>
    <w:rsid w:val="005C2B18"/>
    <w:rsid w:val="005F4A57"/>
    <w:rsid w:val="006079B9"/>
    <w:rsid w:val="0061498F"/>
    <w:rsid w:val="00620E3F"/>
    <w:rsid w:val="006234DA"/>
    <w:rsid w:val="00633B10"/>
    <w:rsid w:val="00646596"/>
    <w:rsid w:val="006513D3"/>
    <w:rsid w:val="0067234C"/>
    <w:rsid w:val="00680E4D"/>
    <w:rsid w:val="00681FA2"/>
    <w:rsid w:val="00682B04"/>
    <w:rsid w:val="006939DE"/>
    <w:rsid w:val="00696035"/>
    <w:rsid w:val="006B41C2"/>
    <w:rsid w:val="006D3258"/>
    <w:rsid w:val="0073006E"/>
    <w:rsid w:val="007315C5"/>
    <w:rsid w:val="00763C19"/>
    <w:rsid w:val="007640A8"/>
    <w:rsid w:val="007735BF"/>
    <w:rsid w:val="00776486"/>
    <w:rsid w:val="00782B31"/>
    <w:rsid w:val="007A2DC3"/>
    <w:rsid w:val="007B62C1"/>
    <w:rsid w:val="007C62C6"/>
    <w:rsid w:val="007E6BD9"/>
    <w:rsid w:val="008150A0"/>
    <w:rsid w:val="00821128"/>
    <w:rsid w:val="0082501C"/>
    <w:rsid w:val="008510CC"/>
    <w:rsid w:val="00856B03"/>
    <w:rsid w:val="008B0E5B"/>
    <w:rsid w:val="008C629D"/>
    <w:rsid w:val="008C6DE9"/>
    <w:rsid w:val="009021C1"/>
    <w:rsid w:val="009112DB"/>
    <w:rsid w:val="00955122"/>
    <w:rsid w:val="00962A37"/>
    <w:rsid w:val="009647CC"/>
    <w:rsid w:val="00974CB8"/>
    <w:rsid w:val="009831B1"/>
    <w:rsid w:val="009B6D5C"/>
    <w:rsid w:val="009C2DAC"/>
    <w:rsid w:val="00A007F8"/>
    <w:rsid w:val="00A15F7C"/>
    <w:rsid w:val="00A301FA"/>
    <w:rsid w:val="00A42CA5"/>
    <w:rsid w:val="00A54C57"/>
    <w:rsid w:val="00A65FC9"/>
    <w:rsid w:val="00A76B8C"/>
    <w:rsid w:val="00A87DB5"/>
    <w:rsid w:val="00AA29B3"/>
    <w:rsid w:val="00AB6BE4"/>
    <w:rsid w:val="00AF650D"/>
    <w:rsid w:val="00B10066"/>
    <w:rsid w:val="00B127AD"/>
    <w:rsid w:val="00B220E8"/>
    <w:rsid w:val="00B326AB"/>
    <w:rsid w:val="00B34FE5"/>
    <w:rsid w:val="00B53E44"/>
    <w:rsid w:val="00B66D30"/>
    <w:rsid w:val="00B72C74"/>
    <w:rsid w:val="00B73B0F"/>
    <w:rsid w:val="00BA6DCF"/>
    <w:rsid w:val="00BD3FC9"/>
    <w:rsid w:val="00C53531"/>
    <w:rsid w:val="00CA1F84"/>
    <w:rsid w:val="00CA3E63"/>
    <w:rsid w:val="00CD0DB8"/>
    <w:rsid w:val="00CE5816"/>
    <w:rsid w:val="00D20C69"/>
    <w:rsid w:val="00D22C09"/>
    <w:rsid w:val="00D32483"/>
    <w:rsid w:val="00D4113E"/>
    <w:rsid w:val="00D41F64"/>
    <w:rsid w:val="00D47CC7"/>
    <w:rsid w:val="00D60620"/>
    <w:rsid w:val="00D730BA"/>
    <w:rsid w:val="00D77177"/>
    <w:rsid w:val="00D90683"/>
    <w:rsid w:val="00D964CC"/>
    <w:rsid w:val="00DB1D62"/>
    <w:rsid w:val="00DC4EA5"/>
    <w:rsid w:val="00DD104A"/>
    <w:rsid w:val="00DD2982"/>
    <w:rsid w:val="00DF1156"/>
    <w:rsid w:val="00DF7406"/>
    <w:rsid w:val="00E06C43"/>
    <w:rsid w:val="00E30C73"/>
    <w:rsid w:val="00E44BC1"/>
    <w:rsid w:val="00E579E5"/>
    <w:rsid w:val="00E65BDE"/>
    <w:rsid w:val="00E757E7"/>
    <w:rsid w:val="00E81664"/>
    <w:rsid w:val="00E86897"/>
    <w:rsid w:val="00E93F93"/>
    <w:rsid w:val="00EA1A2A"/>
    <w:rsid w:val="00EA1E62"/>
    <w:rsid w:val="00EA42E6"/>
    <w:rsid w:val="00EA5953"/>
    <w:rsid w:val="00EA67E8"/>
    <w:rsid w:val="00EC195D"/>
    <w:rsid w:val="00EC7307"/>
    <w:rsid w:val="00ED06E3"/>
    <w:rsid w:val="00EE0A4D"/>
    <w:rsid w:val="00EE170A"/>
    <w:rsid w:val="00EE48CC"/>
    <w:rsid w:val="00F03A29"/>
    <w:rsid w:val="00F07D7A"/>
    <w:rsid w:val="00F10BA4"/>
    <w:rsid w:val="00F374A8"/>
    <w:rsid w:val="00F82C1A"/>
    <w:rsid w:val="00F94F7A"/>
    <w:rsid w:val="00FB2868"/>
    <w:rsid w:val="00FB2FCD"/>
    <w:rsid w:val="00FE5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0A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12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12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1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8929-9BE9-4FB6-BD32-572A5343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5767</Words>
  <Characters>3287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3-06-14T02:20:00Z</cp:lastPrinted>
  <dcterms:created xsi:type="dcterms:W3CDTF">2013-05-27T04:29:00Z</dcterms:created>
  <dcterms:modified xsi:type="dcterms:W3CDTF">2013-06-14T02:28:00Z</dcterms:modified>
</cp:coreProperties>
</file>